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A6D1D" w14:textId="7D30A563" w:rsidR="001644E5" w:rsidRPr="001644E5" w:rsidRDefault="001644E5" w:rsidP="001644E5">
      <w:pPr>
        <w:spacing w:after="0"/>
        <w:ind w:left="-680"/>
        <w:jc w:val="center"/>
        <w:rPr>
          <w:rFonts w:ascii="Times New Roman" w:eastAsia="Calibri" w:hAnsi="Times New Roman"/>
          <w:sz w:val="32"/>
          <w:szCs w:val="32"/>
          <w:lang w:eastAsia="en-US"/>
        </w:rPr>
      </w:pPr>
      <w:r w:rsidRPr="001644E5">
        <w:rPr>
          <w:rFonts w:ascii="Times New Roman" w:eastAsia="Calibri" w:hAnsi="Times New Roman"/>
          <w:b/>
          <w:i/>
          <w:sz w:val="32"/>
          <w:szCs w:val="32"/>
          <w:lang w:eastAsia="en-US"/>
        </w:rPr>
        <w:t>Муниципальное  бюджетное общеобразовательное  учреждение</w:t>
      </w:r>
    </w:p>
    <w:p w14:paraId="0C48D5B8" w14:textId="77777777" w:rsidR="001644E5" w:rsidRPr="001644E5" w:rsidRDefault="001644E5" w:rsidP="001644E5">
      <w:pPr>
        <w:spacing w:after="0"/>
        <w:ind w:left="-680"/>
        <w:jc w:val="center"/>
        <w:rPr>
          <w:rFonts w:ascii="Times New Roman" w:eastAsia="Calibri" w:hAnsi="Times New Roman"/>
          <w:b/>
          <w:i/>
          <w:sz w:val="32"/>
          <w:szCs w:val="32"/>
          <w:lang w:eastAsia="en-US"/>
        </w:rPr>
      </w:pPr>
      <w:r w:rsidRPr="001644E5">
        <w:rPr>
          <w:rFonts w:ascii="Times New Roman" w:eastAsia="Calibri" w:hAnsi="Times New Roman"/>
          <w:b/>
          <w:i/>
          <w:sz w:val="32"/>
          <w:szCs w:val="32"/>
          <w:lang w:eastAsia="en-US"/>
        </w:rPr>
        <w:t>средняя  общеобразовательная  школа  № 1  п.  Новозавидовский</w:t>
      </w:r>
    </w:p>
    <w:p w14:paraId="613BA1B3" w14:textId="77777777" w:rsidR="001644E5" w:rsidRPr="001644E5" w:rsidRDefault="001644E5" w:rsidP="001644E5">
      <w:pPr>
        <w:spacing w:after="0"/>
        <w:ind w:left="-900"/>
        <w:jc w:val="center"/>
        <w:rPr>
          <w:rFonts w:ascii="Times New Roman" w:eastAsia="Calibri" w:hAnsi="Times New Roman"/>
          <w:b/>
          <w:i/>
          <w:sz w:val="32"/>
          <w:szCs w:val="32"/>
          <w:lang w:eastAsia="en-US"/>
        </w:rPr>
      </w:pPr>
    </w:p>
    <w:p w14:paraId="47B73029" w14:textId="77777777" w:rsidR="001644E5" w:rsidRPr="001644E5" w:rsidRDefault="001644E5" w:rsidP="001644E5">
      <w:pPr>
        <w:spacing w:after="0"/>
        <w:ind w:left="-900"/>
        <w:rPr>
          <w:rFonts w:ascii="Times New Roman" w:eastAsia="Calibri" w:hAnsi="Times New Roman"/>
          <w:sz w:val="32"/>
          <w:szCs w:val="32"/>
          <w:lang w:eastAsia="en-US"/>
        </w:rPr>
      </w:pPr>
      <w:r w:rsidRPr="001644E5">
        <w:rPr>
          <w:rFonts w:ascii="Times New Roman" w:eastAsia="Calibri" w:hAnsi="Times New Roman"/>
          <w:sz w:val="32"/>
          <w:szCs w:val="32"/>
          <w:lang w:eastAsia="en-US"/>
        </w:rPr>
        <w:t xml:space="preserve">                                                                                   </w:t>
      </w:r>
    </w:p>
    <w:p w14:paraId="59BF7075" w14:textId="77777777" w:rsidR="001644E5" w:rsidRPr="001644E5" w:rsidRDefault="001644E5" w:rsidP="001644E5">
      <w:pPr>
        <w:spacing w:after="0"/>
        <w:ind w:left="-2551"/>
        <w:jc w:val="right"/>
        <w:rPr>
          <w:rFonts w:ascii="Times New Roman" w:eastAsia="Calibri" w:hAnsi="Times New Roman"/>
          <w:sz w:val="32"/>
          <w:szCs w:val="32"/>
          <w:lang w:eastAsia="en-US"/>
        </w:rPr>
      </w:pPr>
      <w:r w:rsidRPr="001644E5">
        <w:rPr>
          <w:rFonts w:ascii="Times New Roman" w:eastAsia="Calibri" w:hAnsi="Times New Roman"/>
          <w:sz w:val="32"/>
          <w:szCs w:val="32"/>
          <w:lang w:eastAsia="en-US"/>
        </w:rPr>
        <w:t xml:space="preserve">                                                                                                       УТВЕРЖДАЮ </w:t>
      </w:r>
    </w:p>
    <w:p w14:paraId="204A10FF" w14:textId="77777777" w:rsidR="001644E5" w:rsidRPr="001644E5" w:rsidRDefault="001644E5" w:rsidP="001644E5">
      <w:pPr>
        <w:spacing w:after="0"/>
        <w:ind w:left="-2551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1644E5">
        <w:rPr>
          <w:rFonts w:ascii="Times New Roman" w:eastAsia="Calibri" w:hAnsi="Times New Roman"/>
          <w:sz w:val="32"/>
          <w:szCs w:val="32"/>
          <w:lang w:eastAsia="en-US"/>
        </w:rPr>
        <w:t xml:space="preserve">                                                             </w:t>
      </w:r>
      <w:r w:rsidRPr="001644E5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Директор школы                                                                              </w:t>
      </w:r>
    </w:p>
    <w:p w14:paraId="547ACDF8" w14:textId="77777777" w:rsidR="001644E5" w:rsidRPr="001644E5" w:rsidRDefault="001644E5" w:rsidP="001644E5">
      <w:pPr>
        <w:spacing w:after="0"/>
        <w:ind w:left="-2551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1644E5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                                            __________ Е.А. Тарасова  </w:t>
      </w:r>
    </w:p>
    <w:p w14:paraId="063C79F1" w14:textId="77777777" w:rsidR="001644E5" w:rsidRPr="001644E5" w:rsidRDefault="001644E5" w:rsidP="001644E5">
      <w:pPr>
        <w:spacing w:after="0"/>
        <w:ind w:left="-2551"/>
        <w:jc w:val="right"/>
        <w:rPr>
          <w:rFonts w:ascii="Times New Roman" w:eastAsia="Calibri" w:hAnsi="Times New Roman"/>
          <w:sz w:val="32"/>
          <w:szCs w:val="32"/>
          <w:lang w:eastAsia="en-US"/>
        </w:rPr>
      </w:pPr>
      <w:r w:rsidRPr="001644E5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                                              Приказ № ____ от _________</w:t>
      </w:r>
    </w:p>
    <w:p w14:paraId="591EB3AB" w14:textId="77777777" w:rsidR="001644E5" w:rsidRPr="001644E5" w:rsidRDefault="001644E5" w:rsidP="001644E5">
      <w:pPr>
        <w:spacing w:after="0"/>
        <w:ind w:left="-2551"/>
        <w:rPr>
          <w:rFonts w:ascii="Times New Roman" w:eastAsia="Calibri" w:hAnsi="Times New Roman"/>
          <w:sz w:val="32"/>
          <w:szCs w:val="32"/>
          <w:lang w:eastAsia="en-US"/>
        </w:rPr>
      </w:pPr>
    </w:p>
    <w:p w14:paraId="09DF8BE7" w14:textId="77777777" w:rsidR="001644E5" w:rsidRPr="001644E5" w:rsidRDefault="001644E5" w:rsidP="001644E5">
      <w:pPr>
        <w:spacing w:after="0"/>
        <w:ind w:left="-900"/>
        <w:rPr>
          <w:rFonts w:eastAsia="Calibri"/>
          <w:sz w:val="32"/>
          <w:szCs w:val="32"/>
          <w:lang w:eastAsia="en-US"/>
        </w:rPr>
      </w:pPr>
    </w:p>
    <w:p w14:paraId="6006DC28" w14:textId="77777777" w:rsidR="001644E5" w:rsidRPr="001644E5" w:rsidRDefault="001644E5" w:rsidP="001644E5">
      <w:pPr>
        <w:spacing w:after="0"/>
        <w:ind w:left="-900"/>
        <w:rPr>
          <w:rFonts w:eastAsia="Calibri"/>
          <w:sz w:val="32"/>
          <w:szCs w:val="32"/>
          <w:lang w:eastAsia="en-US"/>
        </w:rPr>
      </w:pPr>
    </w:p>
    <w:p w14:paraId="0238D010" w14:textId="77777777" w:rsidR="001644E5" w:rsidRPr="001644E5" w:rsidRDefault="001644E5" w:rsidP="001644E5">
      <w:pPr>
        <w:spacing w:after="0"/>
        <w:ind w:left="-900"/>
        <w:rPr>
          <w:rFonts w:eastAsia="Calibri"/>
          <w:sz w:val="32"/>
          <w:szCs w:val="32"/>
          <w:lang w:eastAsia="en-US"/>
        </w:rPr>
      </w:pPr>
    </w:p>
    <w:p w14:paraId="5892AE02" w14:textId="77777777" w:rsidR="001644E5" w:rsidRPr="001644E5" w:rsidRDefault="001644E5" w:rsidP="001644E5">
      <w:pPr>
        <w:spacing w:after="0"/>
        <w:ind w:left="-900"/>
        <w:jc w:val="center"/>
        <w:rPr>
          <w:rFonts w:eastAsia="Calibri"/>
          <w:sz w:val="32"/>
          <w:szCs w:val="32"/>
          <w:lang w:eastAsia="en-US"/>
        </w:rPr>
      </w:pPr>
    </w:p>
    <w:p w14:paraId="0E2A656A" w14:textId="77777777" w:rsidR="001644E5" w:rsidRPr="001644E5" w:rsidRDefault="001644E5" w:rsidP="001644E5">
      <w:pPr>
        <w:spacing w:after="0"/>
        <w:ind w:left="-900"/>
        <w:jc w:val="center"/>
        <w:rPr>
          <w:rFonts w:eastAsia="Calibri"/>
          <w:sz w:val="32"/>
          <w:szCs w:val="32"/>
          <w:lang w:eastAsia="en-US"/>
        </w:rPr>
      </w:pPr>
    </w:p>
    <w:p w14:paraId="0B814018" w14:textId="77777777" w:rsidR="001644E5" w:rsidRPr="001644E5" w:rsidRDefault="001644E5" w:rsidP="001644E5">
      <w:pPr>
        <w:spacing w:after="0"/>
        <w:ind w:left="-900"/>
        <w:jc w:val="center"/>
        <w:rPr>
          <w:rFonts w:eastAsia="Calibri"/>
          <w:sz w:val="32"/>
          <w:szCs w:val="32"/>
          <w:lang w:eastAsia="en-US"/>
        </w:rPr>
      </w:pPr>
    </w:p>
    <w:p w14:paraId="78848F1D" w14:textId="77777777" w:rsidR="001644E5" w:rsidRPr="001644E5" w:rsidRDefault="001644E5" w:rsidP="001644E5">
      <w:pPr>
        <w:spacing w:after="0"/>
        <w:ind w:left="-900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  <w:r w:rsidRPr="001644E5">
        <w:rPr>
          <w:rFonts w:ascii="Times New Roman" w:eastAsia="Calibri" w:hAnsi="Times New Roman"/>
          <w:b/>
          <w:sz w:val="32"/>
          <w:szCs w:val="32"/>
          <w:lang w:eastAsia="en-US"/>
        </w:rPr>
        <w:t>РАБОЧАЯ      ПРОГРАММА</w:t>
      </w:r>
    </w:p>
    <w:p w14:paraId="107346CC" w14:textId="77777777" w:rsidR="001644E5" w:rsidRPr="001644E5" w:rsidRDefault="001644E5" w:rsidP="001644E5">
      <w:pPr>
        <w:spacing w:after="0"/>
        <w:ind w:left="-900"/>
        <w:jc w:val="center"/>
        <w:rPr>
          <w:rFonts w:ascii="Times New Roman" w:eastAsia="Calibri" w:hAnsi="Times New Roman"/>
          <w:sz w:val="32"/>
          <w:szCs w:val="32"/>
          <w:lang w:eastAsia="en-US"/>
        </w:rPr>
      </w:pPr>
      <w:r w:rsidRPr="001644E5">
        <w:rPr>
          <w:rFonts w:ascii="Times New Roman" w:eastAsia="Calibri" w:hAnsi="Times New Roman"/>
          <w:sz w:val="32"/>
          <w:szCs w:val="32"/>
          <w:lang w:eastAsia="en-US"/>
        </w:rPr>
        <w:t>объединения дополнительного образования</w:t>
      </w:r>
    </w:p>
    <w:p w14:paraId="316FABF2" w14:textId="77777777" w:rsidR="001644E5" w:rsidRPr="001644E5" w:rsidRDefault="001644E5" w:rsidP="001644E5">
      <w:pPr>
        <w:spacing w:after="0"/>
        <w:ind w:left="-900"/>
        <w:jc w:val="center"/>
        <w:rPr>
          <w:rFonts w:ascii="Times New Roman" w:eastAsia="Calibri" w:hAnsi="Times New Roman"/>
          <w:sz w:val="32"/>
          <w:szCs w:val="32"/>
          <w:lang w:eastAsia="en-US"/>
        </w:rPr>
      </w:pPr>
      <w:r w:rsidRPr="001644E5">
        <w:rPr>
          <w:rFonts w:ascii="Times New Roman" w:eastAsia="Calibri" w:hAnsi="Times New Roman"/>
          <w:sz w:val="32"/>
          <w:szCs w:val="32"/>
          <w:lang w:eastAsia="en-US"/>
        </w:rPr>
        <w:t>естественнонаучного  направления</w:t>
      </w:r>
    </w:p>
    <w:p w14:paraId="2424205B" w14:textId="77777777" w:rsidR="001644E5" w:rsidRPr="001644E5" w:rsidRDefault="001644E5" w:rsidP="001644E5">
      <w:pPr>
        <w:spacing w:after="0"/>
        <w:ind w:left="-900"/>
        <w:jc w:val="center"/>
        <w:rPr>
          <w:rFonts w:ascii="Times New Roman" w:eastAsia="Calibri" w:hAnsi="Times New Roman"/>
          <w:sz w:val="32"/>
          <w:szCs w:val="32"/>
          <w:lang w:eastAsia="en-US"/>
        </w:rPr>
      </w:pPr>
      <w:r w:rsidRPr="001644E5">
        <w:rPr>
          <w:rFonts w:ascii="Times New Roman" w:eastAsia="Calibri" w:hAnsi="Times New Roman"/>
          <w:sz w:val="32"/>
          <w:szCs w:val="32"/>
          <w:lang w:eastAsia="en-US"/>
        </w:rPr>
        <w:t>«</w:t>
      </w:r>
      <w:r w:rsidR="00387AB4">
        <w:rPr>
          <w:rFonts w:ascii="Times New Roman" w:eastAsia="Calibri" w:hAnsi="Times New Roman"/>
          <w:sz w:val="32"/>
          <w:szCs w:val="32"/>
          <w:lang w:eastAsia="en-US"/>
        </w:rPr>
        <w:t>Юный Пифагор</w:t>
      </w:r>
      <w:r w:rsidRPr="001644E5">
        <w:rPr>
          <w:rFonts w:ascii="Times New Roman" w:eastAsia="Calibri" w:hAnsi="Times New Roman"/>
          <w:sz w:val="32"/>
          <w:szCs w:val="32"/>
          <w:lang w:eastAsia="en-US"/>
        </w:rPr>
        <w:t>»</w:t>
      </w:r>
    </w:p>
    <w:p w14:paraId="18FA1ACD" w14:textId="4E45D27B" w:rsidR="001644E5" w:rsidRPr="001644E5" w:rsidRDefault="00850BE8" w:rsidP="00840E3E">
      <w:pPr>
        <w:spacing w:after="0"/>
        <w:ind w:left="-900"/>
        <w:jc w:val="center"/>
        <w:rPr>
          <w:rFonts w:ascii="Times New Roman" w:eastAsia="Calibri" w:hAnsi="Times New Roman"/>
          <w:sz w:val="32"/>
          <w:szCs w:val="32"/>
          <w:u w:val="single"/>
          <w:lang w:eastAsia="en-US"/>
        </w:rPr>
      </w:pPr>
      <w:r>
        <w:rPr>
          <w:rFonts w:ascii="Times New Roman" w:eastAsia="Calibri" w:hAnsi="Times New Roman"/>
          <w:sz w:val="32"/>
          <w:szCs w:val="32"/>
          <w:u w:val="single"/>
          <w:lang w:eastAsia="en-US"/>
        </w:rPr>
        <w:t>4</w:t>
      </w:r>
      <w:r w:rsidR="004A23CB">
        <w:rPr>
          <w:rFonts w:ascii="Times New Roman" w:eastAsia="Calibri" w:hAnsi="Times New Roman"/>
          <w:sz w:val="32"/>
          <w:szCs w:val="32"/>
          <w:u w:val="single"/>
          <w:lang w:eastAsia="en-US"/>
        </w:rPr>
        <w:t xml:space="preserve"> «б</w:t>
      </w:r>
      <w:r w:rsidR="001644E5" w:rsidRPr="001644E5">
        <w:rPr>
          <w:rFonts w:ascii="Times New Roman" w:eastAsia="Calibri" w:hAnsi="Times New Roman"/>
          <w:sz w:val="32"/>
          <w:szCs w:val="32"/>
          <w:u w:val="single"/>
          <w:lang w:eastAsia="en-US"/>
        </w:rPr>
        <w:t>»_класса</w:t>
      </w:r>
    </w:p>
    <w:p w14:paraId="17717686" w14:textId="77777777" w:rsidR="001644E5" w:rsidRPr="001644E5" w:rsidRDefault="001644E5" w:rsidP="001644E5">
      <w:pPr>
        <w:spacing w:after="0"/>
        <w:jc w:val="center"/>
        <w:rPr>
          <w:rFonts w:eastAsia="Calibri"/>
          <w:sz w:val="32"/>
          <w:szCs w:val="32"/>
          <w:lang w:eastAsia="en-US"/>
        </w:rPr>
      </w:pPr>
    </w:p>
    <w:p w14:paraId="76DCB669" w14:textId="77777777" w:rsidR="001644E5" w:rsidRPr="001644E5" w:rsidRDefault="001644E5" w:rsidP="001644E5">
      <w:pPr>
        <w:spacing w:after="0"/>
        <w:jc w:val="center"/>
        <w:rPr>
          <w:rFonts w:eastAsia="Calibri"/>
          <w:sz w:val="32"/>
          <w:szCs w:val="32"/>
          <w:lang w:eastAsia="en-US"/>
        </w:rPr>
      </w:pPr>
    </w:p>
    <w:p w14:paraId="0C4EE225" w14:textId="77777777" w:rsidR="001644E5" w:rsidRPr="001644E5" w:rsidRDefault="001644E5" w:rsidP="001644E5">
      <w:pPr>
        <w:spacing w:after="0"/>
        <w:jc w:val="center"/>
        <w:rPr>
          <w:rFonts w:eastAsia="Calibri"/>
          <w:sz w:val="32"/>
          <w:szCs w:val="32"/>
          <w:lang w:eastAsia="en-US"/>
        </w:rPr>
      </w:pPr>
    </w:p>
    <w:p w14:paraId="49464CA1" w14:textId="77777777" w:rsidR="001644E5" w:rsidRPr="001644E5" w:rsidRDefault="001644E5" w:rsidP="001644E5">
      <w:pPr>
        <w:spacing w:after="0"/>
        <w:ind w:left="-900"/>
        <w:jc w:val="center"/>
        <w:rPr>
          <w:rFonts w:eastAsia="Calibri"/>
          <w:sz w:val="32"/>
          <w:szCs w:val="32"/>
          <w:lang w:eastAsia="en-US"/>
        </w:rPr>
      </w:pPr>
    </w:p>
    <w:p w14:paraId="28F69641" w14:textId="77777777" w:rsidR="001644E5" w:rsidRPr="001644E5" w:rsidRDefault="001644E5" w:rsidP="001644E5">
      <w:pPr>
        <w:spacing w:after="0"/>
        <w:ind w:left="-900"/>
        <w:jc w:val="center"/>
        <w:rPr>
          <w:rFonts w:eastAsia="Calibri"/>
          <w:sz w:val="32"/>
          <w:szCs w:val="32"/>
          <w:lang w:eastAsia="en-US"/>
        </w:rPr>
      </w:pPr>
    </w:p>
    <w:p w14:paraId="16EF0652" w14:textId="77777777" w:rsidR="001644E5" w:rsidRPr="001644E5" w:rsidRDefault="001644E5" w:rsidP="001644E5">
      <w:pPr>
        <w:spacing w:after="0"/>
        <w:ind w:left="-900"/>
        <w:jc w:val="center"/>
        <w:rPr>
          <w:rFonts w:eastAsia="Calibri"/>
          <w:sz w:val="32"/>
          <w:szCs w:val="32"/>
          <w:lang w:eastAsia="en-US"/>
        </w:rPr>
      </w:pPr>
    </w:p>
    <w:p w14:paraId="6AD22EEF" w14:textId="77777777" w:rsidR="001644E5" w:rsidRPr="001644E5" w:rsidRDefault="001644E5" w:rsidP="001644E5">
      <w:pPr>
        <w:spacing w:after="0"/>
        <w:ind w:left="-900"/>
        <w:jc w:val="center"/>
        <w:rPr>
          <w:rFonts w:eastAsia="Calibri"/>
          <w:sz w:val="32"/>
          <w:szCs w:val="32"/>
          <w:lang w:eastAsia="en-US"/>
        </w:rPr>
      </w:pPr>
    </w:p>
    <w:p w14:paraId="1C5F7B0A" w14:textId="77777777" w:rsidR="001644E5" w:rsidRPr="001644E5" w:rsidRDefault="001644E5" w:rsidP="001644E5">
      <w:pPr>
        <w:spacing w:after="0"/>
        <w:ind w:left="-900"/>
        <w:jc w:val="center"/>
        <w:rPr>
          <w:rFonts w:eastAsia="Calibri"/>
          <w:sz w:val="32"/>
          <w:szCs w:val="32"/>
          <w:lang w:eastAsia="en-US"/>
        </w:rPr>
      </w:pPr>
    </w:p>
    <w:p w14:paraId="15FFFDFC" w14:textId="77777777" w:rsidR="001644E5" w:rsidRPr="001644E5" w:rsidRDefault="001644E5" w:rsidP="001644E5">
      <w:pPr>
        <w:spacing w:after="0"/>
        <w:ind w:left="-900"/>
        <w:jc w:val="center"/>
        <w:rPr>
          <w:rFonts w:eastAsia="Calibri"/>
          <w:sz w:val="32"/>
          <w:szCs w:val="32"/>
          <w:lang w:eastAsia="en-US"/>
        </w:rPr>
      </w:pPr>
    </w:p>
    <w:p w14:paraId="18BF6DBD" w14:textId="77777777" w:rsidR="001644E5" w:rsidRPr="001644E5" w:rsidRDefault="001644E5" w:rsidP="001644E5">
      <w:pPr>
        <w:spacing w:after="0"/>
        <w:ind w:left="-900"/>
        <w:jc w:val="center"/>
        <w:rPr>
          <w:rFonts w:eastAsia="Calibri"/>
          <w:sz w:val="32"/>
          <w:szCs w:val="32"/>
          <w:lang w:eastAsia="en-US"/>
        </w:rPr>
      </w:pPr>
    </w:p>
    <w:p w14:paraId="02E1A030" w14:textId="77777777" w:rsidR="001644E5" w:rsidRPr="001644E5" w:rsidRDefault="004A23CB" w:rsidP="001644E5">
      <w:pPr>
        <w:spacing w:after="0"/>
        <w:ind w:left="354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023</w:t>
      </w:r>
      <w:r w:rsidR="001644E5" w:rsidRPr="001644E5">
        <w:rPr>
          <w:rFonts w:ascii="Times New Roman" w:eastAsia="Calibri" w:hAnsi="Times New Roman"/>
          <w:sz w:val="28"/>
          <w:szCs w:val="28"/>
          <w:lang w:eastAsia="en-US"/>
        </w:rPr>
        <w:t xml:space="preserve">  год</w:t>
      </w:r>
      <w:r w:rsidR="001644E5" w:rsidRPr="001644E5">
        <w:rPr>
          <w:rFonts w:ascii="Times New Roman" w:hAnsi="Times New Roman"/>
          <w:b/>
          <w:sz w:val="32"/>
          <w:szCs w:val="32"/>
        </w:rPr>
        <w:t xml:space="preserve">                                              </w:t>
      </w:r>
    </w:p>
    <w:p w14:paraId="4A4BE1DE" w14:textId="77777777" w:rsidR="00840E3E" w:rsidRDefault="00840E3E" w:rsidP="000323E3">
      <w:pPr>
        <w:spacing w:after="0" w:line="240" w:lineRule="auto"/>
        <w:ind w:left="2124" w:firstLine="708"/>
        <w:rPr>
          <w:rFonts w:ascii="Times New Roman" w:hAnsi="Times New Roman"/>
          <w:b/>
          <w:sz w:val="32"/>
          <w:szCs w:val="32"/>
        </w:rPr>
        <w:sectPr w:rsidR="00840E3E" w:rsidSect="005F047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D6E20D4" w14:textId="69D74894" w:rsidR="0012515E" w:rsidRPr="00211D4F" w:rsidRDefault="00211D4F" w:rsidP="00211D4F">
      <w:pPr>
        <w:spacing w:after="0" w:line="240" w:lineRule="auto"/>
        <w:ind w:left="2124" w:firstLine="708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 </w:t>
      </w:r>
      <w:r w:rsidR="0012515E" w:rsidRPr="00211D4F">
        <w:rPr>
          <w:rFonts w:ascii="Times New Roman" w:hAnsi="Times New Roman"/>
          <w:b/>
          <w:i/>
          <w:sz w:val="24"/>
          <w:szCs w:val="24"/>
        </w:rPr>
        <w:t>Пояснительная записка.</w:t>
      </w:r>
    </w:p>
    <w:p w14:paraId="5FAC8EBC" w14:textId="2C1489A9" w:rsidR="00891BD3" w:rsidRDefault="00B11708" w:rsidP="00840E3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ая программа </w:t>
      </w:r>
      <w:r w:rsidR="00211D4F">
        <w:rPr>
          <w:rFonts w:ascii="Times New Roman" w:eastAsia="Calibri" w:hAnsi="Times New Roman"/>
          <w:sz w:val="24"/>
          <w:szCs w:val="24"/>
          <w:lang w:eastAsia="en-US"/>
        </w:rPr>
        <w:t>объединени</w:t>
      </w:r>
      <w:r w:rsidR="00D8000E">
        <w:rPr>
          <w:rFonts w:ascii="Times New Roman" w:eastAsia="Calibri" w:hAnsi="Times New Roman"/>
          <w:sz w:val="24"/>
          <w:szCs w:val="24"/>
          <w:lang w:eastAsia="en-US"/>
        </w:rPr>
        <w:t>я</w:t>
      </w:r>
      <w:r w:rsidR="00211D4F" w:rsidRPr="001644E5">
        <w:rPr>
          <w:rFonts w:ascii="Times New Roman" w:eastAsia="Calibri" w:hAnsi="Times New Roman"/>
          <w:sz w:val="24"/>
          <w:szCs w:val="24"/>
          <w:lang w:eastAsia="en-US"/>
        </w:rPr>
        <w:t xml:space="preserve"> дополнительного образования</w:t>
      </w:r>
      <w:r w:rsidR="00840E3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2D44DF">
        <w:rPr>
          <w:rFonts w:ascii="Times New Roman" w:hAnsi="Times New Roman"/>
          <w:sz w:val="24"/>
          <w:szCs w:val="24"/>
        </w:rPr>
        <w:t xml:space="preserve">для </w:t>
      </w:r>
      <w:r w:rsidR="00850BE8">
        <w:rPr>
          <w:rFonts w:ascii="Times New Roman" w:hAnsi="Times New Roman"/>
          <w:sz w:val="24"/>
          <w:szCs w:val="24"/>
        </w:rPr>
        <w:t>4</w:t>
      </w:r>
      <w:r w:rsidR="0012515E" w:rsidRPr="0098585A">
        <w:rPr>
          <w:rFonts w:ascii="Times New Roman" w:hAnsi="Times New Roman"/>
          <w:sz w:val="24"/>
          <w:szCs w:val="24"/>
        </w:rPr>
        <w:t xml:space="preserve"> класса  разработана в соответствии с требованиями Федерального государственного образовательного стандарта начального общего образования,</w:t>
      </w:r>
      <w:r w:rsidR="0012515E" w:rsidRPr="0098585A">
        <w:rPr>
          <w:rFonts w:ascii="Times New Roman" w:hAnsi="Times New Roman"/>
          <w:bCs/>
          <w:sz w:val="24"/>
          <w:szCs w:val="24"/>
        </w:rPr>
        <w:t xml:space="preserve"> с учетом </w:t>
      </w:r>
      <w:r w:rsidR="0012515E" w:rsidRPr="0098585A">
        <w:rPr>
          <w:rFonts w:ascii="Times New Roman" w:hAnsi="Times New Roman"/>
          <w:sz w:val="24"/>
          <w:szCs w:val="24"/>
        </w:rPr>
        <w:t>Концепции духовно-нравственного развития и воспита</w:t>
      </w:r>
      <w:r w:rsidR="001644E5">
        <w:rPr>
          <w:rFonts w:ascii="Times New Roman" w:hAnsi="Times New Roman"/>
          <w:sz w:val="24"/>
          <w:szCs w:val="24"/>
        </w:rPr>
        <w:t>ния личности гражданина России.</w:t>
      </w:r>
    </w:p>
    <w:p w14:paraId="79ECA187" w14:textId="77777777" w:rsidR="0012515E" w:rsidRDefault="0012515E" w:rsidP="00840E3E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1644E5">
        <w:rPr>
          <w:rFonts w:ascii="Times New Roman" w:hAnsi="Times New Roman"/>
          <w:b/>
          <w:sz w:val="24"/>
          <w:szCs w:val="24"/>
        </w:rPr>
        <w:t>Направление</w:t>
      </w:r>
      <w:r w:rsidRPr="0098585A">
        <w:rPr>
          <w:rFonts w:ascii="Times New Roman" w:hAnsi="Times New Roman"/>
          <w:sz w:val="24"/>
          <w:szCs w:val="24"/>
        </w:rPr>
        <w:t xml:space="preserve"> программы:</w:t>
      </w:r>
      <w:r w:rsidR="001644E5" w:rsidRPr="001644E5">
        <w:rPr>
          <w:rFonts w:ascii="Times New Roman" w:hAnsi="Times New Roman"/>
          <w:i/>
          <w:sz w:val="28"/>
          <w:szCs w:val="28"/>
        </w:rPr>
        <w:t xml:space="preserve"> </w:t>
      </w:r>
      <w:r w:rsidR="001644E5" w:rsidRPr="001644E5">
        <w:rPr>
          <w:rFonts w:ascii="Times New Roman" w:hAnsi="Times New Roman"/>
          <w:sz w:val="24"/>
          <w:szCs w:val="24"/>
        </w:rPr>
        <w:t>естественнонаучное</w:t>
      </w:r>
    </w:p>
    <w:p w14:paraId="05FDB314" w14:textId="77777777" w:rsidR="00891BD3" w:rsidRPr="00891BD3" w:rsidRDefault="00891BD3" w:rsidP="00840E3E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891BD3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Актуальность</w:t>
      </w:r>
      <w:r w:rsidRPr="00891BD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программы</w:t>
      </w:r>
      <w:r w:rsidR="00B11708" w:rsidRPr="00B1170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B11708">
        <w:rPr>
          <w:rFonts w:ascii="Times New Roman" w:eastAsia="Calibri" w:hAnsi="Times New Roman"/>
          <w:sz w:val="24"/>
          <w:szCs w:val="24"/>
          <w:lang w:eastAsia="en-US"/>
        </w:rPr>
        <w:t>объединени</w:t>
      </w:r>
      <w:r w:rsidR="00D8000E">
        <w:rPr>
          <w:rFonts w:ascii="Times New Roman" w:eastAsia="Calibri" w:hAnsi="Times New Roman"/>
          <w:sz w:val="24"/>
          <w:szCs w:val="24"/>
          <w:lang w:eastAsia="en-US"/>
        </w:rPr>
        <w:t>я</w:t>
      </w:r>
      <w:r w:rsidR="00B11708" w:rsidRPr="001644E5">
        <w:rPr>
          <w:rFonts w:ascii="Times New Roman" w:eastAsia="Calibri" w:hAnsi="Times New Roman"/>
          <w:sz w:val="24"/>
          <w:szCs w:val="24"/>
          <w:lang w:eastAsia="en-US"/>
        </w:rPr>
        <w:t xml:space="preserve"> дополнительного образования</w:t>
      </w:r>
      <w:r w:rsidRPr="00891BD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«</w:t>
      </w:r>
      <w:r w:rsidR="00387AB4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Юный Пифагор</w:t>
      </w:r>
      <w:r w:rsidRPr="00891BD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» определена тем, что </w:t>
      </w:r>
      <w:r w:rsidR="00850BE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четвероклассникам</w:t>
      </w:r>
      <w:r w:rsidR="001644E5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891BD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нужно получать положительную мотивацию к обучению </w:t>
      </w:r>
      <w:r w:rsidRPr="001644E5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математики</w:t>
      </w:r>
      <w:r w:rsidRPr="00891BD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, стремиться развивать свои интеллектуальные возможности. Решение </w:t>
      </w:r>
      <w:r w:rsidRPr="001644E5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математических</w:t>
      </w:r>
      <w:r w:rsidRPr="00891BD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задач, связанных с логическим мышлением, закрепит интерес детей к познавательной деятельности, будет способствовать развитию мыслительных операций и общему интеллектуальному развитию.</w:t>
      </w:r>
    </w:p>
    <w:p w14:paraId="70CBC3A1" w14:textId="77777777" w:rsidR="00A06BB4" w:rsidRPr="00A06BB4" w:rsidRDefault="00A06BB4" w:rsidP="00840E3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06BB4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Цель программы</w:t>
      </w:r>
      <w:r w:rsidRPr="00A06BB4">
        <w:rPr>
          <w:rFonts w:ascii="Times New Roman" w:hAnsi="Times New Roman"/>
          <w:i/>
          <w:iCs/>
          <w:color w:val="000000"/>
          <w:sz w:val="24"/>
          <w:szCs w:val="24"/>
        </w:rPr>
        <w:t>:</w:t>
      </w:r>
      <w:r w:rsidRPr="00A06BB4">
        <w:rPr>
          <w:rFonts w:ascii="Times New Roman" w:hAnsi="Times New Roman"/>
          <w:color w:val="000000"/>
          <w:sz w:val="24"/>
          <w:szCs w:val="24"/>
        </w:rPr>
        <w:t> создание условий для развития логического мышления, внимания, памяти, творческого  воображения, наблюдательности, последовательности рассуждений и его доказательности.</w:t>
      </w:r>
    </w:p>
    <w:p w14:paraId="2E2387BC" w14:textId="77777777" w:rsidR="00840E3E" w:rsidRPr="00A06BB4" w:rsidRDefault="00840E3E" w:rsidP="00840E3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06BB4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Задачи программы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ОДО:</w:t>
      </w:r>
    </w:p>
    <w:p w14:paraId="241AF0C5" w14:textId="77777777" w:rsidR="00840E3E" w:rsidRDefault="00840E3E" w:rsidP="00840E3E">
      <w:pPr>
        <w:pStyle w:val="c23"/>
        <w:spacing w:before="0" w:beforeAutospacing="0" w:after="0" w:afterAutospacing="0" w:line="276" w:lineRule="auto"/>
        <w:ind w:firstLine="567"/>
        <w:jc w:val="both"/>
        <w:rPr>
          <w:rStyle w:val="c0"/>
        </w:rPr>
      </w:pPr>
      <w:r>
        <w:rPr>
          <w:rStyle w:val="c6"/>
        </w:rPr>
        <w:t>-</w:t>
      </w:r>
      <w:r>
        <w:rPr>
          <w:rStyle w:val="c0"/>
        </w:rPr>
        <w:t xml:space="preserve">расширять кругозор учащихся в различных областях элементарной математики; </w:t>
      </w:r>
    </w:p>
    <w:p w14:paraId="38937542" w14:textId="77777777" w:rsidR="00840E3E" w:rsidRDefault="00840E3E" w:rsidP="00840E3E">
      <w:pPr>
        <w:pStyle w:val="c23"/>
        <w:spacing w:before="0" w:beforeAutospacing="0" w:after="0" w:afterAutospacing="0" w:line="276" w:lineRule="auto"/>
        <w:ind w:firstLine="567"/>
        <w:jc w:val="both"/>
        <w:rPr>
          <w:rStyle w:val="c0"/>
        </w:rPr>
      </w:pPr>
      <w:r>
        <w:rPr>
          <w:rStyle w:val="c0"/>
        </w:rPr>
        <w:t>-расширять математические знания в области многозначных чисел;</w:t>
      </w:r>
    </w:p>
    <w:p w14:paraId="0C062797" w14:textId="77777777" w:rsidR="00840E3E" w:rsidRDefault="00840E3E" w:rsidP="00840E3E">
      <w:pPr>
        <w:pStyle w:val="c23"/>
        <w:spacing w:before="0" w:beforeAutospacing="0" w:after="0" w:afterAutospacing="0" w:line="276" w:lineRule="auto"/>
        <w:ind w:firstLine="567"/>
        <w:jc w:val="both"/>
        <w:rPr>
          <w:rStyle w:val="c0"/>
        </w:rPr>
      </w:pPr>
      <w:r>
        <w:rPr>
          <w:rStyle w:val="c0"/>
        </w:rPr>
        <w:t>-содействовать умелому использованию символики;</w:t>
      </w:r>
    </w:p>
    <w:p w14:paraId="632991B0" w14:textId="77777777" w:rsidR="00840E3E" w:rsidRDefault="00840E3E" w:rsidP="00840E3E">
      <w:pPr>
        <w:pStyle w:val="c23"/>
        <w:spacing w:before="0" w:beforeAutospacing="0" w:after="0" w:afterAutospacing="0" w:line="276" w:lineRule="auto"/>
        <w:ind w:firstLine="567"/>
        <w:jc w:val="both"/>
        <w:rPr>
          <w:rStyle w:val="c0"/>
        </w:rPr>
      </w:pPr>
      <w:r>
        <w:rPr>
          <w:rStyle w:val="c0"/>
        </w:rPr>
        <w:t>-учить правильно применять математическую терминологию;</w:t>
      </w:r>
    </w:p>
    <w:p w14:paraId="4CC6F1DE" w14:textId="77777777" w:rsidR="00840E3E" w:rsidRDefault="00840E3E" w:rsidP="00840E3E">
      <w:pPr>
        <w:pStyle w:val="c23"/>
        <w:spacing w:before="0" w:beforeAutospacing="0" w:after="0" w:afterAutospacing="0" w:line="276" w:lineRule="auto"/>
        <w:ind w:firstLine="567"/>
        <w:jc w:val="both"/>
        <w:rPr>
          <w:rStyle w:val="c0"/>
        </w:rPr>
      </w:pPr>
      <w:r>
        <w:rPr>
          <w:rStyle w:val="c0"/>
        </w:rPr>
        <w:t>-развивать умения отвлекаться от всех качественных сторон и явлений, сосредоточивая внимание на количественных сторонах;</w:t>
      </w:r>
    </w:p>
    <w:p w14:paraId="07399ED4" w14:textId="77777777" w:rsidR="00840E3E" w:rsidRDefault="00840E3E" w:rsidP="00840E3E">
      <w:pPr>
        <w:pStyle w:val="c23"/>
        <w:spacing w:before="0" w:beforeAutospacing="0" w:after="0" w:afterAutospacing="0" w:line="276" w:lineRule="auto"/>
        <w:ind w:firstLine="567"/>
        <w:jc w:val="both"/>
      </w:pPr>
      <w:r>
        <w:rPr>
          <w:rStyle w:val="c0"/>
        </w:rPr>
        <w:t>-уметь делать доступные выводы и обобщения, обосновывать собственные мысли.</w:t>
      </w:r>
    </w:p>
    <w:p w14:paraId="663D66D1" w14:textId="77777777" w:rsidR="0012515E" w:rsidRPr="0098585A" w:rsidRDefault="001644E5" w:rsidP="00840E3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644E5">
        <w:rPr>
          <w:rFonts w:ascii="Times New Roman" w:hAnsi="Times New Roman"/>
          <w:b/>
          <w:sz w:val="24"/>
          <w:szCs w:val="24"/>
        </w:rPr>
        <w:t>Отличительные особенности данной программы</w:t>
      </w:r>
      <w:r w:rsidRPr="009858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стоят в том, что для успешного освоения программы обучения ребенку </w:t>
      </w:r>
      <w:r w:rsidR="0012515E" w:rsidRPr="0098585A">
        <w:rPr>
          <w:rFonts w:ascii="Times New Roman" w:hAnsi="Times New Roman"/>
          <w:sz w:val="24"/>
          <w:szCs w:val="24"/>
        </w:rPr>
        <w:t xml:space="preserve">необходимо  не  только  много  знать,  но  и  последовательно  мыслить,  догадываться,  проявлять  умственное </w:t>
      </w:r>
      <w:r>
        <w:rPr>
          <w:rFonts w:ascii="Times New Roman" w:hAnsi="Times New Roman"/>
          <w:sz w:val="24"/>
          <w:szCs w:val="24"/>
        </w:rPr>
        <w:t xml:space="preserve"> напряжение.  Интеллектуальная деятельность, основанная на активном думании, </w:t>
      </w:r>
      <w:r w:rsidR="0012515E" w:rsidRPr="0098585A">
        <w:rPr>
          <w:rFonts w:ascii="Times New Roman" w:hAnsi="Times New Roman"/>
          <w:sz w:val="24"/>
          <w:szCs w:val="24"/>
        </w:rPr>
        <w:t>поиске  способов  действий,  при  соответствующих  условиях  может  стать  привычной  для  детей.</w:t>
      </w:r>
    </w:p>
    <w:p w14:paraId="5C9E4574" w14:textId="77777777" w:rsidR="0012515E" w:rsidRDefault="001644E5" w:rsidP="00840E3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Так, головоломки целесообразны при закреплении представлений ребят </w:t>
      </w:r>
      <w:r w:rsidR="0012515E" w:rsidRPr="0098585A">
        <w:rPr>
          <w:rFonts w:ascii="Times New Roman" w:hAnsi="Times New Roman"/>
          <w:sz w:val="24"/>
          <w:szCs w:val="24"/>
        </w:rPr>
        <w:t>о  геом</w:t>
      </w:r>
      <w:r>
        <w:rPr>
          <w:rFonts w:ascii="Times New Roman" w:hAnsi="Times New Roman"/>
          <w:sz w:val="24"/>
          <w:szCs w:val="24"/>
        </w:rPr>
        <w:t xml:space="preserve">етрических  фигурах.  Загадки, задачи-шутки уместны в ходе обучения решения арифметических </w:t>
      </w:r>
      <w:r w:rsidR="0012515E" w:rsidRPr="0098585A">
        <w:rPr>
          <w:rFonts w:ascii="Times New Roman" w:hAnsi="Times New Roman"/>
          <w:sz w:val="24"/>
          <w:szCs w:val="24"/>
        </w:rPr>
        <w:t>задач,  действий  над  числами,  формирование  временных  представлений</w:t>
      </w:r>
      <w:r>
        <w:rPr>
          <w:rFonts w:ascii="Times New Roman" w:hAnsi="Times New Roman"/>
          <w:sz w:val="24"/>
          <w:szCs w:val="24"/>
        </w:rPr>
        <w:t xml:space="preserve">  и  т.д. формы </w:t>
      </w:r>
      <w:r w:rsidR="0012515E" w:rsidRPr="0098585A">
        <w:rPr>
          <w:rFonts w:ascii="Times New Roman" w:hAnsi="Times New Roman"/>
          <w:sz w:val="24"/>
          <w:szCs w:val="24"/>
        </w:rPr>
        <w:t xml:space="preserve">организации  учеников   разнообразны:  игры  проводятся  со  всеми,  с  подгруппами  и </w:t>
      </w:r>
      <w:r>
        <w:rPr>
          <w:rFonts w:ascii="Times New Roman" w:hAnsi="Times New Roman"/>
          <w:sz w:val="24"/>
          <w:szCs w:val="24"/>
        </w:rPr>
        <w:t xml:space="preserve"> индивидуально.  Педагогическое руководство состоит в создании </w:t>
      </w:r>
      <w:r w:rsidR="0012515E" w:rsidRPr="0098585A">
        <w:rPr>
          <w:rFonts w:ascii="Times New Roman" w:hAnsi="Times New Roman"/>
          <w:sz w:val="24"/>
          <w:szCs w:val="24"/>
        </w:rPr>
        <w:t xml:space="preserve">условий  проведения  </w:t>
      </w:r>
      <w:r w:rsidR="00D8000E">
        <w:rPr>
          <w:rFonts w:ascii="Times New Roman" w:hAnsi="Times New Roman"/>
          <w:sz w:val="24"/>
          <w:szCs w:val="24"/>
        </w:rPr>
        <w:t>ОДО</w:t>
      </w:r>
      <w:r w:rsidR="0012515E" w:rsidRPr="00D8000E">
        <w:rPr>
          <w:rFonts w:ascii="Times New Roman" w:hAnsi="Times New Roman"/>
          <w:sz w:val="24"/>
          <w:szCs w:val="24"/>
        </w:rPr>
        <w:t>,</w:t>
      </w:r>
      <w:r w:rsidR="0012515E" w:rsidRPr="0098585A">
        <w:rPr>
          <w:rFonts w:ascii="Times New Roman" w:hAnsi="Times New Roman"/>
          <w:sz w:val="24"/>
          <w:szCs w:val="24"/>
        </w:rPr>
        <w:t xml:space="preserve">  поощрении  самостоятельных  поисков  решений  задач,  стимулировани</w:t>
      </w:r>
      <w:r>
        <w:rPr>
          <w:rFonts w:ascii="Times New Roman" w:hAnsi="Times New Roman"/>
          <w:sz w:val="24"/>
          <w:szCs w:val="24"/>
        </w:rPr>
        <w:t xml:space="preserve">и  творческой  инициативы.  В  </w:t>
      </w:r>
      <w:r w:rsidR="00D8000E">
        <w:rPr>
          <w:rFonts w:ascii="Times New Roman" w:hAnsi="Times New Roman"/>
          <w:sz w:val="24"/>
          <w:szCs w:val="24"/>
        </w:rPr>
        <w:t xml:space="preserve"> ОДО</w:t>
      </w:r>
      <w:r w:rsidR="0012515E" w:rsidRPr="0098585A">
        <w:rPr>
          <w:rFonts w:ascii="Times New Roman" w:hAnsi="Times New Roman"/>
          <w:sz w:val="24"/>
          <w:szCs w:val="24"/>
        </w:rPr>
        <w:t xml:space="preserve"> включены  игры,  смекалки,  головоломки,  которые  вызывают  у  </w:t>
      </w:r>
      <w:r>
        <w:rPr>
          <w:rFonts w:ascii="Times New Roman" w:hAnsi="Times New Roman"/>
          <w:sz w:val="24"/>
          <w:szCs w:val="24"/>
        </w:rPr>
        <w:t xml:space="preserve">ребят  большой  интерес.  Дети могут, не отвлекаясь, </w:t>
      </w:r>
      <w:r w:rsidR="0012515E" w:rsidRPr="0098585A">
        <w:rPr>
          <w:rFonts w:ascii="Times New Roman" w:hAnsi="Times New Roman"/>
          <w:sz w:val="24"/>
          <w:szCs w:val="24"/>
        </w:rPr>
        <w:t xml:space="preserve">подолгу  упражняться  в  преобразовании  фигур,  перекладывании  палочки  или  другие  предметы  по  заданному  образцу,  </w:t>
      </w:r>
      <w:r>
        <w:rPr>
          <w:rFonts w:ascii="Times New Roman" w:hAnsi="Times New Roman"/>
          <w:sz w:val="24"/>
          <w:szCs w:val="24"/>
        </w:rPr>
        <w:t>по  собственному  замыслу.  На данном</w:t>
      </w:r>
      <w:r w:rsidRPr="001644E5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ъединении формируются </w:t>
      </w:r>
      <w:r w:rsidR="0012515E" w:rsidRPr="0098585A">
        <w:rPr>
          <w:rFonts w:ascii="Times New Roman" w:hAnsi="Times New Roman"/>
          <w:sz w:val="24"/>
          <w:szCs w:val="24"/>
        </w:rPr>
        <w:t>важные  качества  личности  ребенка:  самостоятельность,  наблюдательность,  находчивость,  сообразительность,  вырабатывается  усидчивость,  развиваются  конструктивные  умения.</w:t>
      </w:r>
    </w:p>
    <w:p w14:paraId="3EDB51B3" w14:textId="77777777" w:rsidR="00850BE8" w:rsidRPr="00850BE8" w:rsidRDefault="00850BE8" w:rsidP="00840E3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0BE8">
        <w:rPr>
          <w:rFonts w:ascii="Times New Roman" w:hAnsi="Times New Roman"/>
          <w:sz w:val="24"/>
          <w:szCs w:val="24"/>
        </w:rPr>
        <w:t xml:space="preserve">Актуальность программы определена тем, что младшие школьники должны иметь мотивацию к обучению математики, стремиться развивать свои интеллектуальные возможности. </w:t>
      </w:r>
    </w:p>
    <w:p w14:paraId="7EDA22B4" w14:textId="77777777" w:rsidR="00850BE8" w:rsidRPr="00850BE8" w:rsidRDefault="00850BE8" w:rsidP="00840E3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0BE8">
        <w:rPr>
          <w:rFonts w:ascii="Times New Roman" w:hAnsi="Times New Roman"/>
          <w:sz w:val="24"/>
          <w:szCs w:val="24"/>
        </w:rPr>
        <w:t xml:space="preserve">  Данная программа позволяет учащимся ознакомиться со многими интересными вопросами математики на данном этапе обучения, выходящими за рамки школьной программы, расширить целостное представление о проблеме данной науки. Решение математических задач, связанных с логическим мышлением закрепит интерес детей к познавательной деятельности, будет способствовать развитию мыслительных операций и общему интеллектуальному развитию. </w:t>
      </w:r>
      <w:r w:rsidRPr="00850BE8">
        <w:rPr>
          <w:rFonts w:ascii="Times New Roman" w:hAnsi="Times New Roman"/>
          <w:sz w:val="24"/>
          <w:szCs w:val="24"/>
        </w:rPr>
        <w:br/>
        <w:t xml:space="preserve">Не менее важным фактором  реализации данной программы является  и стремление развить у учащихся умений самостоятельно работать, думать, решать творческие задачи, а также </w:t>
      </w:r>
      <w:r w:rsidRPr="00850BE8">
        <w:rPr>
          <w:rFonts w:ascii="Times New Roman" w:hAnsi="Times New Roman"/>
          <w:sz w:val="24"/>
          <w:szCs w:val="24"/>
        </w:rPr>
        <w:lastRenderedPageBreak/>
        <w:t xml:space="preserve">совершенствовать навыки  аргументации собственной позиции по определенному вопросу. </w:t>
      </w:r>
      <w:r w:rsidRPr="00850BE8">
        <w:rPr>
          <w:rFonts w:ascii="Times New Roman" w:hAnsi="Times New Roman"/>
          <w:sz w:val="24"/>
          <w:szCs w:val="24"/>
        </w:rPr>
        <w:br/>
        <w:t>  Содержание программы соответствует познавательным возможностям младших школьников и предоставляет им возможность работать на уровне повышенных требований, развивая  учебную мотивацию.</w:t>
      </w:r>
    </w:p>
    <w:p w14:paraId="11725C10" w14:textId="77777777" w:rsidR="00850BE8" w:rsidRPr="0098585A" w:rsidRDefault="00850BE8" w:rsidP="00840E3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0BE8">
        <w:rPr>
          <w:rFonts w:ascii="Times New Roman" w:hAnsi="Times New Roman"/>
          <w:sz w:val="24"/>
          <w:szCs w:val="24"/>
        </w:rPr>
        <w:t>Творческие работы, проектная деятельность и другие технологии, испо</w:t>
      </w:r>
      <w:r>
        <w:rPr>
          <w:rFonts w:ascii="Times New Roman" w:hAnsi="Times New Roman"/>
          <w:sz w:val="24"/>
          <w:szCs w:val="24"/>
        </w:rPr>
        <w:t>льзуемые в системе работы ОДО</w:t>
      </w:r>
      <w:r w:rsidRPr="00850BE8">
        <w:rPr>
          <w:rFonts w:ascii="Times New Roman" w:hAnsi="Times New Roman"/>
          <w:sz w:val="24"/>
          <w:szCs w:val="24"/>
        </w:rPr>
        <w:t>, должны быть основаны на любознательности детей, которую и следует поддерживать и направлять.     Данная практика поможет ем</w:t>
      </w:r>
      <w:r w:rsidR="00B36A00">
        <w:rPr>
          <w:rFonts w:ascii="Times New Roman" w:hAnsi="Times New Roman"/>
          <w:sz w:val="24"/>
          <w:szCs w:val="24"/>
        </w:rPr>
        <w:t>у успешно овладеть не только общ</w:t>
      </w:r>
      <w:r w:rsidRPr="00850BE8">
        <w:rPr>
          <w:rFonts w:ascii="Times New Roman" w:hAnsi="Times New Roman"/>
          <w:sz w:val="24"/>
          <w:szCs w:val="24"/>
        </w:rPr>
        <w:t xml:space="preserve">еучебными умениями и навыками, но и осваивать более сложный уровень знаний по предмету, достойно выступать на олимпиадах и участвовать в различных конкурсах. </w:t>
      </w:r>
      <w:r w:rsidRPr="00850BE8">
        <w:rPr>
          <w:rFonts w:ascii="Times New Roman" w:hAnsi="Times New Roman"/>
          <w:sz w:val="24"/>
          <w:szCs w:val="24"/>
        </w:rPr>
        <w:br/>
        <w:t>   Все вопросы и задания рассчитаны на работу учащихся на занятии. Для эффективности раб</w:t>
      </w:r>
      <w:r>
        <w:rPr>
          <w:rFonts w:ascii="Times New Roman" w:hAnsi="Times New Roman"/>
          <w:sz w:val="24"/>
          <w:szCs w:val="24"/>
        </w:rPr>
        <w:t>оты ОДО</w:t>
      </w:r>
      <w:r w:rsidRPr="00850BE8">
        <w:rPr>
          <w:rFonts w:ascii="Times New Roman" w:hAnsi="Times New Roman"/>
          <w:sz w:val="24"/>
          <w:szCs w:val="24"/>
        </w:rPr>
        <w:t xml:space="preserve">  желательно, чтобы работа проводилась в малых группах с опорой на индивидуальную деятельность, с последующим общим обсуждением полученных результатов. </w:t>
      </w:r>
      <w:r w:rsidRPr="00850BE8">
        <w:rPr>
          <w:rFonts w:ascii="Times New Roman" w:hAnsi="Times New Roman"/>
          <w:sz w:val="24"/>
          <w:szCs w:val="24"/>
        </w:rPr>
        <w:br/>
        <w:t> Специфическая  форма  организации позволяет учащимся ознакомиться со многими интересными вопросами математики на данном этапе обучения, выходящими за рамки школьной программы, расширить целостное представление о проблеме данной науки. Дети получают профессиональные навыки, которые способствуют дальнейшей социально-бытовой и профессионально-трудовой адаптации в обществе. Решение математических задач, связанных с логическим мышлением закрепит интерес детей к познавательной деятельности, будет способствовать развитию мыслительных операций и общему интеллектуальному развитию.</w:t>
      </w:r>
    </w:p>
    <w:p w14:paraId="6B429146" w14:textId="77777777" w:rsidR="001644E5" w:rsidRDefault="001644E5" w:rsidP="00840E3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В ходе </w:t>
      </w:r>
      <w:r w:rsidR="0012515E" w:rsidRPr="0098585A">
        <w:rPr>
          <w:rFonts w:ascii="Times New Roman" w:hAnsi="Times New Roman"/>
          <w:sz w:val="24"/>
          <w:szCs w:val="24"/>
        </w:rPr>
        <w:t>решения  задач  на  смекалку,  головоломок  дети  учатся  планировать  свои  действия,  обдумывать  их,  догадываться  в  поисках  результата,  проявля</w:t>
      </w:r>
      <w:r>
        <w:rPr>
          <w:rFonts w:ascii="Times New Roman" w:hAnsi="Times New Roman"/>
          <w:sz w:val="24"/>
          <w:szCs w:val="24"/>
        </w:rPr>
        <w:t xml:space="preserve">я  при  этом  творчество.  Эта </w:t>
      </w:r>
      <w:r w:rsidR="0012515E" w:rsidRPr="0098585A">
        <w:rPr>
          <w:rFonts w:ascii="Times New Roman" w:hAnsi="Times New Roman"/>
          <w:sz w:val="24"/>
          <w:szCs w:val="24"/>
        </w:rPr>
        <w:t xml:space="preserve">работа  активизирует  не  только  мыслительную  деятельность  ребенка,  но  и  развивает  у него  качества,  необходимые  для  профессионального  мастерства,  в  какой  бы  </w:t>
      </w:r>
      <w:r>
        <w:rPr>
          <w:rFonts w:ascii="Times New Roman" w:hAnsi="Times New Roman"/>
          <w:sz w:val="24"/>
          <w:szCs w:val="24"/>
        </w:rPr>
        <w:t xml:space="preserve">сфере  потом  он   не  трудился. </w:t>
      </w:r>
    </w:p>
    <w:p w14:paraId="73CC24DC" w14:textId="77777777" w:rsidR="001644E5" w:rsidRDefault="001644E5" w:rsidP="00840E3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Пр</w:t>
      </w:r>
      <w:r w:rsidR="00850BE8">
        <w:rPr>
          <w:rFonts w:ascii="Times New Roman" w:hAnsi="Times New Roman"/>
          <w:sz w:val="24"/>
          <w:szCs w:val="24"/>
        </w:rPr>
        <w:t>ограмма ОДО рассчитана на учащихся 4 класса</w:t>
      </w:r>
      <w:r>
        <w:rPr>
          <w:rFonts w:ascii="Times New Roman" w:hAnsi="Times New Roman"/>
          <w:sz w:val="24"/>
          <w:szCs w:val="24"/>
        </w:rPr>
        <w:t>.</w:t>
      </w:r>
      <w:r w:rsidRPr="001644E5">
        <w:rPr>
          <w:rFonts w:ascii="Times New Roman" w:hAnsi="Times New Roman"/>
          <w:sz w:val="28"/>
          <w:szCs w:val="28"/>
        </w:rPr>
        <w:t xml:space="preserve"> </w:t>
      </w:r>
    </w:p>
    <w:p w14:paraId="79AF04A1" w14:textId="77777777" w:rsidR="0012515E" w:rsidRDefault="001644E5" w:rsidP="00840E3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644E5">
        <w:rPr>
          <w:rFonts w:ascii="Times New Roman" w:hAnsi="Times New Roman"/>
          <w:sz w:val="24"/>
          <w:szCs w:val="24"/>
        </w:rPr>
        <w:t>Сро</w:t>
      </w:r>
      <w:r>
        <w:rPr>
          <w:rFonts w:ascii="Times New Roman" w:hAnsi="Times New Roman"/>
          <w:sz w:val="24"/>
          <w:szCs w:val="24"/>
        </w:rPr>
        <w:t>к реализации программы – 1 год.</w:t>
      </w:r>
    </w:p>
    <w:p w14:paraId="4A51864E" w14:textId="77777777" w:rsidR="00211D4F" w:rsidRDefault="00211D4F" w:rsidP="00840E3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349A34E1" w14:textId="77777777" w:rsidR="001644E5" w:rsidRPr="0098585A" w:rsidRDefault="001644E5" w:rsidP="00840E3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8585A">
        <w:rPr>
          <w:rFonts w:ascii="Times New Roman" w:hAnsi="Times New Roman"/>
          <w:b/>
          <w:sz w:val="24"/>
          <w:szCs w:val="24"/>
        </w:rPr>
        <w:t>Формы</w:t>
      </w:r>
      <w:r>
        <w:rPr>
          <w:rFonts w:ascii="Times New Roman" w:hAnsi="Times New Roman"/>
          <w:b/>
          <w:sz w:val="24"/>
          <w:szCs w:val="24"/>
        </w:rPr>
        <w:t xml:space="preserve"> занятий</w:t>
      </w:r>
      <w:r w:rsidRPr="0098585A">
        <w:rPr>
          <w:rFonts w:ascii="Times New Roman" w:hAnsi="Times New Roman"/>
          <w:b/>
          <w:sz w:val="24"/>
          <w:szCs w:val="24"/>
        </w:rPr>
        <w:t>:</w:t>
      </w:r>
    </w:p>
    <w:p w14:paraId="1AEB6DB6" w14:textId="77777777" w:rsidR="001644E5" w:rsidRPr="0098585A" w:rsidRDefault="001644E5" w:rsidP="00840E3E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8585A">
        <w:rPr>
          <w:rFonts w:ascii="Times New Roman" w:hAnsi="Times New Roman"/>
          <w:sz w:val="24"/>
          <w:szCs w:val="24"/>
        </w:rPr>
        <w:t xml:space="preserve">  Парная</w:t>
      </w:r>
    </w:p>
    <w:p w14:paraId="54DCAE04" w14:textId="77777777" w:rsidR="001644E5" w:rsidRPr="0098585A" w:rsidRDefault="001644E5" w:rsidP="00840E3E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Групповая </w:t>
      </w:r>
      <w:r w:rsidRPr="0098585A">
        <w:rPr>
          <w:rFonts w:ascii="Times New Roman" w:hAnsi="Times New Roman"/>
          <w:sz w:val="24"/>
          <w:szCs w:val="24"/>
        </w:rPr>
        <w:t>работа</w:t>
      </w:r>
    </w:p>
    <w:p w14:paraId="310CB38F" w14:textId="77777777" w:rsidR="001644E5" w:rsidRPr="0098585A" w:rsidRDefault="001644E5" w:rsidP="00840E3E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8585A">
        <w:rPr>
          <w:rFonts w:ascii="Times New Roman" w:hAnsi="Times New Roman"/>
          <w:sz w:val="24"/>
          <w:szCs w:val="24"/>
        </w:rPr>
        <w:t xml:space="preserve">  Коллективная работа</w:t>
      </w:r>
    </w:p>
    <w:p w14:paraId="4F514233" w14:textId="77777777" w:rsidR="001644E5" w:rsidRPr="0098585A" w:rsidRDefault="001644E5" w:rsidP="00840E3E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8585A">
        <w:rPr>
          <w:rFonts w:ascii="Times New Roman" w:hAnsi="Times New Roman"/>
          <w:sz w:val="24"/>
          <w:szCs w:val="24"/>
        </w:rPr>
        <w:t xml:space="preserve">  Индивидуальная работа</w:t>
      </w:r>
    </w:p>
    <w:p w14:paraId="7B6582C7" w14:textId="77777777" w:rsidR="001644E5" w:rsidRPr="001644E5" w:rsidRDefault="001644E5" w:rsidP="00840E3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644E5">
        <w:rPr>
          <w:rFonts w:ascii="Times New Roman" w:hAnsi="Times New Roman"/>
          <w:b/>
          <w:sz w:val="24"/>
          <w:szCs w:val="24"/>
        </w:rPr>
        <w:t>Режим занятий:</w:t>
      </w:r>
      <w:r>
        <w:rPr>
          <w:rFonts w:ascii="Times New Roman" w:hAnsi="Times New Roman"/>
          <w:sz w:val="24"/>
          <w:szCs w:val="24"/>
        </w:rPr>
        <w:t xml:space="preserve"> 1 раз в неделю.</w:t>
      </w:r>
    </w:p>
    <w:p w14:paraId="00570DD9" w14:textId="77777777" w:rsidR="00211D4F" w:rsidRDefault="00211D4F" w:rsidP="00840E3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6BAF38F" w14:textId="77777777" w:rsidR="001644E5" w:rsidRPr="001644E5" w:rsidRDefault="001644E5" w:rsidP="00840E3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644E5">
        <w:rPr>
          <w:rFonts w:ascii="Times New Roman" w:hAnsi="Times New Roman"/>
          <w:b/>
          <w:sz w:val="24"/>
          <w:szCs w:val="24"/>
        </w:rPr>
        <w:t>Ожидаемые  результаты:</w:t>
      </w:r>
    </w:p>
    <w:p w14:paraId="6D1E717E" w14:textId="77777777" w:rsidR="001644E5" w:rsidRPr="0098585A" w:rsidRDefault="001644E5" w:rsidP="00840E3E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8585A">
        <w:rPr>
          <w:rFonts w:ascii="Times New Roman" w:hAnsi="Times New Roman"/>
          <w:sz w:val="24"/>
          <w:szCs w:val="24"/>
        </w:rPr>
        <w:t>Находить  взаимосвязь  плоских  и  пространственных  фигур;</w:t>
      </w:r>
    </w:p>
    <w:p w14:paraId="43F4CE02" w14:textId="77777777" w:rsidR="001644E5" w:rsidRPr="0098585A" w:rsidRDefault="001644E5" w:rsidP="00840E3E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8585A">
        <w:rPr>
          <w:rFonts w:ascii="Times New Roman" w:hAnsi="Times New Roman"/>
          <w:sz w:val="24"/>
          <w:szCs w:val="24"/>
        </w:rPr>
        <w:t>Отличать  кривые  и  плоские  поверхности;</w:t>
      </w:r>
    </w:p>
    <w:p w14:paraId="218FF779" w14:textId="77777777" w:rsidR="001644E5" w:rsidRPr="0098585A" w:rsidRDefault="001644E5" w:rsidP="00840E3E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8585A">
        <w:rPr>
          <w:rFonts w:ascii="Times New Roman" w:hAnsi="Times New Roman"/>
          <w:sz w:val="24"/>
          <w:szCs w:val="24"/>
        </w:rPr>
        <w:t>Доказывать  способ  верного  решения;</w:t>
      </w:r>
    </w:p>
    <w:p w14:paraId="2B15A125" w14:textId="77777777" w:rsidR="001644E5" w:rsidRPr="0098585A" w:rsidRDefault="001644E5" w:rsidP="00840E3E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8585A">
        <w:rPr>
          <w:rFonts w:ascii="Times New Roman" w:hAnsi="Times New Roman"/>
          <w:sz w:val="24"/>
          <w:szCs w:val="24"/>
        </w:rPr>
        <w:t>Опровергать  неправильное направление  поиска;</w:t>
      </w:r>
    </w:p>
    <w:p w14:paraId="77D3C727" w14:textId="77777777" w:rsidR="001644E5" w:rsidRPr="0098585A" w:rsidRDefault="001644E5" w:rsidP="00840E3E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8585A">
        <w:rPr>
          <w:rFonts w:ascii="Times New Roman" w:hAnsi="Times New Roman"/>
          <w:sz w:val="24"/>
          <w:szCs w:val="24"/>
        </w:rPr>
        <w:t>Уметь  читать  графическую  информацию;</w:t>
      </w:r>
    </w:p>
    <w:p w14:paraId="128C24A6" w14:textId="77777777" w:rsidR="001644E5" w:rsidRPr="0098585A" w:rsidRDefault="001644E5" w:rsidP="00840E3E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8585A">
        <w:rPr>
          <w:rFonts w:ascii="Times New Roman" w:hAnsi="Times New Roman"/>
          <w:sz w:val="24"/>
          <w:szCs w:val="24"/>
        </w:rPr>
        <w:t>Дифференцировать  видимые  и  невидимые  линии;</w:t>
      </w:r>
    </w:p>
    <w:p w14:paraId="2566A2FD" w14:textId="77777777" w:rsidR="001644E5" w:rsidRPr="0098585A" w:rsidRDefault="001644E5" w:rsidP="00840E3E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8585A">
        <w:rPr>
          <w:rFonts w:ascii="Times New Roman" w:hAnsi="Times New Roman"/>
          <w:sz w:val="24"/>
          <w:szCs w:val="24"/>
        </w:rPr>
        <w:t>Конструировать  геометрические  фигуры;</w:t>
      </w:r>
    </w:p>
    <w:p w14:paraId="6D877D9A" w14:textId="77777777" w:rsidR="001644E5" w:rsidRPr="0098585A" w:rsidRDefault="001644E5" w:rsidP="00840E3E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8585A">
        <w:rPr>
          <w:rFonts w:ascii="Times New Roman" w:hAnsi="Times New Roman"/>
          <w:sz w:val="24"/>
          <w:szCs w:val="24"/>
        </w:rPr>
        <w:t>Анализировать  простые  изображения,  выделять  в  них  и  в  окружающих  предметах  геометрические  формы;</w:t>
      </w:r>
    </w:p>
    <w:p w14:paraId="01EA77E8" w14:textId="77777777" w:rsidR="001644E5" w:rsidRDefault="001644E5" w:rsidP="00840E3E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8585A">
        <w:rPr>
          <w:rFonts w:ascii="Times New Roman" w:hAnsi="Times New Roman"/>
          <w:sz w:val="24"/>
          <w:szCs w:val="24"/>
        </w:rPr>
        <w:t>Уметь  различать  существенные  и   несущественные  признаки.</w:t>
      </w:r>
    </w:p>
    <w:p w14:paraId="1B06B59B" w14:textId="77777777" w:rsidR="001644E5" w:rsidRDefault="001644E5" w:rsidP="00840E3E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14:paraId="6B71C93C" w14:textId="77777777" w:rsidR="001644E5" w:rsidRPr="001644E5" w:rsidRDefault="001644E5" w:rsidP="00840E3E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644E5">
        <w:rPr>
          <w:rFonts w:ascii="Times New Roman" w:hAnsi="Times New Roman"/>
          <w:sz w:val="24"/>
          <w:szCs w:val="24"/>
        </w:rPr>
        <w:t>Проверка усвоения материала не предполагается</w:t>
      </w:r>
      <w:r>
        <w:rPr>
          <w:rFonts w:ascii="Times New Roman" w:hAnsi="Times New Roman"/>
          <w:sz w:val="24"/>
          <w:szCs w:val="24"/>
        </w:rPr>
        <w:t>.</w:t>
      </w:r>
    </w:p>
    <w:p w14:paraId="0741F00C" w14:textId="77777777" w:rsidR="001644E5" w:rsidRDefault="001644E5" w:rsidP="00211D4F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</w:pPr>
    </w:p>
    <w:p w14:paraId="07A2A98B" w14:textId="77777777" w:rsidR="001644E5" w:rsidRPr="001644E5" w:rsidRDefault="001644E5" w:rsidP="00211D4F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1644E5">
        <w:rPr>
          <w:rFonts w:ascii="Times New Roman" w:eastAsia="Calibri" w:hAnsi="Times New Roman"/>
          <w:b/>
          <w:sz w:val="24"/>
          <w:szCs w:val="24"/>
          <w:lang w:eastAsia="en-US"/>
        </w:rPr>
        <w:t>Учебный план</w:t>
      </w:r>
    </w:p>
    <w:p w14:paraId="064F0148" w14:textId="77777777" w:rsidR="001644E5" w:rsidRPr="001644E5" w:rsidRDefault="001644E5" w:rsidP="00211D4F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1FF0DB15" w14:textId="77777777" w:rsidR="001644E5" w:rsidRPr="001644E5" w:rsidRDefault="001644E5" w:rsidP="00211D4F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1644E5">
        <w:rPr>
          <w:rFonts w:ascii="Times New Roman" w:eastAsia="Calibri" w:hAnsi="Times New Roman"/>
          <w:sz w:val="24"/>
          <w:szCs w:val="24"/>
          <w:lang w:eastAsia="en-US"/>
        </w:rPr>
        <w:t>Программа рассчитана на 1 ч в неделю, всего – 34 ч</w:t>
      </w:r>
    </w:p>
    <w:p w14:paraId="761189BF" w14:textId="488EE1F0" w:rsidR="000A385A" w:rsidRDefault="000A385A" w:rsidP="00211D4F">
      <w:pPr>
        <w:spacing w:after="0" w:line="240" w:lineRule="auto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14:paraId="04CB7735" w14:textId="77777777" w:rsidR="00840E3E" w:rsidRPr="000A385A" w:rsidRDefault="00840E3E" w:rsidP="00840E3E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0A385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Календарный учебный график </w:t>
      </w:r>
    </w:p>
    <w:p w14:paraId="0CA8EBA6" w14:textId="77777777" w:rsidR="00840E3E" w:rsidRPr="000A385A" w:rsidRDefault="00840E3E" w:rsidP="00840E3E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на 2023-2024</w:t>
      </w:r>
      <w:r w:rsidRPr="000A385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учебный год</w:t>
      </w:r>
    </w:p>
    <w:p w14:paraId="4764E60B" w14:textId="77777777" w:rsidR="00840E3E" w:rsidRPr="000A385A" w:rsidRDefault="00840E3E" w:rsidP="00840E3E">
      <w:pPr>
        <w:spacing w:after="0" w:line="240" w:lineRule="auto"/>
        <w:jc w:val="center"/>
        <w:rPr>
          <w:rFonts w:eastAsia="Calibri"/>
          <w:sz w:val="24"/>
          <w:szCs w:val="24"/>
          <w:lang w:eastAsia="en-US"/>
        </w:rPr>
      </w:pPr>
    </w:p>
    <w:p w14:paraId="04DA0A51" w14:textId="77777777" w:rsidR="00840E3E" w:rsidRPr="000A385A" w:rsidRDefault="00840E3E" w:rsidP="00840E3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A385A">
        <w:rPr>
          <w:rFonts w:ascii="Times New Roman" w:hAnsi="Times New Roman"/>
          <w:b/>
          <w:bCs/>
          <w:sz w:val="24"/>
          <w:szCs w:val="24"/>
        </w:rPr>
        <w:t xml:space="preserve"> Начало учебного года </w:t>
      </w:r>
      <w:r w:rsidRPr="000A385A">
        <w:rPr>
          <w:rFonts w:ascii="Times New Roman" w:hAnsi="Times New Roman"/>
          <w:bCs/>
          <w:sz w:val="24"/>
          <w:szCs w:val="24"/>
        </w:rPr>
        <w:t>- 01 сентября 202</w:t>
      </w:r>
      <w:r>
        <w:rPr>
          <w:rFonts w:ascii="Times New Roman" w:hAnsi="Times New Roman"/>
          <w:bCs/>
          <w:sz w:val="24"/>
          <w:szCs w:val="24"/>
        </w:rPr>
        <w:t>3</w:t>
      </w:r>
      <w:r w:rsidRPr="000A385A">
        <w:rPr>
          <w:rFonts w:ascii="Times New Roman" w:hAnsi="Times New Roman"/>
          <w:bCs/>
          <w:sz w:val="24"/>
          <w:szCs w:val="24"/>
        </w:rPr>
        <w:t xml:space="preserve"> г.</w:t>
      </w:r>
    </w:p>
    <w:p w14:paraId="3BCA827E" w14:textId="77777777" w:rsidR="00840E3E" w:rsidRPr="000A385A" w:rsidRDefault="00840E3E" w:rsidP="00840E3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A385A">
        <w:rPr>
          <w:rFonts w:ascii="Times New Roman" w:hAnsi="Times New Roman"/>
          <w:b/>
          <w:bCs/>
          <w:sz w:val="24"/>
          <w:szCs w:val="24"/>
        </w:rPr>
        <w:t xml:space="preserve"> Окончание учебного года:</w:t>
      </w:r>
      <w:r w:rsidRPr="000A385A">
        <w:rPr>
          <w:rFonts w:ascii="Times New Roman" w:hAnsi="Times New Roman"/>
          <w:bCs/>
          <w:sz w:val="24"/>
          <w:szCs w:val="24"/>
        </w:rPr>
        <w:t xml:space="preserve">    24 мая 202</w:t>
      </w:r>
      <w:r>
        <w:rPr>
          <w:rFonts w:ascii="Times New Roman" w:hAnsi="Times New Roman"/>
          <w:bCs/>
          <w:sz w:val="24"/>
          <w:szCs w:val="24"/>
        </w:rPr>
        <w:t>4</w:t>
      </w:r>
      <w:r w:rsidRPr="000A385A">
        <w:rPr>
          <w:rFonts w:ascii="Times New Roman" w:hAnsi="Times New Roman"/>
          <w:bCs/>
          <w:sz w:val="24"/>
          <w:szCs w:val="24"/>
        </w:rPr>
        <w:t>г.</w:t>
      </w:r>
    </w:p>
    <w:p w14:paraId="62FCF709" w14:textId="77777777" w:rsidR="00840E3E" w:rsidRPr="000A385A" w:rsidRDefault="00840E3E" w:rsidP="00840E3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A385A">
        <w:rPr>
          <w:rFonts w:ascii="Times New Roman" w:hAnsi="Times New Roman"/>
          <w:b/>
          <w:bCs/>
          <w:sz w:val="24"/>
          <w:szCs w:val="24"/>
        </w:rPr>
        <w:t xml:space="preserve"> Продолжительность учебного года:</w:t>
      </w:r>
    </w:p>
    <w:tbl>
      <w:tblPr>
        <w:tblW w:w="99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8"/>
        <w:gridCol w:w="4780"/>
      </w:tblGrid>
      <w:tr w:rsidR="00840E3E" w:rsidRPr="000A385A" w14:paraId="7011A384" w14:textId="77777777" w:rsidTr="004574B9">
        <w:trPr>
          <w:jc w:val="center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F741" w14:textId="77777777" w:rsidR="00840E3E" w:rsidRPr="000A385A" w:rsidRDefault="00840E3E" w:rsidP="004574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385A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2A11" w14:textId="77777777" w:rsidR="00840E3E" w:rsidRPr="000A385A" w:rsidRDefault="00840E3E" w:rsidP="004574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385A">
              <w:rPr>
                <w:rFonts w:ascii="Times New Roman" w:hAnsi="Times New Roman"/>
                <w:b/>
                <w:sz w:val="24"/>
                <w:szCs w:val="24"/>
              </w:rPr>
              <w:t>Количество недель</w:t>
            </w:r>
          </w:p>
        </w:tc>
      </w:tr>
      <w:tr w:rsidR="00840E3E" w:rsidRPr="000A385A" w14:paraId="37379754" w14:textId="77777777" w:rsidTr="004574B9">
        <w:trPr>
          <w:jc w:val="center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FAE2" w14:textId="77777777" w:rsidR="00840E3E" w:rsidRPr="000A385A" w:rsidRDefault="00840E3E" w:rsidP="00457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A385A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9AB9" w14:textId="77777777" w:rsidR="00840E3E" w:rsidRPr="000A385A" w:rsidRDefault="00840E3E" w:rsidP="00457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85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</w:tbl>
    <w:p w14:paraId="6AB54F8C" w14:textId="77777777" w:rsidR="00840E3E" w:rsidRPr="000A385A" w:rsidRDefault="00840E3E" w:rsidP="00840E3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48B9AC7D" w14:textId="77777777" w:rsidR="00840E3E" w:rsidRPr="000A385A" w:rsidRDefault="00840E3E" w:rsidP="00840E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385A">
        <w:rPr>
          <w:rFonts w:ascii="Times New Roman" w:hAnsi="Times New Roman"/>
          <w:b/>
          <w:bCs/>
          <w:sz w:val="24"/>
          <w:szCs w:val="24"/>
        </w:rPr>
        <w:t xml:space="preserve"> Режим работы учреждения:</w:t>
      </w:r>
    </w:p>
    <w:tbl>
      <w:tblPr>
        <w:tblW w:w="51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368"/>
        <w:gridCol w:w="2792"/>
      </w:tblGrid>
      <w:tr w:rsidR="00840E3E" w:rsidRPr="000A385A" w14:paraId="73C22F02" w14:textId="77777777" w:rsidTr="004574B9">
        <w:trPr>
          <w:jc w:val="center"/>
        </w:trPr>
        <w:tc>
          <w:tcPr>
            <w:tcW w:w="3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B1034" w14:textId="77777777" w:rsidR="00840E3E" w:rsidRPr="000A385A" w:rsidRDefault="00840E3E" w:rsidP="004574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A385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оказатели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957BC" w14:textId="77777777" w:rsidR="00840E3E" w:rsidRPr="000A385A" w:rsidRDefault="00840E3E" w:rsidP="004574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4</w:t>
            </w:r>
          </w:p>
          <w:p w14:paraId="43B78DA8" w14:textId="77777777" w:rsidR="00840E3E" w:rsidRPr="000A385A" w:rsidRDefault="00840E3E" w:rsidP="004574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A385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лассы</w:t>
            </w:r>
          </w:p>
        </w:tc>
      </w:tr>
      <w:tr w:rsidR="00840E3E" w:rsidRPr="000A385A" w14:paraId="37E92C7F" w14:textId="77777777" w:rsidTr="004574B9">
        <w:trPr>
          <w:jc w:val="center"/>
        </w:trPr>
        <w:tc>
          <w:tcPr>
            <w:tcW w:w="3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25CC7" w14:textId="77777777" w:rsidR="00840E3E" w:rsidRPr="000A385A" w:rsidRDefault="00840E3E" w:rsidP="004574B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38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должительность учебной недели (количество дней)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E44A4" w14:textId="77777777" w:rsidR="00840E3E" w:rsidRPr="000A385A" w:rsidRDefault="00840E3E" w:rsidP="004574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38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  <w:p w14:paraId="0D9C1548" w14:textId="77777777" w:rsidR="00840E3E" w:rsidRPr="000A385A" w:rsidRDefault="00840E3E" w:rsidP="004574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40E3E" w:rsidRPr="000A385A" w14:paraId="47555A47" w14:textId="77777777" w:rsidTr="004574B9">
        <w:trPr>
          <w:jc w:val="center"/>
        </w:trPr>
        <w:tc>
          <w:tcPr>
            <w:tcW w:w="3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CC69A" w14:textId="77777777" w:rsidR="00840E3E" w:rsidRPr="000A385A" w:rsidRDefault="00840E3E" w:rsidP="004574B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38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должительность уроков (мин.) 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BB9D8" w14:textId="77777777" w:rsidR="00840E3E" w:rsidRPr="000A385A" w:rsidRDefault="00840E3E" w:rsidP="004574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38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5</w:t>
            </w:r>
          </w:p>
        </w:tc>
      </w:tr>
    </w:tbl>
    <w:p w14:paraId="30752239" w14:textId="77777777" w:rsidR="00840E3E" w:rsidRPr="000A385A" w:rsidRDefault="00840E3E" w:rsidP="00840E3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8AEA2AD" w14:textId="77777777" w:rsidR="00840E3E" w:rsidRDefault="00840E3E" w:rsidP="00840E3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A385A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7EA382A3" w14:textId="77777777" w:rsidR="00840E3E" w:rsidRPr="000A385A" w:rsidRDefault="00840E3E" w:rsidP="00840E3E">
      <w:pPr>
        <w:spacing w:after="0" w:line="240" w:lineRule="auto"/>
        <w:ind w:left="1416" w:firstLine="708"/>
        <w:jc w:val="both"/>
        <w:rPr>
          <w:rFonts w:ascii="Times New Roman" w:hAnsi="Times New Roman"/>
          <w:bCs/>
          <w:sz w:val="24"/>
          <w:szCs w:val="24"/>
        </w:rPr>
      </w:pPr>
      <w:r w:rsidRPr="000A385A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Продолжительность учебного года, четвертей </w:t>
      </w:r>
    </w:p>
    <w:p w14:paraId="61D7A578" w14:textId="77777777" w:rsidR="00840E3E" w:rsidRPr="000A385A" w:rsidRDefault="00840E3E" w:rsidP="00840E3E">
      <w:pPr>
        <w:spacing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4</w:t>
      </w:r>
      <w:r w:rsidRPr="000A385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классы</w:t>
      </w:r>
    </w:p>
    <w:tbl>
      <w:tblPr>
        <w:tblW w:w="51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8"/>
        <w:gridCol w:w="1659"/>
        <w:gridCol w:w="1579"/>
        <w:gridCol w:w="35"/>
        <w:gridCol w:w="5275"/>
        <w:gridCol w:w="31"/>
      </w:tblGrid>
      <w:tr w:rsidR="00840E3E" w:rsidRPr="000A385A" w14:paraId="72EC92DD" w14:textId="77777777" w:rsidTr="004574B9">
        <w:trPr>
          <w:gridAfter w:val="1"/>
          <w:wAfter w:w="15" w:type="pct"/>
          <w:cantSplit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C8FB" w14:textId="77777777" w:rsidR="00840E3E" w:rsidRPr="000A385A" w:rsidRDefault="00840E3E" w:rsidP="004574B9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A385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Четверть</w:t>
            </w:r>
          </w:p>
          <w:p w14:paraId="2B721D9A" w14:textId="77777777" w:rsidR="00840E3E" w:rsidRPr="000A385A" w:rsidRDefault="00840E3E" w:rsidP="004574B9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A385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(полугодие) </w:t>
            </w:r>
          </w:p>
        </w:tc>
        <w:tc>
          <w:tcPr>
            <w:tcW w:w="1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5D4F" w14:textId="77777777" w:rsidR="00840E3E" w:rsidRPr="000A385A" w:rsidRDefault="00840E3E" w:rsidP="004574B9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0A385A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2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7AA9" w14:textId="77777777" w:rsidR="00840E3E" w:rsidRPr="000A385A" w:rsidRDefault="00840E3E" w:rsidP="004574B9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A385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родолжительность</w:t>
            </w:r>
          </w:p>
        </w:tc>
      </w:tr>
      <w:tr w:rsidR="00840E3E" w:rsidRPr="000A385A" w14:paraId="2D74B2EE" w14:textId="77777777" w:rsidTr="004574B9">
        <w:trPr>
          <w:cantSplit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B1095" w14:textId="77777777" w:rsidR="00840E3E" w:rsidRPr="000A385A" w:rsidRDefault="00840E3E" w:rsidP="004574B9">
            <w:pPr>
              <w:spacing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1E57" w14:textId="77777777" w:rsidR="00840E3E" w:rsidRPr="000A385A" w:rsidRDefault="00840E3E" w:rsidP="004574B9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A385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ачало</w:t>
            </w: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ACF8" w14:textId="77777777" w:rsidR="00840E3E" w:rsidRPr="000A385A" w:rsidRDefault="00840E3E" w:rsidP="004574B9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A385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онец</w:t>
            </w:r>
          </w:p>
        </w:tc>
        <w:tc>
          <w:tcPr>
            <w:tcW w:w="2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9D3C" w14:textId="77777777" w:rsidR="00840E3E" w:rsidRPr="000A385A" w:rsidRDefault="00840E3E" w:rsidP="004574B9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A385A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 xml:space="preserve">Количество учебных недель в четверти </w:t>
            </w:r>
          </w:p>
        </w:tc>
      </w:tr>
      <w:tr w:rsidR="00840E3E" w:rsidRPr="000A385A" w14:paraId="43EC9D05" w14:textId="77777777" w:rsidTr="004574B9">
        <w:trPr>
          <w:gridAfter w:val="1"/>
          <w:wAfter w:w="15" w:type="pct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12DC6" w14:textId="77777777" w:rsidR="00840E3E" w:rsidRPr="000A385A" w:rsidRDefault="00840E3E" w:rsidP="004574B9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38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 четверть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5F28C" w14:textId="77777777" w:rsidR="00840E3E" w:rsidRPr="000A385A" w:rsidRDefault="00840E3E" w:rsidP="004574B9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9.2023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6DB2B" w14:textId="77777777" w:rsidR="00840E3E" w:rsidRPr="000A385A" w:rsidRDefault="00840E3E" w:rsidP="004574B9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7.10.2023</w:t>
            </w:r>
          </w:p>
        </w:tc>
        <w:tc>
          <w:tcPr>
            <w:tcW w:w="2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2F98F" w14:textId="77777777" w:rsidR="00840E3E" w:rsidRPr="000A385A" w:rsidRDefault="00840E3E" w:rsidP="004574B9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8  недель </w:t>
            </w:r>
          </w:p>
        </w:tc>
      </w:tr>
      <w:tr w:rsidR="00840E3E" w:rsidRPr="000A385A" w14:paraId="4C1843AE" w14:textId="77777777" w:rsidTr="004574B9">
        <w:trPr>
          <w:gridAfter w:val="1"/>
          <w:wAfter w:w="15" w:type="pct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099E3" w14:textId="77777777" w:rsidR="00840E3E" w:rsidRPr="000A385A" w:rsidRDefault="00840E3E" w:rsidP="004574B9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38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 четверть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C87D6" w14:textId="77777777" w:rsidR="00840E3E" w:rsidRPr="000A385A" w:rsidRDefault="00840E3E" w:rsidP="004574B9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7.11.2023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3E593" w14:textId="77777777" w:rsidR="00840E3E" w:rsidRPr="000A385A" w:rsidRDefault="00840E3E" w:rsidP="004574B9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8.12.2023</w:t>
            </w:r>
          </w:p>
        </w:tc>
        <w:tc>
          <w:tcPr>
            <w:tcW w:w="2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B0128" w14:textId="77777777" w:rsidR="00840E3E" w:rsidRPr="000A385A" w:rsidRDefault="00840E3E" w:rsidP="004574B9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7 недель </w:t>
            </w:r>
          </w:p>
        </w:tc>
      </w:tr>
      <w:tr w:rsidR="00840E3E" w:rsidRPr="000A385A" w14:paraId="00D50D17" w14:textId="77777777" w:rsidTr="004574B9">
        <w:trPr>
          <w:gridAfter w:val="1"/>
          <w:wAfter w:w="15" w:type="pct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9567B" w14:textId="77777777" w:rsidR="00840E3E" w:rsidRPr="000A385A" w:rsidRDefault="00840E3E" w:rsidP="004574B9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38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 четверть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79894" w14:textId="77777777" w:rsidR="00840E3E" w:rsidRPr="000A385A" w:rsidRDefault="00840E3E" w:rsidP="004574B9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9.01.2024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55530" w14:textId="77777777" w:rsidR="00840E3E" w:rsidRPr="000A385A" w:rsidRDefault="00840E3E" w:rsidP="004574B9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.03.2024</w:t>
            </w:r>
          </w:p>
        </w:tc>
        <w:tc>
          <w:tcPr>
            <w:tcW w:w="2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1C9BC" w14:textId="77777777" w:rsidR="00840E3E" w:rsidRPr="000A385A" w:rsidRDefault="00840E3E" w:rsidP="004574B9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  <w:r w:rsidRPr="000A38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едель </w:t>
            </w:r>
          </w:p>
        </w:tc>
      </w:tr>
      <w:tr w:rsidR="00840E3E" w:rsidRPr="000A385A" w14:paraId="052BB235" w14:textId="77777777" w:rsidTr="004574B9">
        <w:trPr>
          <w:gridAfter w:val="1"/>
          <w:wAfter w:w="15" w:type="pct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3CC07" w14:textId="77777777" w:rsidR="00840E3E" w:rsidRPr="000A385A" w:rsidRDefault="00840E3E" w:rsidP="004574B9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38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 четверть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6E382" w14:textId="77777777" w:rsidR="00840E3E" w:rsidRPr="000A385A" w:rsidRDefault="00840E3E" w:rsidP="004574B9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4.2024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2FC0E" w14:textId="77777777" w:rsidR="00840E3E" w:rsidRPr="000A385A" w:rsidRDefault="00840E3E" w:rsidP="004574B9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.05.2024</w:t>
            </w:r>
          </w:p>
        </w:tc>
        <w:tc>
          <w:tcPr>
            <w:tcW w:w="2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C970D" w14:textId="77777777" w:rsidR="00840E3E" w:rsidRPr="000A385A" w:rsidRDefault="00840E3E" w:rsidP="004574B9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38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8 недель </w:t>
            </w:r>
          </w:p>
        </w:tc>
      </w:tr>
      <w:tr w:rsidR="00840E3E" w:rsidRPr="000A385A" w14:paraId="293AE819" w14:textId="77777777" w:rsidTr="004574B9">
        <w:trPr>
          <w:gridAfter w:val="1"/>
          <w:wAfter w:w="15" w:type="pct"/>
          <w:jc w:val="center"/>
        </w:trPr>
        <w:tc>
          <w:tcPr>
            <w:tcW w:w="2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03EB1" w14:textId="77777777" w:rsidR="00840E3E" w:rsidRPr="000A385A" w:rsidRDefault="00840E3E" w:rsidP="004574B9">
            <w:pPr>
              <w:spacing w:line="240" w:lineRule="auto"/>
              <w:jc w:val="righ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A385A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Итого в учебном  году</w:t>
            </w:r>
          </w:p>
        </w:tc>
        <w:tc>
          <w:tcPr>
            <w:tcW w:w="2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20949" w14:textId="77777777" w:rsidR="00840E3E" w:rsidRPr="000A385A" w:rsidRDefault="00840E3E" w:rsidP="004574B9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38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</w:t>
            </w:r>
          </w:p>
        </w:tc>
      </w:tr>
    </w:tbl>
    <w:p w14:paraId="53E6D1DC" w14:textId="77777777" w:rsidR="00840E3E" w:rsidRDefault="00840E3E" w:rsidP="00840E3E">
      <w:pPr>
        <w:spacing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0A385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                                                        </w:t>
      </w:r>
    </w:p>
    <w:p w14:paraId="590DC966" w14:textId="77777777" w:rsidR="00840E3E" w:rsidRPr="000A385A" w:rsidRDefault="00840E3E" w:rsidP="00840E3E">
      <w:pPr>
        <w:spacing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0A385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Продолжительность каникул:</w:t>
      </w:r>
    </w:p>
    <w:p w14:paraId="00F43E27" w14:textId="77777777" w:rsidR="00840E3E" w:rsidRPr="000A385A" w:rsidRDefault="00840E3E" w:rsidP="00840E3E">
      <w:pPr>
        <w:spacing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4</w:t>
      </w:r>
      <w:r w:rsidRPr="000A385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классы</w:t>
      </w:r>
    </w:p>
    <w:tbl>
      <w:tblPr>
        <w:tblW w:w="53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923"/>
        <w:gridCol w:w="1342"/>
        <w:gridCol w:w="1641"/>
        <w:gridCol w:w="4611"/>
      </w:tblGrid>
      <w:tr w:rsidR="00840E3E" w:rsidRPr="000A385A" w14:paraId="6D332D70" w14:textId="77777777" w:rsidTr="004574B9">
        <w:trPr>
          <w:jc w:val="center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0774" w14:textId="77777777" w:rsidR="00840E3E" w:rsidRPr="000A385A" w:rsidRDefault="00840E3E" w:rsidP="004574B9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0A385A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Промежуток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CA35" w14:textId="77777777" w:rsidR="00840E3E" w:rsidRPr="000A385A" w:rsidRDefault="00840E3E" w:rsidP="004574B9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A385A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Дата начала каникул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02CD" w14:textId="77777777" w:rsidR="00840E3E" w:rsidRPr="000A385A" w:rsidRDefault="00840E3E" w:rsidP="004574B9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A385A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Дата окончания каникул</w:t>
            </w:r>
          </w:p>
        </w:tc>
        <w:tc>
          <w:tcPr>
            <w:tcW w:w="2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1C65" w14:textId="77777777" w:rsidR="00840E3E" w:rsidRPr="000A385A" w:rsidRDefault="00840E3E" w:rsidP="004574B9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A385A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Продолжительность каникул в календарных днях</w:t>
            </w:r>
          </w:p>
        </w:tc>
      </w:tr>
      <w:tr w:rsidR="00840E3E" w:rsidRPr="000A385A" w14:paraId="2C05451E" w14:textId="77777777" w:rsidTr="004574B9">
        <w:trPr>
          <w:jc w:val="center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02A5" w14:textId="77777777" w:rsidR="00840E3E" w:rsidRPr="000A385A" w:rsidRDefault="00840E3E" w:rsidP="004574B9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385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сенние каникулы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4F93" w14:textId="77777777" w:rsidR="00840E3E" w:rsidRPr="000A385A" w:rsidRDefault="00840E3E" w:rsidP="004574B9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8.10.2023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C03A" w14:textId="77777777" w:rsidR="00840E3E" w:rsidRPr="000A385A" w:rsidRDefault="00840E3E" w:rsidP="004574B9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6.11.2023</w:t>
            </w:r>
          </w:p>
        </w:tc>
        <w:tc>
          <w:tcPr>
            <w:tcW w:w="2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346E" w14:textId="77777777" w:rsidR="00840E3E" w:rsidRPr="000A385A" w:rsidRDefault="00840E3E" w:rsidP="004574B9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38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 дней</w:t>
            </w:r>
          </w:p>
        </w:tc>
      </w:tr>
      <w:tr w:rsidR="00840E3E" w:rsidRPr="000A385A" w14:paraId="7F4F5A9B" w14:textId="77777777" w:rsidTr="004574B9">
        <w:trPr>
          <w:jc w:val="center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4B9D" w14:textId="77777777" w:rsidR="00840E3E" w:rsidRPr="000A385A" w:rsidRDefault="00840E3E" w:rsidP="004574B9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385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Зимние каникулы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BD52" w14:textId="77777777" w:rsidR="00840E3E" w:rsidRPr="000A385A" w:rsidRDefault="00840E3E" w:rsidP="004574B9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9.12.2023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D338" w14:textId="77777777" w:rsidR="00840E3E" w:rsidRPr="000A385A" w:rsidRDefault="00840E3E" w:rsidP="004574B9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8</w:t>
            </w:r>
            <w:r w:rsidRPr="000A38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2024</w:t>
            </w:r>
          </w:p>
        </w:tc>
        <w:tc>
          <w:tcPr>
            <w:tcW w:w="2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02DA" w14:textId="77777777" w:rsidR="00840E3E" w:rsidRPr="000A385A" w:rsidRDefault="00840E3E" w:rsidP="004574B9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38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 дней</w:t>
            </w:r>
          </w:p>
        </w:tc>
      </w:tr>
      <w:tr w:rsidR="00840E3E" w:rsidRPr="000A385A" w14:paraId="2A0F417B" w14:textId="77777777" w:rsidTr="004574B9">
        <w:trPr>
          <w:jc w:val="center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DE6D" w14:textId="77777777" w:rsidR="00840E3E" w:rsidRPr="000A385A" w:rsidRDefault="00840E3E" w:rsidP="004574B9">
            <w:pPr>
              <w:spacing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0A385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есенние каникулы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C7A7" w14:textId="77777777" w:rsidR="00840E3E" w:rsidRPr="000A385A" w:rsidRDefault="00840E3E" w:rsidP="004574B9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.03.2024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1328" w14:textId="77777777" w:rsidR="00840E3E" w:rsidRPr="000A385A" w:rsidRDefault="00840E3E" w:rsidP="004574B9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03.2024</w:t>
            </w:r>
          </w:p>
        </w:tc>
        <w:tc>
          <w:tcPr>
            <w:tcW w:w="2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B5EE" w14:textId="77777777" w:rsidR="00840E3E" w:rsidRPr="000A385A" w:rsidRDefault="00840E3E" w:rsidP="004574B9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  <w:r w:rsidRPr="000A38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ней</w:t>
            </w:r>
          </w:p>
        </w:tc>
      </w:tr>
      <w:tr w:rsidR="00840E3E" w:rsidRPr="000A385A" w14:paraId="3F5A5510" w14:textId="77777777" w:rsidTr="004574B9">
        <w:trPr>
          <w:jc w:val="center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D33E" w14:textId="77777777" w:rsidR="00840E3E" w:rsidRPr="000A385A" w:rsidRDefault="00840E3E" w:rsidP="004574B9">
            <w:pPr>
              <w:spacing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0A385A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B6E8" w14:textId="77777777" w:rsidR="00840E3E" w:rsidRPr="000A385A" w:rsidRDefault="00840E3E" w:rsidP="004574B9">
            <w:pPr>
              <w:spacing w:line="240" w:lineRule="auto"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C3C4" w14:textId="77777777" w:rsidR="00840E3E" w:rsidRPr="000A385A" w:rsidRDefault="00840E3E" w:rsidP="004574B9">
            <w:pPr>
              <w:spacing w:line="240" w:lineRule="auto"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F5BE" w14:textId="77777777" w:rsidR="00840E3E" w:rsidRPr="000A385A" w:rsidRDefault="00840E3E" w:rsidP="004574B9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29 </w:t>
            </w:r>
            <w:r w:rsidRPr="000A385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ней</w:t>
            </w:r>
          </w:p>
        </w:tc>
      </w:tr>
      <w:tr w:rsidR="00840E3E" w:rsidRPr="000A385A" w14:paraId="7D2C131A" w14:textId="77777777" w:rsidTr="004574B9">
        <w:trPr>
          <w:jc w:val="center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14E4" w14:textId="77777777" w:rsidR="00840E3E" w:rsidRPr="000A385A" w:rsidRDefault="00840E3E" w:rsidP="004574B9">
            <w:pPr>
              <w:spacing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0A385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lastRenderedPageBreak/>
              <w:t>Летние каникулы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2CA6" w14:textId="77777777" w:rsidR="00840E3E" w:rsidRPr="000A385A" w:rsidRDefault="00840E3E" w:rsidP="004574B9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.05.2024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8A29" w14:textId="77777777" w:rsidR="00840E3E" w:rsidRPr="000A385A" w:rsidRDefault="00840E3E" w:rsidP="004574B9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08.2024</w:t>
            </w:r>
          </w:p>
        </w:tc>
        <w:tc>
          <w:tcPr>
            <w:tcW w:w="2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2707" w14:textId="77777777" w:rsidR="00840E3E" w:rsidRPr="000A385A" w:rsidRDefault="00840E3E" w:rsidP="004574B9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385A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99 </w:t>
            </w:r>
            <w:r w:rsidRPr="000A38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ней</w:t>
            </w:r>
          </w:p>
        </w:tc>
      </w:tr>
    </w:tbl>
    <w:p w14:paraId="3D573ED4" w14:textId="77777777" w:rsidR="006B5364" w:rsidRDefault="006B5364" w:rsidP="00211D4F">
      <w:pPr>
        <w:spacing w:after="0" w:line="240" w:lineRule="auto"/>
        <w:ind w:left="2124" w:firstLine="708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57121F02" w14:textId="77777777" w:rsidR="000A385A" w:rsidRPr="000A385A" w:rsidRDefault="000A385A" w:rsidP="00211D4F">
      <w:pPr>
        <w:spacing w:after="0" w:line="240" w:lineRule="auto"/>
        <w:ind w:left="2124" w:firstLine="708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0A385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Учебно-тематический план </w:t>
      </w:r>
    </w:p>
    <w:p w14:paraId="6D3C8151" w14:textId="77777777" w:rsidR="000A385A" w:rsidRPr="000A385A" w:rsidRDefault="000A385A" w:rsidP="00211D4F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</w:pPr>
    </w:p>
    <w:tbl>
      <w:tblPr>
        <w:tblW w:w="47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4360"/>
        <w:gridCol w:w="939"/>
        <w:gridCol w:w="1995"/>
        <w:gridCol w:w="1616"/>
      </w:tblGrid>
      <w:tr w:rsidR="000A385A" w:rsidRPr="000A385A" w14:paraId="174B55CA" w14:textId="77777777" w:rsidTr="004348F1">
        <w:trPr>
          <w:trHeight w:val="325"/>
        </w:trPr>
        <w:tc>
          <w:tcPr>
            <w:tcW w:w="314" w:type="pct"/>
            <w:vMerge w:val="restart"/>
            <w:tcBorders>
              <w:bottom w:val="single" w:sz="6" w:space="0" w:color="000000"/>
              <w:right w:val="single" w:sz="6" w:space="0" w:color="000000"/>
            </w:tcBorders>
          </w:tcPr>
          <w:p w14:paraId="4539E85A" w14:textId="77777777" w:rsidR="000A385A" w:rsidRPr="000A385A" w:rsidRDefault="000A385A" w:rsidP="00211D4F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</w:pPr>
            <w:r w:rsidRPr="000A385A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N п/п</w:t>
            </w:r>
          </w:p>
        </w:tc>
        <w:tc>
          <w:tcPr>
            <w:tcW w:w="2293" w:type="pct"/>
            <w:vMerge w:val="restart"/>
            <w:tcBorders>
              <w:bottom w:val="single" w:sz="6" w:space="0" w:color="000000"/>
            </w:tcBorders>
          </w:tcPr>
          <w:p w14:paraId="59939C23" w14:textId="77777777" w:rsidR="000A385A" w:rsidRPr="000A385A" w:rsidRDefault="000A385A" w:rsidP="00211D4F">
            <w:pPr>
              <w:spacing w:after="0" w:line="240" w:lineRule="auto"/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</w:pPr>
          </w:p>
          <w:p w14:paraId="0ED9C395" w14:textId="77777777" w:rsidR="000A385A" w:rsidRPr="000A385A" w:rsidRDefault="000A385A" w:rsidP="00211D4F">
            <w:pPr>
              <w:spacing w:after="0" w:line="240" w:lineRule="auto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0A385A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Название раздела, темы</w:t>
            </w:r>
          </w:p>
        </w:tc>
        <w:tc>
          <w:tcPr>
            <w:tcW w:w="2393" w:type="pct"/>
            <w:gridSpan w:val="3"/>
            <w:tcBorders>
              <w:bottom w:val="single" w:sz="6" w:space="0" w:color="000000"/>
            </w:tcBorders>
          </w:tcPr>
          <w:p w14:paraId="5330EEF0" w14:textId="77777777" w:rsidR="000A385A" w:rsidRPr="000A385A" w:rsidRDefault="000A385A" w:rsidP="00211D4F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0A385A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Количество часов</w:t>
            </w:r>
          </w:p>
        </w:tc>
      </w:tr>
      <w:tr w:rsidR="000A385A" w:rsidRPr="000A385A" w14:paraId="20B00A4E" w14:textId="77777777" w:rsidTr="004348F1">
        <w:trPr>
          <w:trHeight w:val="146"/>
        </w:trPr>
        <w:tc>
          <w:tcPr>
            <w:tcW w:w="314" w:type="pct"/>
            <w:vMerge/>
            <w:tcBorders>
              <w:right w:val="single" w:sz="6" w:space="0" w:color="000000"/>
            </w:tcBorders>
          </w:tcPr>
          <w:p w14:paraId="4026EFBD" w14:textId="77777777" w:rsidR="000A385A" w:rsidRPr="000A385A" w:rsidRDefault="000A385A" w:rsidP="00211D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93" w:type="pct"/>
            <w:vMerge/>
          </w:tcPr>
          <w:p w14:paraId="30C7F8D5" w14:textId="77777777" w:rsidR="000A385A" w:rsidRPr="000A385A" w:rsidRDefault="000A385A" w:rsidP="00211D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4" w:type="pct"/>
          </w:tcPr>
          <w:p w14:paraId="02A1CEB0" w14:textId="77777777" w:rsidR="000A385A" w:rsidRPr="000A385A" w:rsidRDefault="000A385A" w:rsidP="00211D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38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049" w:type="pct"/>
          </w:tcPr>
          <w:p w14:paraId="1482D81C" w14:textId="77777777" w:rsidR="000A385A" w:rsidRPr="000A385A" w:rsidRDefault="000A385A" w:rsidP="00211D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38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еоретические </w:t>
            </w:r>
          </w:p>
          <w:p w14:paraId="7AA9570E" w14:textId="77777777" w:rsidR="000A385A" w:rsidRPr="000A385A" w:rsidRDefault="000A385A" w:rsidP="00211D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38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нятия</w:t>
            </w:r>
          </w:p>
        </w:tc>
        <w:tc>
          <w:tcPr>
            <w:tcW w:w="850" w:type="pct"/>
          </w:tcPr>
          <w:p w14:paraId="4D7D9D5C" w14:textId="77777777" w:rsidR="000A385A" w:rsidRPr="000A385A" w:rsidRDefault="000A385A" w:rsidP="00211D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38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актические </w:t>
            </w:r>
          </w:p>
          <w:p w14:paraId="670AB434" w14:textId="77777777" w:rsidR="000A385A" w:rsidRPr="000A385A" w:rsidRDefault="000A385A" w:rsidP="00211D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38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нятия</w:t>
            </w:r>
          </w:p>
        </w:tc>
      </w:tr>
      <w:tr w:rsidR="000A385A" w:rsidRPr="000A385A" w14:paraId="09F695C1" w14:textId="77777777" w:rsidTr="004348F1">
        <w:trPr>
          <w:trHeight w:val="651"/>
        </w:trPr>
        <w:tc>
          <w:tcPr>
            <w:tcW w:w="314" w:type="pct"/>
            <w:tcBorders>
              <w:right w:val="single" w:sz="6" w:space="0" w:color="000000"/>
            </w:tcBorders>
          </w:tcPr>
          <w:p w14:paraId="1C881CE4" w14:textId="77777777" w:rsidR="000A385A" w:rsidRPr="000A385A" w:rsidRDefault="000A385A" w:rsidP="00211D4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38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93" w:type="pct"/>
          </w:tcPr>
          <w:p w14:paraId="2CC92667" w14:textId="77777777" w:rsidR="000A385A" w:rsidRPr="000A385A" w:rsidRDefault="00B9731D" w:rsidP="00211D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2D44DF">
              <w:rPr>
                <w:rFonts w:ascii="Times New Roman" w:hAnsi="Times New Roman"/>
                <w:sz w:val="24"/>
                <w:szCs w:val="24"/>
              </w:rPr>
              <w:t>Дидактические  игры  и  упражнения</w:t>
            </w:r>
          </w:p>
        </w:tc>
        <w:tc>
          <w:tcPr>
            <w:tcW w:w="494" w:type="pct"/>
          </w:tcPr>
          <w:p w14:paraId="3BD31383" w14:textId="77777777" w:rsidR="000A385A" w:rsidRPr="000A385A" w:rsidRDefault="00B9731D" w:rsidP="00211D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44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049" w:type="pct"/>
          </w:tcPr>
          <w:p w14:paraId="2BA0571E" w14:textId="77777777" w:rsidR="000A385A" w:rsidRPr="000A385A" w:rsidRDefault="00B9731D" w:rsidP="00211D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44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0" w:type="pct"/>
          </w:tcPr>
          <w:p w14:paraId="413ADB29" w14:textId="77777777" w:rsidR="000A385A" w:rsidRPr="000A385A" w:rsidRDefault="00B9731D" w:rsidP="00211D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44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</w:tr>
      <w:tr w:rsidR="000A385A" w:rsidRPr="000A385A" w14:paraId="5C67F035" w14:textId="77777777" w:rsidTr="004348F1">
        <w:trPr>
          <w:trHeight w:val="431"/>
        </w:trPr>
        <w:tc>
          <w:tcPr>
            <w:tcW w:w="314" w:type="pct"/>
            <w:tcBorders>
              <w:right w:val="single" w:sz="6" w:space="0" w:color="000000"/>
            </w:tcBorders>
          </w:tcPr>
          <w:p w14:paraId="53DBC921" w14:textId="77777777" w:rsidR="000A385A" w:rsidRPr="000A385A" w:rsidRDefault="000A385A" w:rsidP="00211D4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38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93" w:type="pct"/>
          </w:tcPr>
          <w:p w14:paraId="31BFE3C9" w14:textId="77777777" w:rsidR="000A385A" w:rsidRPr="000A385A" w:rsidRDefault="000A385A" w:rsidP="00211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44DF">
              <w:rPr>
                <w:rFonts w:ascii="Times New Roman" w:hAnsi="Times New Roman"/>
                <w:sz w:val="24"/>
                <w:szCs w:val="24"/>
              </w:rPr>
              <w:t>Математические (логические) игры,  задачи, упражнения.</w:t>
            </w:r>
          </w:p>
        </w:tc>
        <w:tc>
          <w:tcPr>
            <w:tcW w:w="494" w:type="pct"/>
          </w:tcPr>
          <w:p w14:paraId="299265F8" w14:textId="77777777" w:rsidR="000A385A" w:rsidRPr="000A385A" w:rsidRDefault="00B9731D" w:rsidP="00211D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44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049" w:type="pct"/>
          </w:tcPr>
          <w:p w14:paraId="705EADA9" w14:textId="77777777" w:rsidR="000A385A" w:rsidRPr="000A385A" w:rsidRDefault="00B9731D" w:rsidP="00211D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44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pct"/>
          </w:tcPr>
          <w:p w14:paraId="7B39330A" w14:textId="77777777" w:rsidR="000A385A" w:rsidRPr="000A385A" w:rsidRDefault="00B9731D" w:rsidP="00211D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44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</w:tr>
      <w:tr w:rsidR="000A385A" w:rsidRPr="000A385A" w14:paraId="62A3277A" w14:textId="77777777" w:rsidTr="004348F1">
        <w:trPr>
          <w:trHeight w:val="509"/>
        </w:trPr>
        <w:tc>
          <w:tcPr>
            <w:tcW w:w="314" w:type="pct"/>
            <w:tcBorders>
              <w:right w:val="single" w:sz="6" w:space="0" w:color="000000"/>
            </w:tcBorders>
          </w:tcPr>
          <w:p w14:paraId="1A76F88C" w14:textId="77777777" w:rsidR="000A385A" w:rsidRPr="000A385A" w:rsidRDefault="000A385A" w:rsidP="00211D4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38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93" w:type="pct"/>
          </w:tcPr>
          <w:p w14:paraId="6129DDC9" w14:textId="77777777" w:rsidR="000A385A" w:rsidRPr="000A385A" w:rsidRDefault="00B9731D" w:rsidP="00211D4F">
            <w:pPr>
              <w:tabs>
                <w:tab w:val="left" w:pos="52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44DF">
              <w:rPr>
                <w:rFonts w:ascii="Times New Roman" w:hAnsi="Times New Roman"/>
                <w:sz w:val="24"/>
                <w:szCs w:val="24"/>
              </w:rPr>
              <w:t>Развлечения</w:t>
            </w:r>
          </w:p>
        </w:tc>
        <w:tc>
          <w:tcPr>
            <w:tcW w:w="494" w:type="pct"/>
          </w:tcPr>
          <w:p w14:paraId="1E2E5A70" w14:textId="77777777" w:rsidR="000A385A" w:rsidRPr="000A385A" w:rsidRDefault="00B9731D" w:rsidP="00211D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44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49" w:type="pct"/>
          </w:tcPr>
          <w:p w14:paraId="73503C2C" w14:textId="77777777" w:rsidR="000A385A" w:rsidRPr="000A385A" w:rsidRDefault="00B9731D" w:rsidP="00211D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44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pct"/>
          </w:tcPr>
          <w:p w14:paraId="68215ABE" w14:textId="77777777" w:rsidR="000A385A" w:rsidRPr="000A385A" w:rsidRDefault="00B9731D" w:rsidP="00211D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44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</w:tr>
      <w:tr w:rsidR="000A385A" w:rsidRPr="000A385A" w14:paraId="03F8B923" w14:textId="77777777" w:rsidTr="004348F1">
        <w:trPr>
          <w:trHeight w:val="325"/>
        </w:trPr>
        <w:tc>
          <w:tcPr>
            <w:tcW w:w="314" w:type="pct"/>
            <w:tcBorders>
              <w:top w:val="single" w:sz="6" w:space="0" w:color="000000"/>
              <w:right w:val="single" w:sz="6" w:space="0" w:color="000000"/>
            </w:tcBorders>
          </w:tcPr>
          <w:p w14:paraId="282E6836" w14:textId="77777777" w:rsidR="000A385A" w:rsidRPr="000A385A" w:rsidRDefault="000A385A" w:rsidP="00211D4F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93" w:type="pct"/>
            <w:tcBorders>
              <w:top w:val="single" w:sz="6" w:space="0" w:color="000000"/>
            </w:tcBorders>
          </w:tcPr>
          <w:p w14:paraId="1760A0E2" w14:textId="77777777" w:rsidR="000A385A" w:rsidRPr="000A385A" w:rsidRDefault="000A385A" w:rsidP="00211D4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38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494" w:type="pct"/>
            <w:tcBorders>
              <w:top w:val="single" w:sz="6" w:space="0" w:color="000000"/>
            </w:tcBorders>
          </w:tcPr>
          <w:p w14:paraId="7108B998" w14:textId="77777777" w:rsidR="000A385A" w:rsidRPr="000A385A" w:rsidRDefault="002D44DF" w:rsidP="00211D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44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049" w:type="pct"/>
            <w:tcBorders>
              <w:top w:val="single" w:sz="6" w:space="0" w:color="000000"/>
            </w:tcBorders>
          </w:tcPr>
          <w:p w14:paraId="76C4DE99" w14:textId="77777777" w:rsidR="000A385A" w:rsidRPr="000A385A" w:rsidRDefault="002D44DF" w:rsidP="00211D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44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50" w:type="pct"/>
            <w:tcBorders>
              <w:top w:val="single" w:sz="6" w:space="0" w:color="000000"/>
            </w:tcBorders>
          </w:tcPr>
          <w:p w14:paraId="799C8073" w14:textId="77777777" w:rsidR="000A385A" w:rsidRPr="000A385A" w:rsidRDefault="00B11708" w:rsidP="00211D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</w:t>
            </w:r>
          </w:p>
        </w:tc>
      </w:tr>
    </w:tbl>
    <w:p w14:paraId="77E322D7" w14:textId="77777777" w:rsidR="0098585A" w:rsidRPr="002D44DF" w:rsidRDefault="0098585A" w:rsidP="00211D4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FBC9BF9" w14:textId="77777777" w:rsidR="0098585A" w:rsidRPr="002D44DF" w:rsidRDefault="0098585A" w:rsidP="00211D4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1B881B0" w14:textId="77777777" w:rsidR="0012515E" w:rsidRPr="002D44DF" w:rsidRDefault="0012515E" w:rsidP="0088744E">
      <w:pPr>
        <w:spacing w:after="0" w:line="240" w:lineRule="auto"/>
        <w:ind w:left="1416" w:firstLine="708"/>
        <w:rPr>
          <w:rFonts w:ascii="Times New Roman" w:hAnsi="Times New Roman"/>
          <w:b/>
          <w:sz w:val="24"/>
          <w:szCs w:val="24"/>
        </w:rPr>
      </w:pPr>
      <w:r w:rsidRPr="002D44DF">
        <w:rPr>
          <w:rFonts w:ascii="Times New Roman" w:hAnsi="Times New Roman"/>
          <w:b/>
          <w:sz w:val="24"/>
          <w:szCs w:val="24"/>
        </w:rPr>
        <w:t>Содержан</w:t>
      </w:r>
      <w:r w:rsidR="0088744E">
        <w:rPr>
          <w:rFonts w:ascii="Times New Roman" w:hAnsi="Times New Roman"/>
          <w:b/>
          <w:sz w:val="24"/>
          <w:szCs w:val="24"/>
        </w:rPr>
        <w:t>ие ОДО</w:t>
      </w:r>
      <w:r w:rsidRPr="002D44DF">
        <w:rPr>
          <w:rFonts w:ascii="Times New Roman" w:hAnsi="Times New Roman"/>
          <w:b/>
          <w:sz w:val="24"/>
          <w:szCs w:val="24"/>
        </w:rPr>
        <w:t>.</w:t>
      </w:r>
    </w:p>
    <w:p w14:paraId="7E541BCB" w14:textId="77777777" w:rsidR="00471BA6" w:rsidRPr="002D44DF" w:rsidRDefault="00471BA6" w:rsidP="00211D4F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9"/>
      </w:tblGrid>
      <w:tr w:rsidR="00471BA6" w:rsidRPr="002D44DF" w14:paraId="589210DE" w14:textId="77777777" w:rsidTr="000323E3">
        <w:tc>
          <w:tcPr>
            <w:tcW w:w="4819" w:type="dxa"/>
          </w:tcPr>
          <w:p w14:paraId="7BBB394C" w14:textId="77777777" w:rsidR="00471BA6" w:rsidRPr="002D44DF" w:rsidRDefault="00471BA6" w:rsidP="00211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DF">
              <w:rPr>
                <w:rFonts w:ascii="Times New Roman" w:hAnsi="Times New Roman"/>
                <w:sz w:val="24"/>
                <w:szCs w:val="24"/>
              </w:rPr>
              <w:t>Занимательный  материал</w:t>
            </w:r>
          </w:p>
        </w:tc>
      </w:tr>
    </w:tbl>
    <w:p w14:paraId="769E0304" w14:textId="125CBAA8" w:rsidR="00471BA6" w:rsidRPr="002D44DF" w:rsidRDefault="00840E3E" w:rsidP="00211D4F">
      <w:pPr>
        <w:spacing w:line="240" w:lineRule="auto"/>
        <w:rPr>
          <w:rFonts w:ascii="Times New Roman" w:hAnsi="Times New Roman"/>
          <w:sz w:val="24"/>
          <w:szCs w:val="24"/>
        </w:rPr>
      </w:pPr>
      <w:r w:rsidRPr="002D44D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F39D78B" wp14:editId="7F950138">
                <wp:simplePos x="0" y="0"/>
                <wp:positionH relativeFrom="column">
                  <wp:posOffset>2806065</wp:posOffset>
                </wp:positionH>
                <wp:positionV relativeFrom="paragraph">
                  <wp:posOffset>21590</wp:posOffset>
                </wp:positionV>
                <wp:extent cx="485775" cy="295275"/>
                <wp:effectExtent l="39370" t="10160" r="36830" b="18415"/>
                <wp:wrapNone/>
                <wp:docPr id="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2952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942DC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1" o:spid="_x0000_s1026" type="#_x0000_t67" style="position:absolute;margin-left:220.95pt;margin-top:1.7pt;width:38.25pt;height:23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"/>
            </w:pict>
          </mc:Fallback>
        </mc:AlternateConten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71BA6" w:rsidRPr="002D44DF" w14:paraId="607ED100" w14:textId="77777777" w:rsidTr="000323E3">
        <w:tc>
          <w:tcPr>
            <w:tcW w:w="3190" w:type="dxa"/>
          </w:tcPr>
          <w:p w14:paraId="26E69FA6" w14:textId="77777777" w:rsidR="00471BA6" w:rsidRPr="002D44DF" w:rsidRDefault="00471BA6" w:rsidP="00211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DF">
              <w:rPr>
                <w:rFonts w:ascii="Times New Roman" w:hAnsi="Times New Roman"/>
                <w:sz w:val="24"/>
                <w:szCs w:val="24"/>
              </w:rPr>
              <w:t>Развлечения</w:t>
            </w:r>
          </w:p>
        </w:tc>
        <w:tc>
          <w:tcPr>
            <w:tcW w:w="3190" w:type="dxa"/>
          </w:tcPr>
          <w:p w14:paraId="78876C0F" w14:textId="77777777" w:rsidR="00471BA6" w:rsidRPr="002D44DF" w:rsidRDefault="00471BA6" w:rsidP="00211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DF">
              <w:rPr>
                <w:rFonts w:ascii="Times New Roman" w:hAnsi="Times New Roman"/>
                <w:sz w:val="24"/>
                <w:szCs w:val="24"/>
              </w:rPr>
              <w:t>Математические (логические) игры,  задачи, упражнения.</w:t>
            </w:r>
          </w:p>
        </w:tc>
        <w:tc>
          <w:tcPr>
            <w:tcW w:w="3191" w:type="dxa"/>
          </w:tcPr>
          <w:p w14:paraId="7E496399" w14:textId="77777777" w:rsidR="00471BA6" w:rsidRPr="002D44DF" w:rsidRDefault="00471BA6" w:rsidP="00211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DF">
              <w:rPr>
                <w:rFonts w:ascii="Times New Roman" w:hAnsi="Times New Roman"/>
                <w:sz w:val="24"/>
                <w:szCs w:val="24"/>
              </w:rPr>
              <w:t>Дидактические  игры  и  упражнения</w:t>
            </w:r>
          </w:p>
        </w:tc>
      </w:tr>
    </w:tbl>
    <w:p w14:paraId="7C24E6E8" w14:textId="3C1FABE5" w:rsidR="00471BA6" w:rsidRPr="002D44DF" w:rsidRDefault="00840E3E" w:rsidP="00211D4F">
      <w:pPr>
        <w:spacing w:line="240" w:lineRule="auto"/>
        <w:rPr>
          <w:rFonts w:ascii="Times New Roman" w:hAnsi="Times New Roman"/>
          <w:sz w:val="24"/>
          <w:szCs w:val="24"/>
        </w:rPr>
      </w:pPr>
      <w:r w:rsidRPr="002D44D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0EE2A0" wp14:editId="70E92AE6">
                <wp:simplePos x="0" y="0"/>
                <wp:positionH relativeFrom="column">
                  <wp:posOffset>4653915</wp:posOffset>
                </wp:positionH>
                <wp:positionV relativeFrom="paragraph">
                  <wp:posOffset>154305</wp:posOffset>
                </wp:positionV>
                <wp:extent cx="647700" cy="2409825"/>
                <wp:effectExtent l="20320" t="12065" r="17780" b="16510"/>
                <wp:wrapNone/>
                <wp:docPr id="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2409825"/>
                        </a:xfrm>
                        <a:prstGeom prst="downArrow">
                          <a:avLst>
                            <a:gd name="adj1" fmla="val 50000"/>
                            <a:gd name="adj2" fmla="val 9301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6C3F8F" id="AutoShape 14" o:spid="_x0000_s1026" type="#_x0000_t67" style="position:absolute;margin-left:366.45pt;margin-top:12.15pt;width:51pt;height:18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"/>
            </w:pict>
          </mc:Fallback>
        </mc:AlternateContent>
      </w:r>
      <w:r w:rsidRPr="002D44D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18DE60" wp14:editId="1C1AE4C2">
                <wp:simplePos x="0" y="0"/>
                <wp:positionH relativeFrom="column">
                  <wp:posOffset>2901315</wp:posOffset>
                </wp:positionH>
                <wp:positionV relativeFrom="paragraph">
                  <wp:posOffset>154305</wp:posOffset>
                </wp:positionV>
                <wp:extent cx="485775" cy="1857375"/>
                <wp:effectExtent l="20320" t="12065" r="17780" b="1651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1857375"/>
                        </a:xfrm>
                        <a:prstGeom prst="downArrow">
                          <a:avLst>
                            <a:gd name="adj1" fmla="val 50000"/>
                            <a:gd name="adj2" fmla="val 9558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C93D2E" id="AutoShape 13" o:spid="_x0000_s1026" type="#_x0000_t67" style="position:absolute;margin-left:228.45pt;margin-top:12.15pt;width:38.25pt;height:14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"/>
            </w:pict>
          </mc:Fallback>
        </mc:AlternateContent>
      </w:r>
      <w:r w:rsidRPr="002D44D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418094E" wp14:editId="2046B116">
                <wp:simplePos x="0" y="0"/>
                <wp:positionH relativeFrom="column">
                  <wp:posOffset>739140</wp:posOffset>
                </wp:positionH>
                <wp:positionV relativeFrom="paragraph">
                  <wp:posOffset>11430</wp:posOffset>
                </wp:positionV>
                <wp:extent cx="714375" cy="266700"/>
                <wp:effectExtent l="58420" t="12065" r="65405" b="16510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26670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18BDC8" id="AutoShape 12" o:spid="_x0000_s1026" type="#_x0000_t67" style="position:absolute;margin-left:58.2pt;margin-top:.9pt;width:56.25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"/>
            </w:pict>
          </mc:Fallback>
        </mc:AlternateContent>
      </w:r>
      <w:r w:rsidR="00471BA6" w:rsidRPr="002D44DF">
        <w:rPr>
          <w:rFonts w:ascii="Times New Roman" w:hAnsi="Times New Roman"/>
          <w:sz w:val="24"/>
          <w:szCs w:val="24"/>
        </w:rPr>
        <w:t xml:space="preserve">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3"/>
        <w:gridCol w:w="1959"/>
        <w:gridCol w:w="1017"/>
        <w:gridCol w:w="1017"/>
        <w:gridCol w:w="1018"/>
        <w:gridCol w:w="1521"/>
        <w:gridCol w:w="1522"/>
      </w:tblGrid>
      <w:tr w:rsidR="00471BA6" w:rsidRPr="002D44DF" w14:paraId="7417CB26" w14:textId="77777777" w:rsidTr="003F0B11">
        <w:tc>
          <w:tcPr>
            <w:tcW w:w="1760" w:type="dxa"/>
          </w:tcPr>
          <w:p w14:paraId="2EBB406D" w14:textId="77777777" w:rsidR="00471BA6" w:rsidRPr="002D44DF" w:rsidRDefault="00471BA6" w:rsidP="00211D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4DF">
              <w:rPr>
                <w:rFonts w:ascii="Times New Roman" w:hAnsi="Times New Roman"/>
                <w:sz w:val="24"/>
                <w:szCs w:val="24"/>
              </w:rPr>
              <w:t>Загадки, задачи-шутки, ребусы, кроссворды, головоломки, математические квадраты, математические фокусы</w:t>
            </w:r>
            <w:r w:rsidR="0023168F" w:rsidRPr="002D44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2" w:type="dxa"/>
            <w:tcBorders>
              <w:right w:val="single" w:sz="4" w:space="0" w:color="auto"/>
            </w:tcBorders>
          </w:tcPr>
          <w:p w14:paraId="60A37009" w14:textId="77777777" w:rsidR="003A2842" w:rsidRPr="002D44DF" w:rsidRDefault="00471BA6" w:rsidP="00211D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4DF">
              <w:rPr>
                <w:rFonts w:ascii="Times New Roman" w:hAnsi="Times New Roman"/>
                <w:sz w:val="24"/>
                <w:szCs w:val="24"/>
              </w:rPr>
              <w:t>«Танграм», «Пифагор», «</w:t>
            </w:r>
            <w:r w:rsidR="00CA55EA">
              <w:rPr>
                <w:rFonts w:ascii="Times New Roman" w:hAnsi="Times New Roman"/>
                <w:sz w:val="24"/>
                <w:szCs w:val="24"/>
              </w:rPr>
              <w:t>Треуголь</w:t>
            </w:r>
            <w:r w:rsidR="00424BBC" w:rsidRPr="002D44DF">
              <w:rPr>
                <w:rFonts w:ascii="Times New Roman" w:hAnsi="Times New Roman"/>
                <w:sz w:val="24"/>
                <w:szCs w:val="24"/>
              </w:rPr>
              <w:t>ники</w:t>
            </w:r>
            <w:r w:rsidRPr="002D44DF">
              <w:rPr>
                <w:rFonts w:ascii="Times New Roman" w:hAnsi="Times New Roman"/>
                <w:sz w:val="24"/>
                <w:szCs w:val="24"/>
              </w:rPr>
              <w:t>», «</w:t>
            </w:r>
            <w:r w:rsidR="003A2842" w:rsidRPr="002D44DF">
              <w:rPr>
                <w:rFonts w:ascii="Times New Roman" w:hAnsi="Times New Roman"/>
                <w:sz w:val="24"/>
                <w:szCs w:val="24"/>
              </w:rPr>
              <w:t>Лабиринт</w:t>
            </w:r>
            <w:r w:rsidRPr="002D44DF">
              <w:rPr>
                <w:rFonts w:ascii="Times New Roman" w:hAnsi="Times New Roman"/>
                <w:sz w:val="24"/>
                <w:szCs w:val="24"/>
              </w:rPr>
              <w:t>»,  «</w:t>
            </w:r>
            <w:r w:rsidR="003A2842" w:rsidRPr="002D44DF">
              <w:rPr>
                <w:rFonts w:ascii="Times New Roman" w:hAnsi="Times New Roman"/>
                <w:sz w:val="24"/>
                <w:szCs w:val="24"/>
              </w:rPr>
              <w:t>Расшифруй</w:t>
            </w:r>
            <w:r w:rsidRPr="002D44DF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14:paraId="790DEC52" w14:textId="77777777" w:rsidR="003A2842" w:rsidRPr="002D44DF" w:rsidRDefault="00471BA6" w:rsidP="00211D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4D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3A2842" w:rsidRPr="002D44DF">
              <w:rPr>
                <w:rFonts w:ascii="Times New Roman" w:hAnsi="Times New Roman"/>
                <w:sz w:val="24"/>
                <w:szCs w:val="24"/>
              </w:rPr>
              <w:t>Пчёлка</w:t>
            </w:r>
            <w:r w:rsidRPr="002D44DF">
              <w:rPr>
                <w:rFonts w:ascii="Times New Roman" w:hAnsi="Times New Roman"/>
                <w:sz w:val="24"/>
                <w:szCs w:val="24"/>
              </w:rPr>
              <w:t>»</w:t>
            </w:r>
            <w:r w:rsidR="003A2842" w:rsidRPr="002D44D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6300AF0" w14:textId="77777777" w:rsidR="00471BA6" w:rsidRPr="002D44DF" w:rsidRDefault="00A177B9" w:rsidP="00CA55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4DF">
              <w:rPr>
                <w:rFonts w:ascii="Times New Roman" w:hAnsi="Times New Roman"/>
                <w:sz w:val="24"/>
                <w:szCs w:val="24"/>
              </w:rPr>
              <w:t>«Контролёры».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206A7D" w14:textId="77777777" w:rsidR="00471BA6" w:rsidRPr="002D44DF" w:rsidRDefault="00471BA6" w:rsidP="00211D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</w:tcPr>
          <w:p w14:paraId="22A1F3F6" w14:textId="77777777" w:rsidR="00471BA6" w:rsidRPr="002D44DF" w:rsidRDefault="00471BA6" w:rsidP="00211D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3A18E0D6" w14:textId="77777777" w:rsidR="00471BA6" w:rsidRPr="002D44DF" w:rsidRDefault="00471BA6" w:rsidP="00211D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67763B9F" w14:textId="77777777" w:rsidR="00471BA6" w:rsidRPr="002D44DF" w:rsidRDefault="00471BA6" w:rsidP="00211D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3DDA2059" w14:textId="77777777" w:rsidR="00471BA6" w:rsidRPr="002D44DF" w:rsidRDefault="00471BA6" w:rsidP="00211D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FD96252" w14:textId="77777777" w:rsidR="00471BA6" w:rsidRPr="002D44DF" w:rsidRDefault="00471BA6" w:rsidP="00211D4F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3"/>
        <w:gridCol w:w="1504"/>
        <w:gridCol w:w="1509"/>
        <w:gridCol w:w="1058"/>
        <w:gridCol w:w="1339"/>
        <w:gridCol w:w="1504"/>
        <w:gridCol w:w="1505"/>
      </w:tblGrid>
      <w:tr w:rsidR="00471BA6" w:rsidRPr="002D44DF" w14:paraId="4F671AC0" w14:textId="77777777" w:rsidTr="000323E3"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14:paraId="619DC4D2" w14:textId="77777777" w:rsidR="00471BA6" w:rsidRPr="002D44DF" w:rsidRDefault="00471BA6" w:rsidP="00211D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948EBE" w14:textId="77777777" w:rsidR="00471BA6" w:rsidRPr="002D44DF" w:rsidRDefault="00471BA6" w:rsidP="00211D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single" w:sz="4" w:space="0" w:color="auto"/>
            </w:tcBorders>
          </w:tcPr>
          <w:p w14:paraId="6A3502C9" w14:textId="77777777" w:rsidR="00471BA6" w:rsidRPr="002D44DF" w:rsidRDefault="00471BA6" w:rsidP="00211D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4DF">
              <w:rPr>
                <w:rFonts w:ascii="Times New Roman" w:hAnsi="Times New Roman"/>
                <w:sz w:val="24"/>
                <w:szCs w:val="24"/>
              </w:rPr>
              <w:t>С блоками, кубиками, палочками, полосками на включение, нахождение.</w:t>
            </w:r>
          </w:p>
        </w:tc>
        <w:tc>
          <w:tcPr>
            <w:tcW w:w="1063" w:type="dxa"/>
          </w:tcPr>
          <w:p w14:paraId="0EB8CB4A" w14:textId="77777777" w:rsidR="00471BA6" w:rsidRPr="002D44DF" w:rsidRDefault="00471BA6" w:rsidP="00211D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4DF">
              <w:rPr>
                <w:rFonts w:ascii="Times New Roman" w:hAnsi="Times New Roman"/>
                <w:sz w:val="24"/>
                <w:szCs w:val="24"/>
              </w:rPr>
              <w:t>Шашки</w:t>
            </w:r>
          </w:p>
        </w:tc>
        <w:tc>
          <w:tcPr>
            <w:tcW w:w="1064" w:type="dxa"/>
            <w:tcBorders>
              <w:right w:val="single" w:sz="4" w:space="0" w:color="auto"/>
            </w:tcBorders>
          </w:tcPr>
          <w:p w14:paraId="625B896F" w14:textId="77777777" w:rsidR="00471BA6" w:rsidRPr="002D44DF" w:rsidRDefault="00471BA6" w:rsidP="00211D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4DF">
              <w:rPr>
                <w:rFonts w:ascii="Times New Roman" w:hAnsi="Times New Roman"/>
                <w:sz w:val="24"/>
                <w:szCs w:val="24"/>
              </w:rPr>
              <w:t>Словесные</w:t>
            </w: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B43FF6" w14:textId="77777777" w:rsidR="00471BA6" w:rsidRPr="002D44DF" w:rsidRDefault="00471BA6" w:rsidP="00211D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5A06BBFF" w14:textId="77777777" w:rsidR="00471BA6" w:rsidRPr="002D44DF" w:rsidRDefault="00471BA6" w:rsidP="00211D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17A0DEB" w14:textId="77777777" w:rsidR="00471BA6" w:rsidRPr="002D44DF" w:rsidRDefault="00471BA6" w:rsidP="00211D4F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5"/>
        <w:gridCol w:w="1595"/>
        <w:gridCol w:w="1063"/>
        <w:gridCol w:w="1063"/>
        <w:gridCol w:w="1064"/>
        <w:gridCol w:w="1595"/>
        <w:gridCol w:w="1596"/>
      </w:tblGrid>
      <w:tr w:rsidR="00471BA6" w:rsidRPr="002D44DF" w14:paraId="4D8CD6C8" w14:textId="77777777" w:rsidTr="000323E3"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14:paraId="0274C5DE" w14:textId="77777777" w:rsidR="00471BA6" w:rsidRPr="002D44DF" w:rsidRDefault="00471BA6" w:rsidP="00211D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14:paraId="54D792CA" w14:textId="77777777" w:rsidR="00471BA6" w:rsidRPr="002D44DF" w:rsidRDefault="00471BA6" w:rsidP="00211D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14:paraId="6D27319D" w14:textId="77777777" w:rsidR="00471BA6" w:rsidRPr="002D44DF" w:rsidRDefault="00471BA6" w:rsidP="00211D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14:paraId="13A749E7" w14:textId="77777777" w:rsidR="00471BA6" w:rsidRPr="002D44DF" w:rsidRDefault="00471BA6" w:rsidP="00211D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CACBC2" w14:textId="77777777" w:rsidR="00471BA6" w:rsidRPr="002D44DF" w:rsidRDefault="00471BA6" w:rsidP="00211D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left w:val="single" w:sz="4" w:space="0" w:color="auto"/>
            </w:tcBorders>
          </w:tcPr>
          <w:p w14:paraId="65F784BA" w14:textId="77777777" w:rsidR="00471BA6" w:rsidRPr="002D44DF" w:rsidRDefault="00471BA6" w:rsidP="00211D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4DF">
              <w:rPr>
                <w:rFonts w:ascii="Times New Roman" w:hAnsi="Times New Roman"/>
                <w:sz w:val="24"/>
                <w:szCs w:val="24"/>
              </w:rPr>
              <w:t>С наглядным материалом</w:t>
            </w:r>
          </w:p>
        </w:tc>
        <w:tc>
          <w:tcPr>
            <w:tcW w:w="1596" w:type="dxa"/>
          </w:tcPr>
          <w:p w14:paraId="63ABB6B3" w14:textId="77777777" w:rsidR="00471BA6" w:rsidRPr="002D44DF" w:rsidRDefault="00471BA6" w:rsidP="00211D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4DF">
              <w:rPr>
                <w:rFonts w:ascii="Times New Roman" w:hAnsi="Times New Roman"/>
                <w:sz w:val="24"/>
                <w:szCs w:val="24"/>
              </w:rPr>
              <w:t xml:space="preserve">Словесные </w:t>
            </w:r>
          </w:p>
        </w:tc>
      </w:tr>
    </w:tbl>
    <w:p w14:paraId="2F1883C2" w14:textId="77777777" w:rsidR="00211D4F" w:rsidRDefault="00211D4F" w:rsidP="00211D4F">
      <w:pPr>
        <w:shd w:val="clear" w:color="auto" w:fill="FFFFFF"/>
        <w:spacing w:after="0" w:line="240" w:lineRule="auto"/>
        <w:ind w:left="374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A837FCB" w14:textId="77777777" w:rsidR="00211D4F" w:rsidRDefault="00211D4F" w:rsidP="00211D4F">
      <w:pPr>
        <w:shd w:val="clear" w:color="auto" w:fill="FFFFFF"/>
        <w:spacing w:after="0" w:line="240" w:lineRule="auto"/>
        <w:ind w:left="374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1CA722E" w14:textId="77777777" w:rsidR="004348F1" w:rsidRDefault="004348F1" w:rsidP="00211D4F">
      <w:pPr>
        <w:shd w:val="clear" w:color="auto" w:fill="FFFFFF"/>
        <w:spacing w:after="0" w:line="240" w:lineRule="auto"/>
        <w:ind w:left="374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E8B039C" w14:textId="77777777" w:rsidR="00A06BB4" w:rsidRPr="00A06BB4" w:rsidRDefault="00A06BB4" w:rsidP="00211D4F">
      <w:pPr>
        <w:shd w:val="clear" w:color="auto" w:fill="FFFFFF"/>
        <w:spacing w:after="0" w:line="240" w:lineRule="auto"/>
        <w:ind w:left="374"/>
        <w:jc w:val="center"/>
        <w:rPr>
          <w:rFonts w:ascii="Times New Roman" w:hAnsi="Times New Roman"/>
          <w:color w:val="000000"/>
          <w:sz w:val="24"/>
          <w:szCs w:val="24"/>
        </w:rPr>
      </w:pPr>
      <w:r w:rsidRPr="00A06BB4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Список литературы</w:t>
      </w:r>
    </w:p>
    <w:p w14:paraId="46165AA8" w14:textId="77777777" w:rsidR="00CA55EA" w:rsidRDefault="00CA55EA" w:rsidP="00CA55EA">
      <w:pPr>
        <w:pStyle w:val="c23"/>
        <w:rPr>
          <w:rStyle w:val="c0"/>
        </w:rPr>
      </w:pPr>
      <w:r>
        <w:rPr>
          <w:rStyle w:val="c0"/>
        </w:rPr>
        <w:t>1.Агаркова Н. В. Нескучная математика. 1 – 4 классы. Занимательная математика. Волгоград: «Учитель», 2007</w:t>
      </w:r>
      <w:r>
        <w:br/>
      </w:r>
      <w:r>
        <w:rPr>
          <w:rStyle w:val="c0"/>
        </w:rPr>
        <w:t>2.Агафонова И. Учимся думать. Занимательные логические задачи, тесты и упражнения для детей 8 – 11 лет. С. – Пб,1996</w:t>
      </w:r>
      <w:r>
        <w:br/>
      </w:r>
      <w:r>
        <w:rPr>
          <w:rStyle w:val="c0"/>
        </w:rPr>
        <w:t>3.Белякова О. И. Занятия математического кружка. 3 – 4 классы. – Волгоград: Учитель, 2008.</w:t>
      </w:r>
      <w:r>
        <w:br/>
      </w:r>
      <w:r>
        <w:rPr>
          <w:rStyle w:val="c0"/>
        </w:rPr>
        <w:t>4.Лавриненко Т. А. Задания развивающего характера по математике. Саратов: «Лицей», 2002</w:t>
      </w:r>
      <w:r>
        <w:br/>
      </w:r>
      <w:r>
        <w:rPr>
          <w:rStyle w:val="c0"/>
        </w:rPr>
        <w:t>5.Симановский А. Э. Развитие творческого мышления детей. М.: Академкнига/Учебник, 2002</w:t>
      </w:r>
      <w:r>
        <w:br/>
      </w:r>
      <w:r>
        <w:rPr>
          <w:rStyle w:val="c0"/>
        </w:rPr>
        <w:t>6.Сухин И. Г. Занимательные материалы. М.: «Вако», 2004</w:t>
      </w:r>
      <w:r>
        <w:br/>
      </w:r>
      <w:r>
        <w:rPr>
          <w:rStyle w:val="c0"/>
        </w:rPr>
        <w:t>7.Шкляров Т. В. Как научить вашего ребёнка решать задачи. М.: «Грамотей», 2004</w:t>
      </w:r>
      <w:r>
        <w:br/>
      </w:r>
      <w:r>
        <w:rPr>
          <w:rStyle w:val="c0"/>
        </w:rPr>
        <w:t xml:space="preserve">8.Сахаров И. П. Аменицын Н. Н. Забавная арифметика. С.- Пб.: «Лань», 1995 </w:t>
      </w:r>
      <w:r>
        <w:br/>
      </w:r>
      <w:r>
        <w:rPr>
          <w:rStyle w:val="c0"/>
        </w:rPr>
        <w:t>9.Узорова О. В., Нефёдова Е. А. «Вся математика с контрольными вопросами и великолепными игровыми задачами. 1 – 4 классы. М., 2004</w:t>
      </w:r>
      <w:r>
        <w:br/>
      </w:r>
      <w:r>
        <w:rPr>
          <w:rStyle w:val="c0"/>
        </w:rPr>
        <w:t>10.Методика работы с задачами повышенной трудности в начальной школе. М.: «Панорама», 2006</w:t>
      </w:r>
    </w:p>
    <w:p w14:paraId="62A0A77C" w14:textId="77777777" w:rsidR="00A06BB4" w:rsidRPr="00CA55EA" w:rsidRDefault="00CA55EA" w:rsidP="00CA55EA">
      <w:pPr>
        <w:pStyle w:val="c23"/>
      </w:pPr>
      <w:r>
        <w:rPr>
          <w:rStyle w:val="c0"/>
        </w:rPr>
        <w:t>11</w:t>
      </w:r>
      <w:r>
        <w:rPr>
          <w:color w:val="000000"/>
        </w:rPr>
        <w:t>.</w:t>
      </w:r>
      <w:r w:rsidR="00A06BB4" w:rsidRPr="00A06BB4">
        <w:rPr>
          <w:color w:val="000000"/>
        </w:rPr>
        <w:t>Интернет-ресурсы</w:t>
      </w:r>
    </w:p>
    <w:p w14:paraId="484632B0" w14:textId="77777777" w:rsidR="00A06BB4" w:rsidRPr="00A06BB4" w:rsidRDefault="00A06BB4" w:rsidP="00211D4F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06BB4">
        <w:rPr>
          <w:rFonts w:ascii="Times New Roman" w:hAnsi="Times New Roman"/>
          <w:b/>
          <w:bCs/>
          <w:color w:val="000000"/>
          <w:sz w:val="24"/>
          <w:szCs w:val="24"/>
        </w:rPr>
        <w:t>Материально-техническое обеспечение</w:t>
      </w:r>
    </w:p>
    <w:p w14:paraId="48136054" w14:textId="77777777" w:rsidR="00CA55EA" w:rsidRPr="00CA55EA" w:rsidRDefault="00CA55EA" w:rsidP="00CA55EA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A55EA">
        <w:rPr>
          <w:rFonts w:ascii="Times New Roman" w:hAnsi="Times New Roman"/>
          <w:color w:val="000000"/>
          <w:sz w:val="24"/>
          <w:szCs w:val="24"/>
        </w:rPr>
        <w:t>1. Классная доска с набором приспособлений для крепления таблиц.</w:t>
      </w:r>
    </w:p>
    <w:p w14:paraId="2A6360EA" w14:textId="77777777" w:rsidR="00CA55EA" w:rsidRPr="00CA55EA" w:rsidRDefault="00CA55EA" w:rsidP="00CA55EA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A55EA">
        <w:rPr>
          <w:rFonts w:ascii="Times New Roman" w:hAnsi="Times New Roman"/>
          <w:color w:val="000000"/>
          <w:sz w:val="24"/>
          <w:szCs w:val="24"/>
        </w:rPr>
        <w:t>2. Магнитная доска.</w:t>
      </w:r>
    </w:p>
    <w:p w14:paraId="4189C826" w14:textId="77777777" w:rsidR="00CA55EA" w:rsidRPr="00CA55EA" w:rsidRDefault="00CA55EA" w:rsidP="00CA55EA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Pr="00CA55EA">
        <w:rPr>
          <w:rFonts w:ascii="Times New Roman" w:hAnsi="Times New Roman"/>
          <w:color w:val="000000"/>
          <w:sz w:val="24"/>
          <w:szCs w:val="24"/>
        </w:rPr>
        <w:t>. Набор  картинок с геометрическим материалом</w:t>
      </w:r>
    </w:p>
    <w:p w14:paraId="5DD03D28" w14:textId="77777777" w:rsidR="00CA55EA" w:rsidRPr="00CA55EA" w:rsidRDefault="00CA55EA" w:rsidP="00CA55EA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Pr="00CA55EA">
        <w:rPr>
          <w:rFonts w:ascii="Times New Roman" w:hAnsi="Times New Roman"/>
          <w:color w:val="000000"/>
          <w:sz w:val="24"/>
          <w:szCs w:val="24"/>
        </w:rPr>
        <w:t>. Набор карточек с цифрами и знаками</w:t>
      </w:r>
    </w:p>
    <w:p w14:paraId="18C72231" w14:textId="77777777" w:rsidR="00CA55EA" w:rsidRPr="00CA55EA" w:rsidRDefault="00CA55EA" w:rsidP="00CA55EA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Pr="00CA55EA">
        <w:rPr>
          <w:rFonts w:ascii="Times New Roman" w:hAnsi="Times New Roman"/>
          <w:color w:val="000000"/>
          <w:sz w:val="24"/>
          <w:szCs w:val="24"/>
        </w:rPr>
        <w:t>. Демонстрационный чертёжный треугольник.</w:t>
      </w:r>
    </w:p>
    <w:p w14:paraId="2A77728A" w14:textId="77777777" w:rsidR="00CA55EA" w:rsidRDefault="00CA55EA" w:rsidP="00CA55EA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="00211D4F">
        <w:rPr>
          <w:rFonts w:ascii="Times New Roman" w:hAnsi="Times New Roman"/>
          <w:color w:val="000000"/>
          <w:sz w:val="24"/>
          <w:szCs w:val="24"/>
        </w:rPr>
        <w:t>.</w:t>
      </w:r>
      <w:r w:rsidR="00A06BB4" w:rsidRPr="00A06BB4">
        <w:rPr>
          <w:rFonts w:ascii="Times New Roman" w:hAnsi="Times New Roman"/>
          <w:color w:val="000000"/>
          <w:sz w:val="24"/>
          <w:szCs w:val="24"/>
        </w:rPr>
        <w:t>Кубики (иг</w:t>
      </w:r>
      <w:r>
        <w:rPr>
          <w:rFonts w:ascii="Times New Roman" w:hAnsi="Times New Roman"/>
          <w:color w:val="000000"/>
          <w:sz w:val="24"/>
          <w:szCs w:val="24"/>
        </w:rPr>
        <w:t>ральные) с точками или цифрами.</w:t>
      </w:r>
    </w:p>
    <w:p w14:paraId="4371EF93" w14:textId="77777777" w:rsidR="00A06BB4" w:rsidRPr="00A06BB4" w:rsidRDefault="00CA55EA" w:rsidP="00CA55EA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</w:t>
      </w:r>
      <w:r w:rsidR="00211D4F">
        <w:rPr>
          <w:rFonts w:ascii="Times New Roman" w:hAnsi="Times New Roman"/>
          <w:color w:val="000000"/>
          <w:sz w:val="24"/>
          <w:szCs w:val="24"/>
        </w:rPr>
        <w:t>.</w:t>
      </w:r>
      <w:r w:rsidR="00A06BB4" w:rsidRPr="00A06BB4">
        <w:rPr>
          <w:rFonts w:ascii="Times New Roman" w:hAnsi="Times New Roman"/>
          <w:color w:val="000000"/>
          <w:sz w:val="24"/>
          <w:szCs w:val="24"/>
        </w:rPr>
        <w:t>Комплекты карточек с числами:</w:t>
      </w:r>
    </w:p>
    <w:p w14:paraId="0500B345" w14:textId="77777777" w:rsidR="00A06BB4" w:rsidRPr="00A06BB4" w:rsidRDefault="00CA55EA" w:rsidP="00CA55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. Шашки</w:t>
      </w:r>
    </w:p>
    <w:p w14:paraId="06EA21E1" w14:textId="77777777" w:rsidR="00211D4F" w:rsidRDefault="00211D4F" w:rsidP="00CA55EA">
      <w:pPr>
        <w:spacing w:after="0" w:line="240" w:lineRule="auto"/>
        <w:ind w:left="1416" w:firstLine="708"/>
        <w:rPr>
          <w:rFonts w:ascii="Times New Roman" w:hAnsi="Times New Roman"/>
          <w:b/>
          <w:sz w:val="24"/>
          <w:szCs w:val="24"/>
        </w:rPr>
      </w:pPr>
    </w:p>
    <w:p w14:paraId="1A66C40C" w14:textId="77777777" w:rsidR="00471BA6" w:rsidRPr="00A06BB4" w:rsidRDefault="00341C1F" w:rsidP="00211D4F">
      <w:pPr>
        <w:spacing w:after="0" w:line="240" w:lineRule="auto"/>
        <w:ind w:left="1416" w:firstLine="708"/>
        <w:rPr>
          <w:rFonts w:ascii="Times New Roman" w:hAnsi="Times New Roman"/>
          <w:b/>
          <w:sz w:val="24"/>
          <w:szCs w:val="24"/>
        </w:rPr>
      </w:pPr>
      <w:r w:rsidRPr="00A06BB4">
        <w:rPr>
          <w:rFonts w:ascii="Times New Roman" w:hAnsi="Times New Roman"/>
          <w:b/>
          <w:sz w:val="24"/>
          <w:szCs w:val="24"/>
        </w:rPr>
        <w:t>Календарно-  т</w:t>
      </w:r>
      <w:r w:rsidR="00471BA6" w:rsidRPr="00A06BB4">
        <w:rPr>
          <w:rFonts w:ascii="Times New Roman" w:hAnsi="Times New Roman"/>
          <w:b/>
          <w:sz w:val="24"/>
          <w:szCs w:val="24"/>
        </w:rPr>
        <w:t>ематическое планирование</w:t>
      </w:r>
    </w:p>
    <w:p w14:paraId="737BC4C4" w14:textId="77777777" w:rsidR="00471BA6" w:rsidRPr="00A06BB4" w:rsidRDefault="0088744E" w:rsidP="00211D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471BA6" w:rsidRPr="00A06BB4">
        <w:rPr>
          <w:rFonts w:ascii="Times New Roman" w:hAnsi="Times New Roman"/>
          <w:b/>
          <w:sz w:val="24"/>
          <w:szCs w:val="24"/>
        </w:rPr>
        <w:t xml:space="preserve"> класс</w:t>
      </w:r>
    </w:p>
    <w:p w14:paraId="6E388D2F" w14:textId="77777777" w:rsidR="00471BA6" w:rsidRPr="00A06BB4" w:rsidRDefault="00341C1F" w:rsidP="00211D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06BB4">
        <w:rPr>
          <w:rFonts w:ascii="Times New Roman" w:hAnsi="Times New Roman"/>
          <w:b/>
          <w:sz w:val="24"/>
          <w:szCs w:val="24"/>
        </w:rPr>
        <w:t>34</w:t>
      </w:r>
      <w:r w:rsidR="00471BA6" w:rsidRPr="00A06BB4">
        <w:rPr>
          <w:rFonts w:ascii="Times New Roman" w:hAnsi="Times New Roman"/>
          <w:b/>
          <w:sz w:val="24"/>
          <w:szCs w:val="24"/>
        </w:rPr>
        <w:t xml:space="preserve"> часа (1 раз в неделю)</w:t>
      </w: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92"/>
        <w:gridCol w:w="993"/>
        <w:gridCol w:w="6237"/>
        <w:gridCol w:w="1417"/>
      </w:tblGrid>
      <w:tr w:rsidR="00341C1F" w:rsidRPr="00A06BB4" w14:paraId="16A8F91F" w14:textId="77777777" w:rsidTr="000D1995">
        <w:tc>
          <w:tcPr>
            <w:tcW w:w="709" w:type="dxa"/>
            <w:vMerge w:val="restart"/>
          </w:tcPr>
          <w:p w14:paraId="0A8D3931" w14:textId="77777777" w:rsidR="00341C1F" w:rsidRPr="00A06BB4" w:rsidRDefault="00341C1F" w:rsidP="00211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BB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66D7BCAE" w14:textId="77777777" w:rsidR="00341C1F" w:rsidRPr="00A06BB4" w:rsidRDefault="00341C1F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BB4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1985" w:type="dxa"/>
            <w:gridSpan w:val="2"/>
          </w:tcPr>
          <w:p w14:paraId="7D6E3BAB" w14:textId="77777777" w:rsidR="00341C1F" w:rsidRPr="00A06BB4" w:rsidRDefault="00341C1F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BB4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6237" w:type="dxa"/>
            <w:vMerge w:val="restart"/>
          </w:tcPr>
          <w:p w14:paraId="08F414DF" w14:textId="77777777" w:rsidR="00341C1F" w:rsidRPr="00A06BB4" w:rsidRDefault="00341C1F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6D16B55" w14:textId="77777777" w:rsidR="00341C1F" w:rsidRPr="00A06BB4" w:rsidRDefault="00341C1F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BB4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1417" w:type="dxa"/>
            <w:vMerge w:val="restart"/>
          </w:tcPr>
          <w:p w14:paraId="7B0F57D1" w14:textId="77777777" w:rsidR="00341C1F" w:rsidRPr="00A06BB4" w:rsidRDefault="00341C1F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BB4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341C1F" w:rsidRPr="00A06BB4" w14:paraId="5D18FC7E" w14:textId="77777777" w:rsidTr="000D1995">
        <w:tc>
          <w:tcPr>
            <w:tcW w:w="709" w:type="dxa"/>
            <w:vMerge/>
          </w:tcPr>
          <w:p w14:paraId="6B69C80A" w14:textId="77777777" w:rsidR="00341C1F" w:rsidRPr="00A06BB4" w:rsidRDefault="00341C1F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42C2729" w14:textId="77777777" w:rsidR="00341C1F" w:rsidRPr="00A06BB4" w:rsidRDefault="00341C1F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BB4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993" w:type="dxa"/>
          </w:tcPr>
          <w:p w14:paraId="3CE72FBA" w14:textId="77777777" w:rsidR="00341C1F" w:rsidRPr="00A06BB4" w:rsidRDefault="00341C1F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BB4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6237" w:type="dxa"/>
            <w:vMerge/>
          </w:tcPr>
          <w:p w14:paraId="0C1ED8A0" w14:textId="77777777" w:rsidR="00341C1F" w:rsidRPr="00A06BB4" w:rsidRDefault="00341C1F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166934BD" w14:textId="77777777" w:rsidR="00341C1F" w:rsidRPr="00A06BB4" w:rsidRDefault="00341C1F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1C1F" w:rsidRPr="00A06BB4" w14:paraId="54893B81" w14:textId="77777777" w:rsidTr="000D1995">
        <w:tc>
          <w:tcPr>
            <w:tcW w:w="709" w:type="dxa"/>
          </w:tcPr>
          <w:p w14:paraId="229B52B4" w14:textId="77777777" w:rsidR="00341C1F" w:rsidRPr="00A06BB4" w:rsidRDefault="00341C1F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B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BC09091" w14:textId="77777777" w:rsidR="00341C1F" w:rsidRPr="00A06BB4" w:rsidRDefault="00B36A00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9</w:t>
            </w:r>
          </w:p>
        </w:tc>
        <w:tc>
          <w:tcPr>
            <w:tcW w:w="993" w:type="dxa"/>
          </w:tcPr>
          <w:p w14:paraId="6576E7F6" w14:textId="77777777" w:rsidR="00341C1F" w:rsidRPr="00A06BB4" w:rsidRDefault="00341C1F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1DADA7AE" w14:textId="77777777" w:rsidR="00341C1F" w:rsidRPr="00A06BB4" w:rsidRDefault="006548AD" w:rsidP="00CA55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BB4">
              <w:rPr>
                <w:rFonts w:ascii="Times New Roman" w:hAnsi="Times New Roman"/>
                <w:sz w:val="24"/>
                <w:szCs w:val="24"/>
              </w:rPr>
              <w:t>Организационное занятие. Беседа по технике</w:t>
            </w:r>
            <w:r w:rsidR="003A2842" w:rsidRPr="00A06BB4">
              <w:rPr>
                <w:rFonts w:ascii="Times New Roman" w:hAnsi="Times New Roman"/>
                <w:sz w:val="24"/>
                <w:szCs w:val="24"/>
              </w:rPr>
              <w:t xml:space="preserve"> безопасности. </w:t>
            </w:r>
            <w:r w:rsidR="00CA55EA" w:rsidRPr="00CA55EA">
              <w:rPr>
                <w:rFonts w:ascii="Times New Roman" w:hAnsi="Times New Roman"/>
                <w:sz w:val="24"/>
                <w:szCs w:val="24"/>
              </w:rPr>
              <w:t>«Математика – царица наук»</w:t>
            </w:r>
          </w:p>
        </w:tc>
        <w:tc>
          <w:tcPr>
            <w:tcW w:w="1417" w:type="dxa"/>
          </w:tcPr>
          <w:p w14:paraId="2A06737D" w14:textId="77777777" w:rsidR="00341C1F" w:rsidRPr="00A06BB4" w:rsidRDefault="00341C1F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B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1C1F" w:rsidRPr="00A06BB4" w14:paraId="494B70E3" w14:textId="77777777" w:rsidTr="000D1995">
        <w:tc>
          <w:tcPr>
            <w:tcW w:w="709" w:type="dxa"/>
          </w:tcPr>
          <w:p w14:paraId="2FBCAD70" w14:textId="77777777" w:rsidR="00341C1F" w:rsidRPr="00A06BB4" w:rsidRDefault="00341C1F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B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745678E7" w14:textId="77777777" w:rsidR="00341C1F" w:rsidRPr="00A06BB4" w:rsidRDefault="00B36A00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</w:t>
            </w:r>
          </w:p>
        </w:tc>
        <w:tc>
          <w:tcPr>
            <w:tcW w:w="993" w:type="dxa"/>
          </w:tcPr>
          <w:p w14:paraId="3469203E" w14:textId="77777777" w:rsidR="00341C1F" w:rsidRPr="00A06BB4" w:rsidRDefault="00341C1F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4006BAC6" w14:textId="77777777" w:rsidR="00341C1F" w:rsidRPr="00A06BB4" w:rsidRDefault="00CA55EA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5EA">
              <w:rPr>
                <w:rFonts w:ascii="Times New Roman" w:hAnsi="Times New Roman"/>
                <w:sz w:val="24"/>
                <w:szCs w:val="24"/>
              </w:rPr>
              <w:t> Как люди научились считать.</w:t>
            </w:r>
            <w:r w:rsidR="00B36A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гра «Счетоводы</w:t>
            </w:r>
            <w:r w:rsidR="006548AD" w:rsidRPr="00A06BB4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417" w:type="dxa"/>
          </w:tcPr>
          <w:p w14:paraId="5D380602" w14:textId="77777777" w:rsidR="00341C1F" w:rsidRPr="00A06BB4" w:rsidRDefault="00341C1F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B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1C1F" w:rsidRPr="00A06BB4" w14:paraId="442EE4BD" w14:textId="77777777" w:rsidTr="000D1995">
        <w:tc>
          <w:tcPr>
            <w:tcW w:w="709" w:type="dxa"/>
          </w:tcPr>
          <w:p w14:paraId="6E369F76" w14:textId="77777777" w:rsidR="00341C1F" w:rsidRPr="00A06BB4" w:rsidRDefault="00341C1F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B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40905A64" w14:textId="77777777" w:rsidR="00341C1F" w:rsidRPr="00A06BB4" w:rsidRDefault="00B36A00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</w:t>
            </w:r>
          </w:p>
        </w:tc>
        <w:tc>
          <w:tcPr>
            <w:tcW w:w="993" w:type="dxa"/>
          </w:tcPr>
          <w:p w14:paraId="7CE89726" w14:textId="77777777" w:rsidR="00341C1F" w:rsidRPr="00A06BB4" w:rsidRDefault="00341C1F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01FB916F" w14:textId="77777777" w:rsidR="00341C1F" w:rsidRPr="00A06BB4" w:rsidRDefault="006548AD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BB4">
              <w:rPr>
                <w:rFonts w:ascii="Times New Roman" w:hAnsi="Times New Roman"/>
                <w:sz w:val="24"/>
                <w:szCs w:val="24"/>
              </w:rPr>
              <w:t>Математическое лото.</w:t>
            </w:r>
            <w:r w:rsidR="00CA55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B06EFEB" w14:textId="77777777" w:rsidR="00341C1F" w:rsidRPr="00A06BB4" w:rsidRDefault="00341C1F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B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1C1F" w:rsidRPr="00A06BB4" w14:paraId="3614AEE1" w14:textId="77777777" w:rsidTr="000D1995">
        <w:tc>
          <w:tcPr>
            <w:tcW w:w="709" w:type="dxa"/>
          </w:tcPr>
          <w:p w14:paraId="5609F363" w14:textId="77777777" w:rsidR="00341C1F" w:rsidRPr="00A06BB4" w:rsidRDefault="00341C1F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BB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56CAF6CE" w14:textId="77777777" w:rsidR="00341C1F" w:rsidRPr="00A06BB4" w:rsidRDefault="00B36A00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</w:t>
            </w:r>
          </w:p>
        </w:tc>
        <w:tc>
          <w:tcPr>
            <w:tcW w:w="993" w:type="dxa"/>
          </w:tcPr>
          <w:p w14:paraId="436B0E82" w14:textId="77777777" w:rsidR="00341C1F" w:rsidRPr="00A06BB4" w:rsidRDefault="00341C1F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7D186A9D" w14:textId="77777777" w:rsidR="00341C1F" w:rsidRPr="00A06BB4" w:rsidRDefault="00CA55EA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5EA">
              <w:rPr>
                <w:rFonts w:ascii="Times New Roman" w:hAnsi="Times New Roman"/>
                <w:sz w:val="24"/>
                <w:szCs w:val="24"/>
              </w:rPr>
              <w:t>Решение занимательных задач в стихах.</w:t>
            </w:r>
          </w:p>
        </w:tc>
        <w:tc>
          <w:tcPr>
            <w:tcW w:w="1417" w:type="dxa"/>
          </w:tcPr>
          <w:p w14:paraId="2CBEFDA0" w14:textId="77777777" w:rsidR="00341C1F" w:rsidRPr="00A06BB4" w:rsidRDefault="00341C1F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B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1C1F" w:rsidRPr="00A06BB4" w14:paraId="6A7AEF32" w14:textId="77777777" w:rsidTr="000D1995">
        <w:tc>
          <w:tcPr>
            <w:tcW w:w="709" w:type="dxa"/>
          </w:tcPr>
          <w:p w14:paraId="5285B9B7" w14:textId="77777777" w:rsidR="00341C1F" w:rsidRPr="00A06BB4" w:rsidRDefault="00341C1F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BB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6F32825C" w14:textId="77777777" w:rsidR="00341C1F" w:rsidRPr="00A06BB4" w:rsidRDefault="00B36A00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0</w:t>
            </w:r>
          </w:p>
        </w:tc>
        <w:tc>
          <w:tcPr>
            <w:tcW w:w="993" w:type="dxa"/>
          </w:tcPr>
          <w:p w14:paraId="7FBFFE4D" w14:textId="77777777" w:rsidR="00341C1F" w:rsidRPr="00A06BB4" w:rsidRDefault="00341C1F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038BCBFC" w14:textId="77777777" w:rsidR="00341C1F" w:rsidRPr="00A06BB4" w:rsidRDefault="006548AD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BB4">
              <w:rPr>
                <w:rFonts w:ascii="Times New Roman" w:hAnsi="Times New Roman"/>
                <w:sz w:val="24"/>
                <w:szCs w:val="24"/>
              </w:rPr>
              <w:t>Математическая эстафета.</w:t>
            </w:r>
            <w:r w:rsidR="0094259D" w:rsidRPr="00A06B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6BE1" w:rsidRPr="00A06BB4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1417" w:type="dxa"/>
          </w:tcPr>
          <w:p w14:paraId="251D2757" w14:textId="77777777" w:rsidR="00341C1F" w:rsidRPr="00A06BB4" w:rsidRDefault="00341C1F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B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1C1F" w:rsidRPr="00A06BB4" w14:paraId="6A06D0C9" w14:textId="77777777" w:rsidTr="000D1995">
        <w:tc>
          <w:tcPr>
            <w:tcW w:w="709" w:type="dxa"/>
          </w:tcPr>
          <w:p w14:paraId="09375305" w14:textId="77777777" w:rsidR="00341C1F" w:rsidRPr="00A06BB4" w:rsidRDefault="00341C1F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BB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2A7891FA" w14:textId="77777777" w:rsidR="00341C1F" w:rsidRPr="00A06BB4" w:rsidRDefault="00B36A00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</w:t>
            </w:r>
          </w:p>
        </w:tc>
        <w:tc>
          <w:tcPr>
            <w:tcW w:w="993" w:type="dxa"/>
          </w:tcPr>
          <w:p w14:paraId="6E84EF45" w14:textId="77777777" w:rsidR="00341C1F" w:rsidRPr="00A06BB4" w:rsidRDefault="00341C1F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7CDC26E5" w14:textId="77777777" w:rsidR="00341C1F" w:rsidRPr="00A06BB4" w:rsidRDefault="00CA55EA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5EA">
              <w:rPr>
                <w:rFonts w:ascii="Times New Roman" w:hAnsi="Times New Roman"/>
                <w:sz w:val="24"/>
                <w:szCs w:val="24"/>
              </w:rPr>
              <w:t>Числа-великаны. Коллективный счёт.</w:t>
            </w:r>
          </w:p>
        </w:tc>
        <w:tc>
          <w:tcPr>
            <w:tcW w:w="1417" w:type="dxa"/>
          </w:tcPr>
          <w:p w14:paraId="24CD10B6" w14:textId="77777777" w:rsidR="00341C1F" w:rsidRPr="00A06BB4" w:rsidRDefault="00341C1F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B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1C1F" w:rsidRPr="00A06BB4" w14:paraId="0E0846EC" w14:textId="77777777" w:rsidTr="000D1995">
        <w:tc>
          <w:tcPr>
            <w:tcW w:w="709" w:type="dxa"/>
          </w:tcPr>
          <w:p w14:paraId="2284917A" w14:textId="77777777" w:rsidR="00341C1F" w:rsidRPr="00A06BB4" w:rsidRDefault="00341C1F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BB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52CDC2B8" w14:textId="77777777" w:rsidR="00341C1F" w:rsidRPr="00A06BB4" w:rsidRDefault="00B36A00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</w:t>
            </w:r>
          </w:p>
        </w:tc>
        <w:tc>
          <w:tcPr>
            <w:tcW w:w="993" w:type="dxa"/>
          </w:tcPr>
          <w:p w14:paraId="3AB3FF09" w14:textId="77777777" w:rsidR="00341C1F" w:rsidRPr="00A06BB4" w:rsidRDefault="00341C1F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264BCF38" w14:textId="77777777" w:rsidR="00341C1F" w:rsidRPr="00A06BB4" w:rsidRDefault="00466BE1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BB4">
              <w:rPr>
                <w:rFonts w:ascii="Times New Roman" w:hAnsi="Times New Roman"/>
                <w:sz w:val="24"/>
                <w:szCs w:val="24"/>
              </w:rPr>
              <w:t>Игра «Расшифруй». Счёт в пределах 100».</w:t>
            </w:r>
          </w:p>
        </w:tc>
        <w:tc>
          <w:tcPr>
            <w:tcW w:w="1417" w:type="dxa"/>
          </w:tcPr>
          <w:p w14:paraId="45594DBE" w14:textId="77777777" w:rsidR="00341C1F" w:rsidRPr="00A06BB4" w:rsidRDefault="00341C1F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B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1C1F" w:rsidRPr="00A06BB4" w14:paraId="136A2C2F" w14:textId="77777777" w:rsidTr="000D1995">
        <w:tc>
          <w:tcPr>
            <w:tcW w:w="709" w:type="dxa"/>
          </w:tcPr>
          <w:p w14:paraId="6E95777D" w14:textId="77777777" w:rsidR="00341C1F" w:rsidRPr="00A06BB4" w:rsidRDefault="00341C1F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BB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7715F99B" w14:textId="77777777" w:rsidR="00341C1F" w:rsidRPr="00A06BB4" w:rsidRDefault="00B36A00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</w:t>
            </w:r>
          </w:p>
        </w:tc>
        <w:tc>
          <w:tcPr>
            <w:tcW w:w="993" w:type="dxa"/>
          </w:tcPr>
          <w:p w14:paraId="2115B19C" w14:textId="77777777" w:rsidR="00341C1F" w:rsidRPr="00A06BB4" w:rsidRDefault="00341C1F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584B82B7" w14:textId="77777777" w:rsidR="00EC68A6" w:rsidRPr="00EC68A6" w:rsidRDefault="00EC68A6" w:rsidP="00EC68A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8A6">
              <w:rPr>
                <w:rFonts w:ascii="Times New Roman" w:hAnsi="Times New Roman"/>
                <w:sz w:val="24"/>
                <w:szCs w:val="24"/>
              </w:rPr>
              <w:t>Решение ребусов и логических задач.</w:t>
            </w:r>
          </w:p>
          <w:p w14:paraId="63E28689" w14:textId="77777777" w:rsidR="00341C1F" w:rsidRPr="00A06BB4" w:rsidRDefault="00341C1F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45030BB" w14:textId="77777777" w:rsidR="00341C1F" w:rsidRPr="00A06BB4" w:rsidRDefault="00341C1F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B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1C1F" w:rsidRPr="00A06BB4" w14:paraId="2072A6EA" w14:textId="77777777" w:rsidTr="000D1995">
        <w:tc>
          <w:tcPr>
            <w:tcW w:w="709" w:type="dxa"/>
          </w:tcPr>
          <w:p w14:paraId="6B2DCE07" w14:textId="77777777" w:rsidR="00341C1F" w:rsidRPr="00A06BB4" w:rsidRDefault="00341C1F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BB4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992" w:type="dxa"/>
          </w:tcPr>
          <w:p w14:paraId="5745E345" w14:textId="77777777" w:rsidR="00341C1F" w:rsidRPr="00A06BB4" w:rsidRDefault="004348F1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1</w:t>
            </w:r>
          </w:p>
        </w:tc>
        <w:tc>
          <w:tcPr>
            <w:tcW w:w="993" w:type="dxa"/>
          </w:tcPr>
          <w:p w14:paraId="2F2CAA4E" w14:textId="77777777" w:rsidR="00341C1F" w:rsidRPr="00A06BB4" w:rsidRDefault="00341C1F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5F8E3CD0" w14:textId="77777777" w:rsidR="00EC68A6" w:rsidRPr="00EC68A6" w:rsidRDefault="00EC68A6" w:rsidP="00EC68A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8A6">
              <w:rPr>
                <w:rFonts w:ascii="Times New Roman" w:hAnsi="Times New Roman"/>
                <w:sz w:val="24"/>
                <w:szCs w:val="24"/>
              </w:rPr>
              <w:t>Решение ребусов и логических задач.</w:t>
            </w:r>
          </w:p>
          <w:p w14:paraId="6EBFE687" w14:textId="77777777" w:rsidR="00341C1F" w:rsidRPr="00A06BB4" w:rsidRDefault="00341C1F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2FBC99E" w14:textId="77777777" w:rsidR="00341C1F" w:rsidRPr="00A06BB4" w:rsidRDefault="00341C1F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B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1C1F" w:rsidRPr="00A06BB4" w14:paraId="09836110" w14:textId="77777777" w:rsidTr="000D1995">
        <w:tc>
          <w:tcPr>
            <w:tcW w:w="709" w:type="dxa"/>
          </w:tcPr>
          <w:p w14:paraId="697A23CA" w14:textId="77777777" w:rsidR="00341C1F" w:rsidRPr="00A06BB4" w:rsidRDefault="00341C1F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BB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0DBBF2D9" w14:textId="77777777" w:rsidR="00341C1F" w:rsidRPr="00A06BB4" w:rsidRDefault="004348F1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</w:t>
            </w:r>
          </w:p>
        </w:tc>
        <w:tc>
          <w:tcPr>
            <w:tcW w:w="993" w:type="dxa"/>
          </w:tcPr>
          <w:p w14:paraId="7E6028F9" w14:textId="77777777" w:rsidR="00341C1F" w:rsidRPr="00A06BB4" w:rsidRDefault="00341C1F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4A10D6DC" w14:textId="77777777" w:rsidR="00341C1F" w:rsidRPr="00A06BB4" w:rsidRDefault="00EC68A6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а «Танграм». </w:t>
            </w:r>
          </w:p>
        </w:tc>
        <w:tc>
          <w:tcPr>
            <w:tcW w:w="1417" w:type="dxa"/>
          </w:tcPr>
          <w:p w14:paraId="030FA040" w14:textId="77777777" w:rsidR="00341C1F" w:rsidRPr="00A06BB4" w:rsidRDefault="00341C1F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B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1C1F" w:rsidRPr="00A06BB4" w14:paraId="680305EF" w14:textId="77777777" w:rsidTr="000D1995">
        <w:tc>
          <w:tcPr>
            <w:tcW w:w="709" w:type="dxa"/>
          </w:tcPr>
          <w:p w14:paraId="102F63EE" w14:textId="77777777" w:rsidR="00341C1F" w:rsidRPr="00A06BB4" w:rsidRDefault="00341C1F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BB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14:paraId="05196604" w14:textId="77777777" w:rsidR="00341C1F" w:rsidRPr="00A06BB4" w:rsidRDefault="004348F1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</w:t>
            </w:r>
          </w:p>
        </w:tc>
        <w:tc>
          <w:tcPr>
            <w:tcW w:w="993" w:type="dxa"/>
          </w:tcPr>
          <w:p w14:paraId="3A6B5366" w14:textId="77777777" w:rsidR="00341C1F" w:rsidRPr="00A06BB4" w:rsidRDefault="00341C1F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426B4B21" w14:textId="77777777" w:rsidR="00341C1F" w:rsidRPr="00A06BB4" w:rsidRDefault="0094259D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BB4">
              <w:rPr>
                <w:rFonts w:ascii="Times New Roman" w:hAnsi="Times New Roman"/>
                <w:sz w:val="24"/>
                <w:szCs w:val="24"/>
              </w:rPr>
              <w:t>Многоугольники.</w:t>
            </w:r>
            <w:r w:rsidR="00466BE1" w:rsidRPr="00A06BB4">
              <w:rPr>
                <w:rFonts w:ascii="Times New Roman" w:hAnsi="Times New Roman"/>
                <w:sz w:val="24"/>
                <w:szCs w:val="24"/>
              </w:rPr>
              <w:t xml:space="preserve"> Игра Треугольники».</w:t>
            </w:r>
          </w:p>
        </w:tc>
        <w:tc>
          <w:tcPr>
            <w:tcW w:w="1417" w:type="dxa"/>
          </w:tcPr>
          <w:p w14:paraId="292E15B2" w14:textId="77777777" w:rsidR="00341C1F" w:rsidRPr="00A06BB4" w:rsidRDefault="00341C1F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B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1C1F" w:rsidRPr="00A06BB4" w14:paraId="51EF6ECC" w14:textId="77777777" w:rsidTr="000D1995">
        <w:tc>
          <w:tcPr>
            <w:tcW w:w="709" w:type="dxa"/>
          </w:tcPr>
          <w:p w14:paraId="57078B79" w14:textId="77777777" w:rsidR="00341C1F" w:rsidRPr="00A06BB4" w:rsidRDefault="00341C1F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BB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14:paraId="577E7F24" w14:textId="77777777" w:rsidR="00341C1F" w:rsidRPr="00A06BB4" w:rsidRDefault="004348F1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</w:t>
            </w:r>
          </w:p>
        </w:tc>
        <w:tc>
          <w:tcPr>
            <w:tcW w:w="993" w:type="dxa"/>
          </w:tcPr>
          <w:p w14:paraId="2AE06E48" w14:textId="77777777" w:rsidR="00341C1F" w:rsidRPr="00A06BB4" w:rsidRDefault="00341C1F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7EF390B3" w14:textId="77777777" w:rsidR="00341C1F" w:rsidRPr="00A06BB4" w:rsidRDefault="00EC68A6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8A6">
              <w:rPr>
                <w:rFonts w:ascii="Times New Roman" w:hAnsi="Times New Roman"/>
                <w:sz w:val="24"/>
                <w:szCs w:val="24"/>
              </w:rPr>
              <w:t>Игра «Знай свой разряд».</w:t>
            </w:r>
          </w:p>
        </w:tc>
        <w:tc>
          <w:tcPr>
            <w:tcW w:w="1417" w:type="dxa"/>
          </w:tcPr>
          <w:p w14:paraId="61032D58" w14:textId="77777777" w:rsidR="00341C1F" w:rsidRPr="00A06BB4" w:rsidRDefault="00341C1F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B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1C1F" w:rsidRPr="00A06BB4" w14:paraId="62FEF72C" w14:textId="77777777" w:rsidTr="000D1995">
        <w:tc>
          <w:tcPr>
            <w:tcW w:w="709" w:type="dxa"/>
          </w:tcPr>
          <w:p w14:paraId="697A5C2D" w14:textId="77777777" w:rsidR="00341C1F" w:rsidRPr="00A06BB4" w:rsidRDefault="00341C1F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BB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14:paraId="162F22E9" w14:textId="77777777" w:rsidR="00341C1F" w:rsidRPr="00A06BB4" w:rsidRDefault="004348F1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</w:t>
            </w:r>
          </w:p>
        </w:tc>
        <w:tc>
          <w:tcPr>
            <w:tcW w:w="993" w:type="dxa"/>
          </w:tcPr>
          <w:p w14:paraId="295B0216" w14:textId="77777777" w:rsidR="00341C1F" w:rsidRPr="00A06BB4" w:rsidRDefault="00341C1F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236BDDBC" w14:textId="77777777" w:rsidR="00341C1F" w:rsidRPr="00A06BB4" w:rsidRDefault="00466BE1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BB4">
              <w:rPr>
                <w:rFonts w:ascii="Times New Roman" w:hAnsi="Times New Roman"/>
                <w:sz w:val="24"/>
                <w:szCs w:val="24"/>
              </w:rPr>
              <w:t xml:space="preserve">Математический кроссворд. </w:t>
            </w:r>
            <w:r w:rsidR="00B9731D" w:rsidRPr="00A06BB4">
              <w:rPr>
                <w:rFonts w:ascii="Times New Roman" w:hAnsi="Times New Roman"/>
                <w:sz w:val="24"/>
                <w:szCs w:val="24"/>
              </w:rPr>
              <w:t>Шашки.</w:t>
            </w:r>
          </w:p>
        </w:tc>
        <w:tc>
          <w:tcPr>
            <w:tcW w:w="1417" w:type="dxa"/>
          </w:tcPr>
          <w:p w14:paraId="7C2643AB" w14:textId="77777777" w:rsidR="00341C1F" w:rsidRPr="00A06BB4" w:rsidRDefault="00341C1F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B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1C1F" w:rsidRPr="00A06BB4" w14:paraId="740861F2" w14:textId="77777777" w:rsidTr="000D1995">
        <w:tc>
          <w:tcPr>
            <w:tcW w:w="709" w:type="dxa"/>
          </w:tcPr>
          <w:p w14:paraId="6A5D3D28" w14:textId="77777777" w:rsidR="00341C1F" w:rsidRPr="00A06BB4" w:rsidRDefault="00341C1F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BB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14:paraId="16001022" w14:textId="77777777" w:rsidR="00341C1F" w:rsidRPr="00A06BB4" w:rsidRDefault="004348F1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</w:t>
            </w:r>
          </w:p>
        </w:tc>
        <w:tc>
          <w:tcPr>
            <w:tcW w:w="993" w:type="dxa"/>
          </w:tcPr>
          <w:p w14:paraId="1B77B1B5" w14:textId="77777777" w:rsidR="00341C1F" w:rsidRPr="00A06BB4" w:rsidRDefault="00341C1F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59E93FEC" w14:textId="77777777" w:rsidR="00341C1F" w:rsidRPr="00A06BB4" w:rsidRDefault="00EC68A6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8A6">
              <w:rPr>
                <w:rFonts w:ascii="Times New Roman" w:hAnsi="Times New Roman"/>
                <w:sz w:val="24"/>
                <w:szCs w:val="24"/>
              </w:rPr>
              <w:t>«Газета любознательных».</w:t>
            </w:r>
          </w:p>
        </w:tc>
        <w:tc>
          <w:tcPr>
            <w:tcW w:w="1417" w:type="dxa"/>
          </w:tcPr>
          <w:p w14:paraId="64463266" w14:textId="77777777" w:rsidR="00341C1F" w:rsidRPr="00A06BB4" w:rsidRDefault="00341C1F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B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1963" w:rsidRPr="00A06BB4" w14:paraId="24D910B2" w14:textId="77777777" w:rsidTr="000D1995">
        <w:tc>
          <w:tcPr>
            <w:tcW w:w="709" w:type="dxa"/>
          </w:tcPr>
          <w:p w14:paraId="00A27A87" w14:textId="77777777" w:rsidR="00991963" w:rsidRPr="00A06BB4" w:rsidRDefault="00991963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BB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14:paraId="74433906" w14:textId="77777777" w:rsidR="00991963" w:rsidRPr="00A06BB4" w:rsidRDefault="004348F1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</w:t>
            </w:r>
          </w:p>
        </w:tc>
        <w:tc>
          <w:tcPr>
            <w:tcW w:w="993" w:type="dxa"/>
          </w:tcPr>
          <w:p w14:paraId="51EF8CEC" w14:textId="77777777" w:rsidR="00991963" w:rsidRPr="00A06BB4" w:rsidRDefault="00991963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6DFE14C5" w14:textId="77777777" w:rsidR="00991963" w:rsidRPr="00A06BB4" w:rsidRDefault="00EC68A6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8A6">
              <w:rPr>
                <w:rFonts w:ascii="Times New Roman" w:hAnsi="Times New Roman"/>
                <w:sz w:val="24"/>
                <w:szCs w:val="24"/>
              </w:rPr>
              <w:t>«Газета любознательных».</w:t>
            </w:r>
          </w:p>
        </w:tc>
        <w:tc>
          <w:tcPr>
            <w:tcW w:w="1417" w:type="dxa"/>
          </w:tcPr>
          <w:p w14:paraId="476FBE01" w14:textId="77777777" w:rsidR="00991963" w:rsidRPr="00A06BB4" w:rsidRDefault="000D1995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B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1C1F" w:rsidRPr="00A06BB4" w14:paraId="126ED8D2" w14:textId="77777777" w:rsidTr="000D1995">
        <w:tc>
          <w:tcPr>
            <w:tcW w:w="709" w:type="dxa"/>
          </w:tcPr>
          <w:p w14:paraId="36623875" w14:textId="77777777" w:rsidR="00341C1F" w:rsidRPr="00A06BB4" w:rsidRDefault="00991963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BB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14:paraId="711CB864" w14:textId="77777777" w:rsidR="00341C1F" w:rsidRPr="00A06BB4" w:rsidRDefault="004348F1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2</w:t>
            </w:r>
          </w:p>
        </w:tc>
        <w:tc>
          <w:tcPr>
            <w:tcW w:w="993" w:type="dxa"/>
          </w:tcPr>
          <w:p w14:paraId="75DAD700" w14:textId="77777777" w:rsidR="00341C1F" w:rsidRPr="00A06BB4" w:rsidRDefault="00341C1F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677712CF" w14:textId="77777777" w:rsidR="00341C1F" w:rsidRPr="00A06BB4" w:rsidRDefault="00EC68A6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имательные фигуры</w:t>
            </w:r>
            <w:r w:rsidR="002E304B" w:rsidRPr="00A06B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5E197A1F" w14:textId="77777777" w:rsidR="00341C1F" w:rsidRPr="00A06BB4" w:rsidRDefault="00341C1F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B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1C1F" w:rsidRPr="00A06BB4" w14:paraId="65D85BFD" w14:textId="77777777" w:rsidTr="000D1995">
        <w:tc>
          <w:tcPr>
            <w:tcW w:w="709" w:type="dxa"/>
          </w:tcPr>
          <w:p w14:paraId="4180B6CC" w14:textId="77777777" w:rsidR="00341C1F" w:rsidRPr="00A06BB4" w:rsidRDefault="00991963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BB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14:paraId="01F18708" w14:textId="77777777" w:rsidR="00341C1F" w:rsidRPr="00A06BB4" w:rsidRDefault="004348F1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</w:t>
            </w:r>
          </w:p>
        </w:tc>
        <w:tc>
          <w:tcPr>
            <w:tcW w:w="993" w:type="dxa"/>
          </w:tcPr>
          <w:p w14:paraId="29D5E5FF" w14:textId="77777777" w:rsidR="00341C1F" w:rsidRPr="00A06BB4" w:rsidRDefault="00341C1F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0DE521F0" w14:textId="77777777" w:rsidR="00341C1F" w:rsidRPr="00A06BB4" w:rsidRDefault="00EC68A6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8A6">
              <w:rPr>
                <w:rFonts w:ascii="Times New Roman" w:hAnsi="Times New Roman"/>
                <w:sz w:val="24"/>
                <w:szCs w:val="24"/>
              </w:rPr>
              <w:t>Игра «Работа над ошибками»</w:t>
            </w:r>
          </w:p>
        </w:tc>
        <w:tc>
          <w:tcPr>
            <w:tcW w:w="1417" w:type="dxa"/>
          </w:tcPr>
          <w:p w14:paraId="2A53A471" w14:textId="77777777" w:rsidR="00341C1F" w:rsidRPr="00A06BB4" w:rsidRDefault="00341C1F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B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1C1F" w:rsidRPr="00A06BB4" w14:paraId="16EB389B" w14:textId="77777777" w:rsidTr="000D1995">
        <w:tc>
          <w:tcPr>
            <w:tcW w:w="709" w:type="dxa"/>
          </w:tcPr>
          <w:p w14:paraId="384DEA0D" w14:textId="77777777" w:rsidR="00341C1F" w:rsidRPr="00A06BB4" w:rsidRDefault="00991963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BB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14:paraId="2018D934" w14:textId="77777777" w:rsidR="00341C1F" w:rsidRPr="00A06BB4" w:rsidRDefault="004348F1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1</w:t>
            </w:r>
          </w:p>
        </w:tc>
        <w:tc>
          <w:tcPr>
            <w:tcW w:w="993" w:type="dxa"/>
          </w:tcPr>
          <w:p w14:paraId="7451699E" w14:textId="77777777" w:rsidR="00341C1F" w:rsidRPr="00A06BB4" w:rsidRDefault="00341C1F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724DC868" w14:textId="77777777" w:rsidR="00341C1F" w:rsidRPr="00A06BB4" w:rsidRDefault="00EC68A6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8A6">
              <w:rPr>
                <w:rFonts w:ascii="Times New Roman" w:hAnsi="Times New Roman"/>
                <w:sz w:val="24"/>
                <w:szCs w:val="24"/>
              </w:rPr>
              <w:t>Математические горки.</w:t>
            </w:r>
          </w:p>
        </w:tc>
        <w:tc>
          <w:tcPr>
            <w:tcW w:w="1417" w:type="dxa"/>
          </w:tcPr>
          <w:p w14:paraId="2D0E4148" w14:textId="77777777" w:rsidR="00341C1F" w:rsidRPr="00A06BB4" w:rsidRDefault="00341C1F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B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1C1F" w:rsidRPr="002D44DF" w14:paraId="2D027FDA" w14:textId="77777777" w:rsidTr="000D1995">
        <w:tc>
          <w:tcPr>
            <w:tcW w:w="709" w:type="dxa"/>
          </w:tcPr>
          <w:p w14:paraId="58E756CB" w14:textId="77777777" w:rsidR="00341C1F" w:rsidRPr="002D44DF" w:rsidRDefault="00991963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D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14:paraId="3DF98456" w14:textId="77777777" w:rsidR="00341C1F" w:rsidRPr="002D44DF" w:rsidRDefault="004348F1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</w:t>
            </w:r>
          </w:p>
        </w:tc>
        <w:tc>
          <w:tcPr>
            <w:tcW w:w="993" w:type="dxa"/>
          </w:tcPr>
          <w:p w14:paraId="2856A1DF" w14:textId="77777777" w:rsidR="00341C1F" w:rsidRPr="002D44DF" w:rsidRDefault="00341C1F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1E8CBE8E" w14:textId="77777777" w:rsidR="00341C1F" w:rsidRPr="002D44DF" w:rsidRDefault="0094259D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4DF">
              <w:rPr>
                <w:rFonts w:ascii="Times New Roman" w:hAnsi="Times New Roman"/>
                <w:sz w:val="24"/>
                <w:szCs w:val="24"/>
              </w:rPr>
              <w:t>Математическая эстафета. Игра «Пифагор».</w:t>
            </w:r>
          </w:p>
        </w:tc>
        <w:tc>
          <w:tcPr>
            <w:tcW w:w="1417" w:type="dxa"/>
          </w:tcPr>
          <w:p w14:paraId="18771F8F" w14:textId="77777777" w:rsidR="00341C1F" w:rsidRPr="002D44DF" w:rsidRDefault="00341C1F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1C1F" w:rsidRPr="002D44DF" w14:paraId="02F31F6D" w14:textId="77777777" w:rsidTr="000D1995">
        <w:tc>
          <w:tcPr>
            <w:tcW w:w="709" w:type="dxa"/>
          </w:tcPr>
          <w:p w14:paraId="53EF8BEF" w14:textId="77777777" w:rsidR="00341C1F" w:rsidRPr="002D44DF" w:rsidRDefault="00991963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D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14:paraId="27D84371" w14:textId="77777777" w:rsidR="00341C1F" w:rsidRPr="002D44DF" w:rsidRDefault="004348F1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</w:t>
            </w:r>
          </w:p>
        </w:tc>
        <w:tc>
          <w:tcPr>
            <w:tcW w:w="993" w:type="dxa"/>
          </w:tcPr>
          <w:p w14:paraId="2EA003F1" w14:textId="77777777" w:rsidR="00341C1F" w:rsidRPr="002D44DF" w:rsidRDefault="00341C1F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4BC40FBD" w14:textId="77777777" w:rsidR="00341C1F" w:rsidRPr="002D44DF" w:rsidRDefault="00EC68A6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8A6">
              <w:rPr>
                <w:rFonts w:ascii="Times New Roman" w:hAnsi="Times New Roman"/>
                <w:sz w:val="24"/>
                <w:szCs w:val="24"/>
              </w:rPr>
              <w:t>Игра «У кого какая цифра»</w:t>
            </w:r>
          </w:p>
        </w:tc>
        <w:tc>
          <w:tcPr>
            <w:tcW w:w="1417" w:type="dxa"/>
          </w:tcPr>
          <w:p w14:paraId="3B9CA1AC" w14:textId="77777777" w:rsidR="00341C1F" w:rsidRPr="002D44DF" w:rsidRDefault="00341C1F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1C1F" w:rsidRPr="002D44DF" w14:paraId="484C87ED" w14:textId="77777777" w:rsidTr="000D1995">
        <w:tc>
          <w:tcPr>
            <w:tcW w:w="709" w:type="dxa"/>
          </w:tcPr>
          <w:p w14:paraId="44094734" w14:textId="77777777" w:rsidR="00341C1F" w:rsidRPr="002D44DF" w:rsidRDefault="00991963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D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14:paraId="32FD6EFC" w14:textId="77777777" w:rsidR="00341C1F" w:rsidRPr="002D44DF" w:rsidRDefault="004348F1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</w:t>
            </w:r>
          </w:p>
        </w:tc>
        <w:tc>
          <w:tcPr>
            <w:tcW w:w="993" w:type="dxa"/>
          </w:tcPr>
          <w:p w14:paraId="3F9782E7" w14:textId="77777777" w:rsidR="00341C1F" w:rsidRPr="002D44DF" w:rsidRDefault="00341C1F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3285AB17" w14:textId="77777777" w:rsidR="00341C1F" w:rsidRPr="002D44DF" w:rsidRDefault="00C07794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4DF">
              <w:rPr>
                <w:rFonts w:ascii="Times New Roman" w:hAnsi="Times New Roman"/>
                <w:sz w:val="24"/>
                <w:szCs w:val="24"/>
              </w:rPr>
              <w:t>Арифметический лабиринт. Загадки-развлечения.</w:t>
            </w:r>
          </w:p>
        </w:tc>
        <w:tc>
          <w:tcPr>
            <w:tcW w:w="1417" w:type="dxa"/>
          </w:tcPr>
          <w:p w14:paraId="4D015CA8" w14:textId="77777777" w:rsidR="00341C1F" w:rsidRPr="002D44DF" w:rsidRDefault="00341C1F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1C1F" w:rsidRPr="002D44DF" w14:paraId="54415B6D" w14:textId="77777777" w:rsidTr="000D1995">
        <w:tc>
          <w:tcPr>
            <w:tcW w:w="709" w:type="dxa"/>
          </w:tcPr>
          <w:p w14:paraId="3B076258" w14:textId="77777777" w:rsidR="00341C1F" w:rsidRPr="002D44DF" w:rsidRDefault="00991963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D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14:paraId="25549C3E" w14:textId="77777777" w:rsidR="00341C1F" w:rsidRPr="002D44DF" w:rsidRDefault="004348F1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</w:t>
            </w:r>
          </w:p>
        </w:tc>
        <w:tc>
          <w:tcPr>
            <w:tcW w:w="993" w:type="dxa"/>
          </w:tcPr>
          <w:p w14:paraId="39FABAEF" w14:textId="77777777" w:rsidR="00341C1F" w:rsidRPr="002D44DF" w:rsidRDefault="00341C1F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62E23671" w14:textId="77777777" w:rsidR="00341C1F" w:rsidRPr="002D44DF" w:rsidRDefault="00EC68A6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8A6">
              <w:rPr>
                <w:rFonts w:ascii="Times New Roman" w:hAnsi="Times New Roman"/>
                <w:sz w:val="24"/>
                <w:szCs w:val="24"/>
              </w:rPr>
              <w:t>Знакомьтесь: Архимед!</w:t>
            </w:r>
          </w:p>
        </w:tc>
        <w:tc>
          <w:tcPr>
            <w:tcW w:w="1417" w:type="dxa"/>
          </w:tcPr>
          <w:p w14:paraId="1B4F822B" w14:textId="77777777" w:rsidR="00341C1F" w:rsidRPr="002D44DF" w:rsidRDefault="00341C1F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1C1F" w:rsidRPr="0098585A" w14:paraId="488399DC" w14:textId="77777777" w:rsidTr="000D1995">
        <w:tc>
          <w:tcPr>
            <w:tcW w:w="709" w:type="dxa"/>
          </w:tcPr>
          <w:p w14:paraId="6A5D3A17" w14:textId="77777777" w:rsidR="00341C1F" w:rsidRPr="0098585A" w:rsidRDefault="00991963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85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14:paraId="158A67DD" w14:textId="77777777" w:rsidR="00341C1F" w:rsidRPr="0098585A" w:rsidRDefault="004348F1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</w:t>
            </w:r>
          </w:p>
        </w:tc>
        <w:tc>
          <w:tcPr>
            <w:tcW w:w="993" w:type="dxa"/>
          </w:tcPr>
          <w:p w14:paraId="79BF4526" w14:textId="77777777" w:rsidR="00341C1F" w:rsidRPr="0098585A" w:rsidRDefault="00341C1F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39CCC807" w14:textId="77777777" w:rsidR="00341C1F" w:rsidRPr="0098585A" w:rsidRDefault="00C07794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585A">
              <w:rPr>
                <w:rFonts w:ascii="Times New Roman" w:hAnsi="Times New Roman"/>
                <w:sz w:val="24"/>
                <w:szCs w:val="24"/>
              </w:rPr>
              <w:t>Счёт в пределах 1000. «Лучший счётчик».</w:t>
            </w:r>
          </w:p>
        </w:tc>
        <w:tc>
          <w:tcPr>
            <w:tcW w:w="1417" w:type="dxa"/>
          </w:tcPr>
          <w:p w14:paraId="00228CE3" w14:textId="77777777" w:rsidR="00341C1F" w:rsidRPr="0098585A" w:rsidRDefault="00341C1F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8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1C1F" w:rsidRPr="0098585A" w14:paraId="051E1DD5" w14:textId="77777777" w:rsidTr="000D1995">
        <w:tc>
          <w:tcPr>
            <w:tcW w:w="709" w:type="dxa"/>
          </w:tcPr>
          <w:p w14:paraId="7BB26C01" w14:textId="77777777" w:rsidR="00341C1F" w:rsidRPr="0098585A" w:rsidRDefault="00991963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85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14:paraId="06E65DD9" w14:textId="77777777" w:rsidR="00341C1F" w:rsidRPr="0098585A" w:rsidRDefault="004348F1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2</w:t>
            </w:r>
          </w:p>
        </w:tc>
        <w:tc>
          <w:tcPr>
            <w:tcW w:w="993" w:type="dxa"/>
          </w:tcPr>
          <w:p w14:paraId="4EAB0E7F" w14:textId="77777777" w:rsidR="00341C1F" w:rsidRPr="0098585A" w:rsidRDefault="00341C1F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1357EE9D" w14:textId="77777777" w:rsidR="00341C1F" w:rsidRPr="0098585A" w:rsidRDefault="00EC68A6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8A6">
              <w:rPr>
                <w:rFonts w:ascii="Times New Roman" w:hAnsi="Times New Roman"/>
                <w:sz w:val="24"/>
                <w:szCs w:val="24"/>
              </w:rPr>
              <w:t>Знакомьтесь: Пифагор!</w:t>
            </w:r>
          </w:p>
        </w:tc>
        <w:tc>
          <w:tcPr>
            <w:tcW w:w="1417" w:type="dxa"/>
          </w:tcPr>
          <w:p w14:paraId="2F69B3A9" w14:textId="77777777" w:rsidR="00341C1F" w:rsidRPr="0098585A" w:rsidRDefault="00341C1F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8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1C1F" w:rsidRPr="0098585A" w14:paraId="5D057E5E" w14:textId="77777777" w:rsidTr="000D1995">
        <w:tc>
          <w:tcPr>
            <w:tcW w:w="709" w:type="dxa"/>
          </w:tcPr>
          <w:p w14:paraId="6F6B3A22" w14:textId="77777777" w:rsidR="00341C1F" w:rsidRPr="0098585A" w:rsidRDefault="00341C1F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85A">
              <w:rPr>
                <w:rFonts w:ascii="Times New Roman" w:hAnsi="Times New Roman"/>
                <w:sz w:val="24"/>
                <w:szCs w:val="24"/>
              </w:rPr>
              <w:t>2</w:t>
            </w:r>
            <w:r w:rsidR="00991963" w:rsidRPr="0098585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7FA22EAC" w14:textId="77777777" w:rsidR="00341C1F" w:rsidRPr="0098585A" w:rsidRDefault="004348F1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3</w:t>
            </w:r>
          </w:p>
        </w:tc>
        <w:tc>
          <w:tcPr>
            <w:tcW w:w="993" w:type="dxa"/>
          </w:tcPr>
          <w:p w14:paraId="0BE5744C" w14:textId="77777777" w:rsidR="00341C1F" w:rsidRPr="0098585A" w:rsidRDefault="00341C1F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7CAB4C2A" w14:textId="77777777" w:rsidR="00341C1F" w:rsidRPr="0098585A" w:rsidRDefault="00C07794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585A">
              <w:rPr>
                <w:rFonts w:ascii="Times New Roman" w:hAnsi="Times New Roman"/>
                <w:sz w:val="24"/>
                <w:szCs w:val="24"/>
              </w:rPr>
              <w:t>Закономерность и порядок. «Найди пару».</w:t>
            </w:r>
          </w:p>
        </w:tc>
        <w:tc>
          <w:tcPr>
            <w:tcW w:w="1417" w:type="dxa"/>
          </w:tcPr>
          <w:p w14:paraId="5295EF2D" w14:textId="77777777" w:rsidR="00341C1F" w:rsidRPr="0098585A" w:rsidRDefault="00341C1F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8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1C1F" w:rsidRPr="0098585A" w14:paraId="2D21A77A" w14:textId="77777777" w:rsidTr="000D1995">
        <w:tc>
          <w:tcPr>
            <w:tcW w:w="709" w:type="dxa"/>
          </w:tcPr>
          <w:p w14:paraId="36CDC101" w14:textId="77777777" w:rsidR="00341C1F" w:rsidRPr="0098585A" w:rsidRDefault="00991963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85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14:paraId="0E720993" w14:textId="77777777" w:rsidR="00341C1F" w:rsidRPr="0098585A" w:rsidRDefault="004348F1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</w:t>
            </w:r>
          </w:p>
        </w:tc>
        <w:tc>
          <w:tcPr>
            <w:tcW w:w="993" w:type="dxa"/>
          </w:tcPr>
          <w:p w14:paraId="47E60772" w14:textId="77777777" w:rsidR="00341C1F" w:rsidRPr="0098585A" w:rsidRDefault="00341C1F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5EB87F59" w14:textId="77777777" w:rsidR="00341C1F" w:rsidRPr="0098585A" w:rsidRDefault="008D024F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585A">
              <w:rPr>
                <w:rFonts w:ascii="Times New Roman" w:hAnsi="Times New Roman"/>
                <w:sz w:val="24"/>
                <w:szCs w:val="24"/>
              </w:rPr>
              <w:t>Математический КВН.</w:t>
            </w:r>
            <w:r w:rsidR="00C07794" w:rsidRPr="009858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6FA587D" w14:textId="77777777" w:rsidR="00341C1F" w:rsidRPr="0098585A" w:rsidRDefault="00341C1F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8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1C1F" w:rsidRPr="0098585A" w14:paraId="710F43A5" w14:textId="77777777" w:rsidTr="000D1995">
        <w:tc>
          <w:tcPr>
            <w:tcW w:w="709" w:type="dxa"/>
          </w:tcPr>
          <w:p w14:paraId="7F22B4A7" w14:textId="77777777" w:rsidR="00341C1F" w:rsidRPr="0098585A" w:rsidRDefault="00991963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85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14:paraId="717979DA" w14:textId="77777777" w:rsidR="00341C1F" w:rsidRPr="0098585A" w:rsidRDefault="004348F1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</w:t>
            </w:r>
          </w:p>
        </w:tc>
        <w:tc>
          <w:tcPr>
            <w:tcW w:w="993" w:type="dxa"/>
          </w:tcPr>
          <w:p w14:paraId="5C44A4E4" w14:textId="77777777" w:rsidR="00341C1F" w:rsidRPr="0098585A" w:rsidRDefault="00341C1F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5076B30B" w14:textId="77777777" w:rsidR="00341C1F" w:rsidRPr="0098585A" w:rsidRDefault="00EC68A6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8A6">
              <w:rPr>
                <w:rFonts w:ascii="Times New Roman" w:hAnsi="Times New Roman"/>
                <w:sz w:val="24"/>
                <w:szCs w:val="24"/>
              </w:rPr>
              <w:t>Интересные приемы устного счёта</w:t>
            </w:r>
          </w:p>
        </w:tc>
        <w:tc>
          <w:tcPr>
            <w:tcW w:w="1417" w:type="dxa"/>
          </w:tcPr>
          <w:p w14:paraId="74BF7C44" w14:textId="77777777" w:rsidR="00341C1F" w:rsidRPr="0098585A" w:rsidRDefault="00341C1F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8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1C1F" w:rsidRPr="0098585A" w14:paraId="33F37348" w14:textId="77777777" w:rsidTr="000D1995">
        <w:trPr>
          <w:trHeight w:val="583"/>
        </w:trPr>
        <w:tc>
          <w:tcPr>
            <w:tcW w:w="709" w:type="dxa"/>
          </w:tcPr>
          <w:p w14:paraId="71A31663" w14:textId="77777777" w:rsidR="00341C1F" w:rsidRPr="0098585A" w:rsidRDefault="00991963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85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14:paraId="189EC123" w14:textId="77777777" w:rsidR="00341C1F" w:rsidRPr="0098585A" w:rsidRDefault="004348F1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</w:t>
            </w:r>
          </w:p>
        </w:tc>
        <w:tc>
          <w:tcPr>
            <w:tcW w:w="993" w:type="dxa"/>
          </w:tcPr>
          <w:p w14:paraId="1D642838" w14:textId="77777777" w:rsidR="00341C1F" w:rsidRPr="0098585A" w:rsidRDefault="00341C1F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2667B148" w14:textId="77777777" w:rsidR="00341C1F" w:rsidRPr="0098585A" w:rsidRDefault="00991963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585A">
              <w:rPr>
                <w:rFonts w:ascii="Times New Roman" w:hAnsi="Times New Roman"/>
                <w:sz w:val="24"/>
                <w:szCs w:val="24"/>
              </w:rPr>
              <w:t>Математическое лото.</w:t>
            </w:r>
            <w:r w:rsidR="0023168F" w:rsidRPr="009858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7794" w:rsidRPr="0098585A">
              <w:rPr>
                <w:rFonts w:ascii="Times New Roman" w:hAnsi="Times New Roman"/>
                <w:sz w:val="24"/>
                <w:szCs w:val="24"/>
              </w:rPr>
              <w:t xml:space="preserve">Игра </w:t>
            </w:r>
            <w:r w:rsidR="00EC68A6">
              <w:rPr>
                <w:rFonts w:ascii="Times New Roman" w:hAnsi="Times New Roman"/>
                <w:sz w:val="24"/>
                <w:szCs w:val="24"/>
              </w:rPr>
              <w:t xml:space="preserve"> «Подбери пару</w:t>
            </w:r>
            <w:r w:rsidR="0023168F" w:rsidRPr="0098585A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417" w:type="dxa"/>
          </w:tcPr>
          <w:p w14:paraId="7308CED3" w14:textId="77777777" w:rsidR="00341C1F" w:rsidRPr="0098585A" w:rsidRDefault="00341C1F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8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1C1F" w:rsidRPr="0098585A" w14:paraId="3F6B2434" w14:textId="77777777" w:rsidTr="000D1995">
        <w:tc>
          <w:tcPr>
            <w:tcW w:w="709" w:type="dxa"/>
          </w:tcPr>
          <w:p w14:paraId="1D9A6A19" w14:textId="77777777" w:rsidR="00341C1F" w:rsidRPr="0098585A" w:rsidRDefault="00991963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85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14:paraId="47E50BDC" w14:textId="77777777" w:rsidR="00341C1F" w:rsidRPr="0098585A" w:rsidRDefault="004348F1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</w:t>
            </w:r>
          </w:p>
        </w:tc>
        <w:tc>
          <w:tcPr>
            <w:tcW w:w="993" w:type="dxa"/>
          </w:tcPr>
          <w:p w14:paraId="3904DB67" w14:textId="77777777" w:rsidR="00341C1F" w:rsidRPr="0098585A" w:rsidRDefault="00341C1F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0A61C827" w14:textId="77777777" w:rsidR="00341C1F" w:rsidRPr="0098585A" w:rsidRDefault="00991963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585A">
              <w:rPr>
                <w:rFonts w:ascii="Times New Roman" w:hAnsi="Times New Roman"/>
                <w:sz w:val="24"/>
                <w:szCs w:val="24"/>
              </w:rPr>
              <w:t>Задания  на  развитие  мышления,  памяти,  логического  рассуждения.</w:t>
            </w:r>
          </w:p>
        </w:tc>
        <w:tc>
          <w:tcPr>
            <w:tcW w:w="1417" w:type="dxa"/>
          </w:tcPr>
          <w:p w14:paraId="64482974" w14:textId="77777777" w:rsidR="00341C1F" w:rsidRPr="0098585A" w:rsidRDefault="00341C1F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8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1C1F" w:rsidRPr="0098585A" w14:paraId="3AF87766" w14:textId="77777777" w:rsidTr="000D1995">
        <w:tc>
          <w:tcPr>
            <w:tcW w:w="709" w:type="dxa"/>
          </w:tcPr>
          <w:p w14:paraId="0C58A94C" w14:textId="77777777" w:rsidR="00341C1F" w:rsidRPr="0098585A" w:rsidRDefault="00991963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85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14:paraId="40638A3F" w14:textId="77777777" w:rsidR="00341C1F" w:rsidRPr="0098585A" w:rsidRDefault="004348F1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</w:t>
            </w:r>
          </w:p>
        </w:tc>
        <w:tc>
          <w:tcPr>
            <w:tcW w:w="993" w:type="dxa"/>
          </w:tcPr>
          <w:p w14:paraId="45BB7139" w14:textId="77777777" w:rsidR="00341C1F" w:rsidRPr="0098585A" w:rsidRDefault="00341C1F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42F3657C" w14:textId="77777777" w:rsidR="00341C1F" w:rsidRPr="0098585A" w:rsidRDefault="00991963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585A">
              <w:rPr>
                <w:rFonts w:ascii="Times New Roman" w:hAnsi="Times New Roman"/>
                <w:sz w:val="24"/>
                <w:szCs w:val="24"/>
              </w:rPr>
              <w:t>Математическая эстафета.</w:t>
            </w:r>
            <w:r w:rsidR="00B9731D">
              <w:rPr>
                <w:rFonts w:ascii="Times New Roman" w:hAnsi="Times New Roman"/>
                <w:sz w:val="24"/>
                <w:szCs w:val="24"/>
              </w:rPr>
              <w:t xml:space="preserve"> Шашки.</w:t>
            </w:r>
            <w:r w:rsidR="00C07794" w:rsidRPr="009858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E890E5B" w14:textId="77777777" w:rsidR="00341C1F" w:rsidRPr="0098585A" w:rsidRDefault="00341C1F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8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1C1F" w:rsidRPr="0098585A" w14:paraId="0C32C806" w14:textId="77777777" w:rsidTr="000D1995">
        <w:tc>
          <w:tcPr>
            <w:tcW w:w="709" w:type="dxa"/>
          </w:tcPr>
          <w:p w14:paraId="690962B0" w14:textId="77777777" w:rsidR="00341C1F" w:rsidRPr="0098585A" w:rsidRDefault="00991963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85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14:paraId="281BE397" w14:textId="77777777" w:rsidR="00341C1F" w:rsidRPr="0098585A" w:rsidRDefault="004348F1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</w:t>
            </w:r>
          </w:p>
        </w:tc>
        <w:tc>
          <w:tcPr>
            <w:tcW w:w="993" w:type="dxa"/>
          </w:tcPr>
          <w:p w14:paraId="50F6CFAD" w14:textId="77777777" w:rsidR="00341C1F" w:rsidRPr="0098585A" w:rsidRDefault="00341C1F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278A060D" w14:textId="77777777" w:rsidR="00341C1F" w:rsidRPr="0098585A" w:rsidRDefault="00EC68A6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8A6">
              <w:rPr>
                <w:rFonts w:ascii="Times New Roman" w:hAnsi="Times New Roman"/>
                <w:sz w:val="24"/>
                <w:szCs w:val="24"/>
              </w:rPr>
              <w:t>Интересные приемы устного счёта</w:t>
            </w:r>
          </w:p>
        </w:tc>
        <w:tc>
          <w:tcPr>
            <w:tcW w:w="1417" w:type="dxa"/>
          </w:tcPr>
          <w:p w14:paraId="7516F145" w14:textId="77777777" w:rsidR="00341C1F" w:rsidRPr="0098585A" w:rsidRDefault="00341C1F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8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1C1F" w:rsidRPr="0098585A" w14:paraId="1959EEA5" w14:textId="77777777" w:rsidTr="000D1995">
        <w:tc>
          <w:tcPr>
            <w:tcW w:w="709" w:type="dxa"/>
          </w:tcPr>
          <w:p w14:paraId="13304DA6" w14:textId="77777777" w:rsidR="00341C1F" w:rsidRPr="0098585A" w:rsidRDefault="00991963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85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14:paraId="3F1F8703" w14:textId="77777777" w:rsidR="00341C1F" w:rsidRPr="0098585A" w:rsidRDefault="004348F1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5</w:t>
            </w:r>
          </w:p>
        </w:tc>
        <w:tc>
          <w:tcPr>
            <w:tcW w:w="993" w:type="dxa"/>
          </w:tcPr>
          <w:p w14:paraId="378B5049" w14:textId="77777777" w:rsidR="00341C1F" w:rsidRPr="0098585A" w:rsidRDefault="00341C1F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7693E452" w14:textId="77777777" w:rsidR="00341C1F" w:rsidRPr="0098585A" w:rsidRDefault="003F0B11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585A">
              <w:rPr>
                <w:rFonts w:ascii="Times New Roman" w:hAnsi="Times New Roman"/>
                <w:sz w:val="24"/>
                <w:szCs w:val="24"/>
              </w:rPr>
              <w:t>Игра «</w:t>
            </w:r>
            <w:r w:rsidR="0023168F" w:rsidRPr="0098585A">
              <w:rPr>
                <w:rFonts w:ascii="Times New Roman" w:hAnsi="Times New Roman"/>
                <w:sz w:val="24"/>
                <w:szCs w:val="24"/>
              </w:rPr>
              <w:t>«Лабиринт».</w:t>
            </w:r>
            <w:r w:rsidR="00B9731D">
              <w:rPr>
                <w:rFonts w:ascii="Times New Roman" w:hAnsi="Times New Roman"/>
                <w:sz w:val="24"/>
                <w:szCs w:val="24"/>
              </w:rPr>
              <w:t xml:space="preserve"> Игра</w:t>
            </w:r>
            <w:r w:rsidR="00B9731D" w:rsidRPr="009858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731D">
              <w:rPr>
                <w:rFonts w:ascii="Times New Roman" w:hAnsi="Times New Roman"/>
                <w:sz w:val="24"/>
                <w:szCs w:val="24"/>
              </w:rPr>
              <w:t>с</w:t>
            </w:r>
            <w:r w:rsidR="00B9731D" w:rsidRPr="009858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731D">
              <w:rPr>
                <w:rFonts w:ascii="Times New Roman" w:hAnsi="Times New Roman"/>
                <w:sz w:val="24"/>
                <w:szCs w:val="24"/>
              </w:rPr>
              <w:t>кубиками.</w:t>
            </w:r>
          </w:p>
        </w:tc>
        <w:tc>
          <w:tcPr>
            <w:tcW w:w="1417" w:type="dxa"/>
          </w:tcPr>
          <w:p w14:paraId="22AB1BE5" w14:textId="77777777" w:rsidR="00341C1F" w:rsidRPr="0098585A" w:rsidRDefault="00341C1F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8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1C1F" w:rsidRPr="0098585A" w14:paraId="7298DB8C" w14:textId="77777777" w:rsidTr="000D1995">
        <w:tc>
          <w:tcPr>
            <w:tcW w:w="709" w:type="dxa"/>
          </w:tcPr>
          <w:p w14:paraId="2A24EA3D" w14:textId="77777777" w:rsidR="00341C1F" w:rsidRPr="0098585A" w:rsidRDefault="00991963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85A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14:paraId="653AE5C6" w14:textId="77777777" w:rsidR="00341C1F" w:rsidRPr="0098585A" w:rsidRDefault="004348F1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</w:t>
            </w:r>
          </w:p>
        </w:tc>
        <w:tc>
          <w:tcPr>
            <w:tcW w:w="993" w:type="dxa"/>
          </w:tcPr>
          <w:p w14:paraId="1F8DBEF0" w14:textId="77777777" w:rsidR="00341C1F" w:rsidRPr="0098585A" w:rsidRDefault="00341C1F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1BE2C725" w14:textId="77777777" w:rsidR="00341C1F" w:rsidRPr="0098585A" w:rsidRDefault="00EC68A6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8A6">
              <w:rPr>
                <w:rFonts w:ascii="Times New Roman" w:hAnsi="Times New Roman"/>
                <w:sz w:val="24"/>
                <w:szCs w:val="24"/>
              </w:rPr>
              <w:t>Учимся отгадывать ребусы</w:t>
            </w:r>
          </w:p>
        </w:tc>
        <w:tc>
          <w:tcPr>
            <w:tcW w:w="1417" w:type="dxa"/>
          </w:tcPr>
          <w:p w14:paraId="65FE94A1" w14:textId="77777777" w:rsidR="00341C1F" w:rsidRPr="0098585A" w:rsidRDefault="00341C1F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8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1C1F" w:rsidRPr="0098585A" w14:paraId="4DEEEAE4" w14:textId="77777777" w:rsidTr="000D1995">
        <w:tc>
          <w:tcPr>
            <w:tcW w:w="709" w:type="dxa"/>
          </w:tcPr>
          <w:p w14:paraId="6D2B7BBF" w14:textId="77777777" w:rsidR="00341C1F" w:rsidRPr="0098585A" w:rsidRDefault="00991963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85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14:paraId="38375230" w14:textId="77777777" w:rsidR="00341C1F" w:rsidRPr="0098585A" w:rsidRDefault="004348F1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</w:t>
            </w:r>
          </w:p>
        </w:tc>
        <w:tc>
          <w:tcPr>
            <w:tcW w:w="993" w:type="dxa"/>
          </w:tcPr>
          <w:p w14:paraId="3D58C265" w14:textId="77777777" w:rsidR="00341C1F" w:rsidRPr="0098585A" w:rsidRDefault="00341C1F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1126770F" w14:textId="77777777" w:rsidR="00341C1F" w:rsidRPr="0098585A" w:rsidRDefault="003F0B11" w:rsidP="00211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585A">
              <w:rPr>
                <w:rFonts w:ascii="Times New Roman" w:hAnsi="Times New Roman"/>
                <w:sz w:val="24"/>
                <w:szCs w:val="24"/>
              </w:rPr>
              <w:t>Математический КВН.</w:t>
            </w:r>
          </w:p>
        </w:tc>
        <w:tc>
          <w:tcPr>
            <w:tcW w:w="1417" w:type="dxa"/>
          </w:tcPr>
          <w:p w14:paraId="0BB2302D" w14:textId="77777777" w:rsidR="00341C1F" w:rsidRPr="0098585A" w:rsidRDefault="00341C1F" w:rsidP="00211D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8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11EDEA15" w14:textId="77777777" w:rsidR="0012515E" w:rsidRPr="0098585A" w:rsidRDefault="0012515E" w:rsidP="00840E3E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12515E" w:rsidRPr="0098585A" w:rsidSect="00840E3E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E5E3D"/>
    <w:multiLevelType w:val="multilevel"/>
    <w:tmpl w:val="2926F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954448"/>
    <w:multiLevelType w:val="hybridMultilevel"/>
    <w:tmpl w:val="9D6E2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070B4"/>
    <w:multiLevelType w:val="multilevel"/>
    <w:tmpl w:val="DE0AE772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4A7D5B"/>
    <w:multiLevelType w:val="multilevel"/>
    <w:tmpl w:val="E558E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4F0547"/>
    <w:multiLevelType w:val="hybridMultilevel"/>
    <w:tmpl w:val="86525F4A"/>
    <w:lvl w:ilvl="0" w:tplc="2340A0A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 w15:restartNumberingAfterBreak="0">
    <w:nsid w:val="2A8D10B5"/>
    <w:multiLevelType w:val="multilevel"/>
    <w:tmpl w:val="2FC86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C66808"/>
    <w:multiLevelType w:val="multilevel"/>
    <w:tmpl w:val="9AFC4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F8C43E1"/>
    <w:multiLevelType w:val="hybridMultilevel"/>
    <w:tmpl w:val="41105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E0A2A"/>
    <w:multiLevelType w:val="multilevel"/>
    <w:tmpl w:val="49CC6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6757254"/>
    <w:multiLevelType w:val="hybridMultilevel"/>
    <w:tmpl w:val="BF76C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A1528"/>
    <w:multiLevelType w:val="multilevel"/>
    <w:tmpl w:val="A9F6B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F6A177C"/>
    <w:multiLevelType w:val="multilevel"/>
    <w:tmpl w:val="33301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6335CB2"/>
    <w:multiLevelType w:val="multilevel"/>
    <w:tmpl w:val="C016A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F3605B4"/>
    <w:multiLevelType w:val="multilevel"/>
    <w:tmpl w:val="FC8C5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0D9652F"/>
    <w:multiLevelType w:val="multilevel"/>
    <w:tmpl w:val="F18AE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7424EF7"/>
    <w:multiLevelType w:val="multilevel"/>
    <w:tmpl w:val="5A3E5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A4268DA"/>
    <w:multiLevelType w:val="hybridMultilevel"/>
    <w:tmpl w:val="9F145ACA"/>
    <w:lvl w:ilvl="0" w:tplc="0AE0890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400372"/>
    <w:multiLevelType w:val="multilevel"/>
    <w:tmpl w:val="D0501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0153EB5"/>
    <w:multiLevelType w:val="multilevel"/>
    <w:tmpl w:val="E7BA7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A30798"/>
    <w:multiLevelType w:val="multilevel"/>
    <w:tmpl w:val="169A5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5BC1CF8"/>
    <w:multiLevelType w:val="multilevel"/>
    <w:tmpl w:val="FF3C4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9373F89"/>
    <w:multiLevelType w:val="multilevel"/>
    <w:tmpl w:val="56B26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E2023C7"/>
    <w:multiLevelType w:val="hybridMultilevel"/>
    <w:tmpl w:val="560096A8"/>
    <w:lvl w:ilvl="0" w:tplc="FD0A2F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F8F1AD3"/>
    <w:multiLevelType w:val="multilevel"/>
    <w:tmpl w:val="8F145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0BE73E6"/>
    <w:multiLevelType w:val="hybridMultilevel"/>
    <w:tmpl w:val="EFD69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2326F6"/>
    <w:multiLevelType w:val="multilevel"/>
    <w:tmpl w:val="B72A7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951AA1"/>
    <w:multiLevelType w:val="multilevel"/>
    <w:tmpl w:val="B602F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6"/>
  </w:num>
  <w:num w:numId="3">
    <w:abstractNumId w:val="7"/>
  </w:num>
  <w:num w:numId="4">
    <w:abstractNumId w:val="22"/>
  </w:num>
  <w:num w:numId="5">
    <w:abstractNumId w:val="24"/>
  </w:num>
  <w:num w:numId="6">
    <w:abstractNumId w:val="1"/>
  </w:num>
  <w:num w:numId="7">
    <w:abstractNumId w:val="9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20"/>
  </w:num>
  <w:num w:numId="13">
    <w:abstractNumId w:val="15"/>
  </w:num>
  <w:num w:numId="14">
    <w:abstractNumId w:val="19"/>
  </w:num>
  <w:num w:numId="15">
    <w:abstractNumId w:val="26"/>
  </w:num>
  <w:num w:numId="16">
    <w:abstractNumId w:val="6"/>
  </w:num>
  <w:num w:numId="17">
    <w:abstractNumId w:val="14"/>
  </w:num>
  <w:num w:numId="18">
    <w:abstractNumId w:val="23"/>
  </w:num>
  <w:num w:numId="19">
    <w:abstractNumId w:val="13"/>
  </w:num>
  <w:num w:numId="20">
    <w:abstractNumId w:val="12"/>
  </w:num>
  <w:num w:numId="21">
    <w:abstractNumId w:val="8"/>
  </w:num>
  <w:num w:numId="22">
    <w:abstractNumId w:val="10"/>
  </w:num>
  <w:num w:numId="23">
    <w:abstractNumId w:val="3"/>
  </w:num>
  <w:num w:numId="24">
    <w:abstractNumId w:val="11"/>
  </w:num>
  <w:num w:numId="25">
    <w:abstractNumId w:val="0"/>
  </w:num>
  <w:num w:numId="26">
    <w:abstractNumId w:val="18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CAE"/>
    <w:rsid w:val="00011778"/>
    <w:rsid w:val="000323E3"/>
    <w:rsid w:val="00052069"/>
    <w:rsid w:val="0008032D"/>
    <w:rsid w:val="00087EED"/>
    <w:rsid w:val="000A385A"/>
    <w:rsid w:val="000D1995"/>
    <w:rsid w:val="000F7869"/>
    <w:rsid w:val="0012515E"/>
    <w:rsid w:val="0014478A"/>
    <w:rsid w:val="001456A8"/>
    <w:rsid w:val="001644E5"/>
    <w:rsid w:val="001D74C1"/>
    <w:rsid w:val="00211D4F"/>
    <w:rsid w:val="0023168F"/>
    <w:rsid w:val="002730BE"/>
    <w:rsid w:val="002B07A1"/>
    <w:rsid w:val="002C50B1"/>
    <w:rsid w:val="002D0EDD"/>
    <w:rsid w:val="002D44DF"/>
    <w:rsid w:val="002D55B3"/>
    <w:rsid w:val="002E304B"/>
    <w:rsid w:val="002F74C6"/>
    <w:rsid w:val="00320FB9"/>
    <w:rsid w:val="00324F03"/>
    <w:rsid w:val="00341C1F"/>
    <w:rsid w:val="003627B2"/>
    <w:rsid w:val="00387AB4"/>
    <w:rsid w:val="003A2842"/>
    <w:rsid w:val="003B42FA"/>
    <w:rsid w:val="003C078F"/>
    <w:rsid w:val="003E6439"/>
    <w:rsid w:val="003F0B11"/>
    <w:rsid w:val="00416B01"/>
    <w:rsid w:val="00424BBC"/>
    <w:rsid w:val="004348F1"/>
    <w:rsid w:val="00447655"/>
    <w:rsid w:val="00466BE1"/>
    <w:rsid w:val="00471BA6"/>
    <w:rsid w:val="004A23CB"/>
    <w:rsid w:val="004C629A"/>
    <w:rsid w:val="004E2D0A"/>
    <w:rsid w:val="005008C6"/>
    <w:rsid w:val="00511A8A"/>
    <w:rsid w:val="005962E5"/>
    <w:rsid w:val="005E553A"/>
    <w:rsid w:val="005F0473"/>
    <w:rsid w:val="006548AD"/>
    <w:rsid w:val="006B5364"/>
    <w:rsid w:val="006C027A"/>
    <w:rsid w:val="006D23C4"/>
    <w:rsid w:val="00785E05"/>
    <w:rsid w:val="007B72A8"/>
    <w:rsid w:val="007E4B2C"/>
    <w:rsid w:val="00802822"/>
    <w:rsid w:val="00840E3E"/>
    <w:rsid w:val="00841AFC"/>
    <w:rsid w:val="00850BE8"/>
    <w:rsid w:val="00872070"/>
    <w:rsid w:val="0088744E"/>
    <w:rsid w:val="00891725"/>
    <w:rsid w:val="00891BD3"/>
    <w:rsid w:val="008D024F"/>
    <w:rsid w:val="00923114"/>
    <w:rsid w:val="0094259D"/>
    <w:rsid w:val="0098585A"/>
    <w:rsid w:val="00991963"/>
    <w:rsid w:val="00995E80"/>
    <w:rsid w:val="009A69FC"/>
    <w:rsid w:val="00A06BB4"/>
    <w:rsid w:val="00A1761B"/>
    <w:rsid w:val="00A177B9"/>
    <w:rsid w:val="00A37D79"/>
    <w:rsid w:val="00AB5E8B"/>
    <w:rsid w:val="00B11708"/>
    <w:rsid w:val="00B36A00"/>
    <w:rsid w:val="00B9731D"/>
    <w:rsid w:val="00BD1481"/>
    <w:rsid w:val="00C07794"/>
    <w:rsid w:val="00C45848"/>
    <w:rsid w:val="00C51D55"/>
    <w:rsid w:val="00C55A44"/>
    <w:rsid w:val="00C919A9"/>
    <w:rsid w:val="00CA55EA"/>
    <w:rsid w:val="00D13B21"/>
    <w:rsid w:val="00D43092"/>
    <w:rsid w:val="00D8000E"/>
    <w:rsid w:val="00D91950"/>
    <w:rsid w:val="00DC5C32"/>
    <w:rsid w:val="00E31E72"/>
    <w:rsid w:val="00E554F4"/>
    <w:rsid w:val="00E82CAE"/>
    <w:rsid w:val="00EC68A6"/>
    <w:rsid w:val="00ED78E2"/>
    <w:rsid w:val="00F133F6"/>
    <w:rsid w:val="00FF34C9"/>
    <w:rsid w:val="00FF6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C6EFD"/>
  <w15:chartTrackingRefBased/>
  <w15:docId w15:val="{D5A30ECF-5786-4819-AC12-A8F881660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047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3114"/>
    <w:pPr>
      <w:ind w:left="720"/>
      <w:contextualSpacing/>
    </w:pPr>
  </w:style>
  <w:style w:type="table" w:styleId="a4">
    <w:name w:val="Table Grid"/>
    <w:basedOn w:val="a1"/>
    <w:rsid w:val="00087E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23">
    <w:name w:val="c23"/>
    <w:basedOn w:val="a"/>
    <w:rsid w:val="00850B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6">
    <w:name w:val="c6"/>
    <w:rsid w:val="00850BE8"/>
  </w:style>
  <w:style w:type="character" w:customStyle="1" w:styleId="c0">
    <w:name w:val="c0"/>
    <w:rsid w:val="00850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4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4AD94-0CEE-4BBE-AC0F-8A6312244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31</Words>
  <Characters>1043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Пользователь Windows</cp:lastModifiedBy>
  <cp:revision>2</cp:revision>
  <cp:lastPrinted>2021-09-07T15:49:00Z</cp:lastPrinted>
  <dcterms:created xsi:type="dcterms:W3CDTF">2023-10-23T10:29:00Z</dcterms:created>
  <dcterms:modified xsi:type="dcterms:W3CDTF">2023-10-23T10:29:00Z</dcterms:modified>
</cp:coreProperties>
</file>